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FD" w:rsidRPr="001B0130" w:rsidRDefault="00B352FD" w:rsidP="001B0130">
      <w:pPr>
        <w:pStyle w:val="Heading1"/>
        <w:spacing w:before="0" w:after="0"/>
        <w:ind w:left="-709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 xml:space="preserve">Отчет Главы Администрации </w:t>
      </w:r>
      <w:r w:rsidR="00427500" w:rsidRPr="001B0130">
        <w:rPr>
          <w:rFonts w:ascii="Times New Roman" w:hAnsi="Times New Roman"/>
          <w:sz w:val="24"/>
          <w:szCs w:val="24"/>
        </w:rPr>
        <w:t>Новобессергеневского</w:t>
      </w:r>
      <w:r w:rsidRPr="001B0130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B4B4A" w:rsidRPr="000706A0" w:rsidRDefault="00B352FD" w:rsidP="000706A0">
      <w:pPr>
        <w:pStyle w:val="Heading1"/>
        <w:spacing w:before="0" w:after="0"/>
        <w:ind w:left="-709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 xml:space="preserve">об итогах работы за  </w:t>
      </w:r>
      <w:r w:rsidR="001B0130">
        <w:rPr>
          <w:rFonts w:ascii="Times New Roman" w:hAnsi="Times New Roman"/>
          <w:sz w:val="24"/>
          <w:szCs w:val="24"/>
        </w:rPr>
        <w:t>второе</w:t>
      </w:r>
      <w:r w:rsidRPr="001B0130">
        <w:rPr>
          <w:rFonts w:ascii="Times New Roman" w:hAnsi="Times New Roman"/>
          <w:sz w:val="24"/>
          <w:szCs w:val="24"/>
        </w:rPr>
        <w:t xml:space="preserve"> полугодие 20</w:t>
      </w:r>
      <w:r w:rsidR="00E62898" w:rsidRPr="001B0130">
        <w:rPr>
          <w:rFonts w:ascii="Times New Roman" w:hAnsi="Times New Roman"/>
          <w:sz w:val="24"/>
          <w:szCs w:val="24"/>
        </w:rPr>
        <w:t>2</w:t>
      </w:r>
      <w:r w:rsidR="005E6E38" w:rsidRPr="001B0130">
        <w:rPr>
          <w:rFonts w:ascii="Times New Roman" w:hAnsi="Times New Roman"/>
          <w:sz w:val="24"/>
          <w:szCs w:val="24"/>
        </w:rPr>
        <w:t>1</w:t>
      </w:r>
      <w:r w:rsidRPr="001B0130">
        <w:rPr>
          <w:rFonts w:ascii="Times New Roman" w:hAnsi="Times New Roman"/>
          <w:sz w:val="24"/>
          <w:szCs w:val="24"/>
        </w:rPr>
        <w:t xml:space="preserve"> года.</w:t>
      </w:r>
    </w:p>
    <w:p w:rsidR="00B352FD" w:rsidRPr="001B0130" w:rsidRDefault="00B352FD" w:rsidP="001B0130">
      <w:pPr>
        <w:ind w:left="-709"/>
        <w:jc w:val="both"/>
        <w:rPr>
          <w:b/>
          <w:bCs/>
          <w:sz w:val="24"/>
          <w:szCs w:val="24"/>
        </w:rPr>
      </w:pPr>
    </w:p>
    <w:p w:rsidR="00B1589E" w:rsidRPr="001B0130" w:rsidRDefault="00B352FD" w:rsidP="008D6B25">
      <w:pPr>
        <w:ind w:left="-709" w:firstLine="709"/>
        <w:jc w:val="center"/>
        <w:rPr>
          <w:b/>
          <w:iCs/>
          <w:sz w:val="24"/>
          <w:szCs w:val="24"/>
        </w:rPr>
      </w:pPr>
      <w:r w:rsidRPr="001B0130">
        <w:rPr>
          <w:b/>
          <w:bCs/>
          <w:iCs/>
          <w:sz w:val="24"/>
          <w:szCs w:val="24"/>
        </w:rPr>
        <w:t>Добрый день</w:t>
      </w:r>
      <w:r w:rsidR="00373C5F">
        <w:rPr>
          <w:b/>
          <w:bCs/>
          <w:iCs/>
          <w:sz w:val="24"/>
          <w:szCs w:val="24"/>
        </w:rPr>
        <w:t>,</w:t>
      </w:r>
      <w:r w:rsidRPr="001B0130">
        <w:rPr>
          <w:b/>
          <w:bCs/>
          <w:iCs/>
          <w:sz w:val="24"/>
          <w:szCs w:val="24"/>
        </w:rPr>
        <w:t xml:space="preserve"> </w:t>
      </w:r>
      <w:r w:rsidR="008D6B25" w:rsidRPr="001B0130">
        <w:rPr>
          <w:b/>
          <w:bCs/>
          <w:iCs/>
          <w:sz w:val="24"/>
          <w:szCs w:val="24"/>
        </w:rPr>
        <w:t xml:space="preserve">уважаемые </w:t>
      </w:r>
      <w:r w:rsidR="00035877">
        <w:rPr>
          <w:b/>
          <w:bCs/>
          <w:iCs/>
          <w:sz w:val="24"/>
          <w:szCs w:val="24"/>
        </w:rPr>
        <w:t>коллеги!</w:t>
      </w:r>
    </w:p>
    <w:p w:rsidR="002765F8" w:rsidRPr="001B0130" w:rsidRDefault="000A45F0" w:rsidP="001B0130">
      <w:pPr>
        <w:jc w:val="both"/>
        <w:rPr>
          <w:rStyle w:val="markedcontent"/>
          <w:sz w:val="24"/>
          <w:szCs w:val="24"/>
        </w:rPr>
      </w:pPr>
      <w:r w:rsidRPr="001B0130">
        <w:rPr>
          <w:caps/>
          <w:kern w:val="24"/>
          <w:sz w:val="24"/>
          <w:szCs w:val="24"/>
        </w:rPr>
        <w:tab/>
      </w:r>
      <w:r w:rsidR="00035877">
        <w:rPr>
          <w:rStyle w:val="markedcontent"/>
          <w:sz w:val="24"/>
          <w:szCs w:val="24"/>
        </w:rPr>
        <w:t>В</w:t>
      </w:r>
      <w:r w:rsidR="002765F8" w:rsidRPr="001B0130">
        <w:rPr>
          <w:rStyle w:val="markedcontent"/>
          <w:sz w:val="24"/>
          <w:szCs w:val="24"/>
        </w:rPr>
        <w:t>ашему вниманию представля</w:t>
      </w:r>
      <w:r w:rsidR="00035877">
        <w:rPr>
          <w:rStyle w:val="markedcontent"/>
          <w:sz w:val="24"/>
          <w:szCs w:val="24"/>
        </w:rPr>
        <w:t>ю</w:t>
      </w:r>
      <w:r w:rsidR="002765F8" w:rsidRPr="001B0130">
        <w:rPr>
          <w:rStyle w:val="markedcontent"/>
          <w:sz w:val="24"/>
          <w:szCs w:val="24"/>
        </w:rPr>
        <w:t xml:space="preserve"> отчет по итогам работы </w:t>
      </w:r>
      <w:r w:rsidR="001A34EB" w:rsidRPr="001B0130">
        <w:rPr>
          <w:rStyle w:val="markedcontent"/>
          <w:sz w:val="24"/>
          <w:szCs w:val="24"/>
        </w:rPr>
        <w:t>админи</w:t>
      </w:r>
      <w:r w:rsidR="00422649">
        <w:rPr>
          <w:rStyle w:val="markedcontent"/>
          <w:sz w:val="24"/>
          <w:szCs w:val="24"/>
        </w:rPr>
        <w:t>ст</w:t>
      </w:r>
      <w:r w:rsidR="001A34EB" w:rsidRPr="001B0130">
        <w:rPr>
          <w:rStyle w:val="markedcontent"/>
          <w:sz w:val="24"/>
          <w:szCs w:val="24"/>
        </w:rPr>
        <w:t xml:space="preserve">рации </w:t>
      </w:r>
      <w:r w:rsidR="002765F8" w:rsidRPr="001B0130">
        <w:rPr>
          <w:rStyle w:val="markedcontent"/>
          <w:sz w:val="24"/>
          <w:szCs w:val="24"/>
        </w:rPr>
        <w:t>во 2 полугодии 2021 года.</w:t>
      </w:r>
    </w:p>
    <w:p w:rsidR="002765F8" w:rsidRPr="001B0130" w:rsidRDefault="002765F8" w:rsidP="001B0130">
      <w:pPr>
        <w:ind w:firstLine="708"/>
        <w:jc w:val="both"/>
        <w:rPr>
          <w:rFonts w:eastAsia="Calibri"/>
          <w:sz w:val="24"/>
          <w:szCs w:val="24"/>
        </w:rPr>
      </w:pPr>
      <w:r w:rsidRPr="001B0130">
        <w:rPr>
          <w:rFonts w:eastAsia="Calibri"/>
          <w:sz w:val="24"/>
          <w:szCs w:val="24"/>
        </w:rPr>
        <w:t>Уходящий год – год выбора, год перемен для нашего сельского поселения. Не было</w:t>
      </w:r>
      <w:r w:rsidRPr="001B0130">
        <w:rPr>
          <w:sz w:val="24"/>
          <w:szCs w:val="24"/>
        </w:rPr>
        <w:t xml:space="preserve"> ни одного месяца без интересных знаковых событий. </w:t>
      </w:r>
      <w:r w:rsidRPr="001B0130">
        <w:rPr>
          <w:rFonts w:eastAsia="Calibri"/>
          <w:sz w:val="24"/>
          <w:szCs w:val="24"/>
        </w:rPr>
        <w:t xml:space="preserve"> </w:t>
      </w:r>
    </w:p>
    <w:p w:rsidR="002765F8" w:rsidRPr="001B0130" w:rsidRDefault="000A719D" w:rsidP="001B0130">
      <w:pPr>
        <w:ind w:firstLine="708"/>
        <w:jc w:val="both"/>
        <w:rPr>
          <w:rFonts w:eastAsia="Calibri"/>
          <w:sz w:val="24"/>
          <w:szCs w:val="24"/>
        </w:rPr>
      </w:pPr>
      <w:r w:rsidRPr="001B0130">
        <w:rPr>
          <w:rFonts w:eastAsia="Calibri"/>
          <w:sz w:val="24"/>
          <w:szCs w:val="24"/>
        </w:rPr>
        <w:t>Прошедший год</w:t>
      </w:r>
      <w:r w:rsidR="002765F8" w:rsidRPr="001B0130">
        <w:rPr>
          <w:rFonts w:eastAsia="Calibri"/>
          <w:sz w:val="24"/>
          <w:szCs w:val="24"/>
        </w:rPr>
        <w:t xml:space="preserve"> – год Памяти и Скорби, год 80-летия со дня начала Великой Отечественной войны. </w:t>
      </w:r>
    </w:p>
    <w:p w:rsidR="00EB2C96" w:rsidRPr="001B0130" w:rsidRDefault="002765F8" w:rsidP="00BB25AE">
      <w:pPr>
        <w:pStyle w:val="a3"/>
        <w:spacing w:before="0" w:beforeAutospacing="0" w:after="0" w:afterAutospacing="0"/>
        <w:ind w:firstLine="708"/>
        <w:jc w:val="both"/>
      </w:pPr>
      <w:r w:rsidRPr="001B0130">
        <w:rPr>
          <w:rFonts w:eastAsia="Calibri"/>
        </w:rPr>
        <w:t xml:space="preserve">Важным событием в нашей жизни стали сельскохозяйственная перепись и перепись населения. </w:t>
      </w:r>
      <w:r w:rsidR="00EB2C96" w:rsidRPr="001B0130">
        <w:t>11 переписчиков проводили работу</w:t>
      </w:r>
      <w:r w:rsidR="00BB25AE">
        <w:t xml:space="preserve"> по</w:t>
      </w:r>
      <w:r w:rsidR="00EB2C96" w:rsidRPr="001B0130">
        <w:t xml:space="preserve"> обходу населения нашего сельского поселения. Стоит отметить, что учитывая эпидемиологическую обстановку перепись проводилась при полном соблюдении санитарных норм.</w:t>
      </w:r>
      <w:r w:rsidR="002C0F84" w:rsidRPr="002C0F84">
        <w:t xml:space="preserve"> </w:t>
      </w:r>
      <w:r w:rsidR="002C0F84" w:rsidRPr="00084490">
        <w:t>На сегодняшний день в нашей амбулатории прошли вакцинацию более 2 500 человек.</w:t>
      </w:r>
    </w:p>
    <w:p w:rsidR="00084490" w:rsidRPr="00E36F36" w:rsidRDefault="002765F8" w:rsidP="00084490">
      <w:pPr>
        <w:ind w:firstLine="709"/>
        <w:jc w:val="both"/>
        <w:rPr>
          <w:sz w:val="24"/>
          <w:szCs w:val="24"/>
        </w:rPr>
      </w:pPr>
      <w:r w:rsidRPr="00E36F36">
        <w:rPr>
          <w:sz w:val="24"/>
          <w:szCs w:val="24"/>
        </w:rPr>
        <w:t xml:space="preserve">Другим значимым событием – стали выборы депутатов в Государственную Думу и Собрание депутатов нашего сельского поселения. </w:t>
      </w:r>
    </w:p>
    <w:p w:rsidR="002C0F84" w:rsidRDefault="002765F8" w:rsidP="002C0F84">
      <w:pPr>
        <w:ind w:firstLine="708"/>
        <w:jc w:val="both"/>
        <w:rPr>
          <w:rFonts w:eastAsia="Calibri"/>
          <w:sz w:val="24"/>
          <w:szCs w:val="24"/>
        </w:rPr>
      </w:pPr>
      <w:r w:rsidRPr="001B0130">
        <w:rPr>
          <w:rFonts w:eastAsia="Calibri"/>
          <w:sz w:val="24"/>
          <w:szCs w:val="24"/>
        </w:rPr>
        <w:t>В результате местных выборов произошла смена руководства нашего сельского поселения и его депутатского корпу</w:t>
      </w:r>
      <w:r w:rsidR="002C0F84">
        <w:rPr>
          <w:rFonts w:eastAsia="Calibri"/>
          <w:sz w:val="24"/>
          <w:szCs w:val="24"/>
        </w:rPr>
        <w:t>с</w:t>
      </w:r>
      <w:r w:rsidR="00373C5F">
        <w:rPr>
          <w:rFonts w:eastAsia="Calibri"/>
          <w:sz w:val="24"/>
          <w:szCs w:val="24"/>
        </w:rPr>
        <w:t xml:space="preserve"> </w:t>
      </w:r>
      <w:r w:rsidR="002C0F84">
        <w:rPr>
          <w:rFonts w:eastAsia="Calibri"/>
          <w:sz w:val="24"/>
          <w:szCs w:val="24"/>
        </w:rPr>
        <w:t>(</w:t>
      </w:r>
      <w:r w:rsidR="00035877">
        <w:rPr>
          <w:rFonts w:eastAsia="Calibri"/>
          <w:sz w:val="24"/>
          <w:szCs w:val="24"/>
        </w:rPr>
        <w:t>6</w:t>
      </w:r>
      <w:r w:rsidR="00373C5F">
        <w:rPr>
          <w:rFonts w:eastAsia="Calibri"/>
          <w:sz w:val="24"/>
          <w:szCs w:val="24"/>
        </w:rPr>
        <w:t>-</w:t>
      </w:r>
      <w:r w:rsidR="00035877">
        <w:rPr>
          <w:rFonts w:eastAsia="Calibri"/>
          <w:sz w:val="24"/>
          <w:szCs w:val="24"/>
        </w:rPr>
        <w:t xml:space="preserve"> члены КПРФ, 4</w:t>
      </w:r>
      <w:r w:rsidR="002C0F84">
        <w:rPr>
          <w:rFonts w:eastAsia="Calibri"/>
          <w:sz w:val="24"/>
          <w:szCs w:val="24"/>
        </w:rPr>
        <w:t xml:space="preserve">- </w:t>
      </w:r>
      <w:proofErr w:type="spellStart"/>
      <w:r w:rsidR="002C0F84">
        <w:rPr>
          <w:rFonts w:eastAsia="Calibri"/>
          <w:sz w:val="24"/>
          <w:szCs w:val="24"/>
        </w:rPr>
        <w:t>Единороссы</w:t>
      </w:r>
      <w:proofErr w:type="spellEnd"/>
      <w:r w:rsidR="002C0F84">
        <w:rPr>
          <w:rFonts w:eastAsia="Calibri"/>
          <w:sz w:val="24"/>
          <w:szCs w:val="24"/>
        </w:rPr>
        <w:t>)</w:t>
      </w:r>
    </w:p>
    <w:p w:rsidR="00FF4D22" w:rsidRPr="00067284" w:rsidRDefault="002765F8" w:rsidP="00FF4D22">
      <w:pPr>
        <w:ind w:firstLine="567"/>
        <w:jc w:val="both"/>
        <w:rPr>
          <w:rFonts w:eastAsia="Calibri"/>
          <w:kern w:val="24"/>
          <w:sz w:val="24"/>
          <w:szCs w:val="24"/>
        </w:rPr>
      </w:pPr>
      <w:r w:rsidRPr="00067284">
        <w:rPr>
          <w:rFonts w:eastAsia="Calibri"/>
          <w:kern w:val="24"/>
          <w:sz w:val="24"/>
          <w:szCs w:val="24"/>
        </w:rPr>
        <w:t xml:space="preserve">Хорошие новости в нашей врачебной амбулатории: мы получили официальное подтверждение о намеченном на 2023 год </w:t>
      </w:r>
      <w:r w:rsidR="001A34EB" w:rsidRPr="00067284">
        <w:rPr>
          <w:rFonts w:eastAsia="Calibri"/>
          <w:kern w:val="24"/>
          <w:sz w:val="24"/>
          <w:szCs w:val="24"/>
        </w:rPr>
        <w:t xml:space="preserve">её </w:t>
      </w:r>
      <w:r w:rsidRPr="00067284">
        <w:rPr>
          <w:rFonts w:eastAsia="Calibri"/>
          <w:kern w:val="24"/>
          <w:sz w:val="24"/>
          <w:szCs w:val="24"/>
        </w:rPr>
        <w:t>капитальном ремонте</w:t>
      </w:r>
      <w:r w:rsidR="00FF4D22" w:rsidRPr="00067284">
        <w:rPr>
          <w:rFonts w:eastAsia="Calibri"/>
          <w:kern w:val="24"/>
          <w:sz w:val="24"/>
          <w:szCs w:val="24"/>
        </w:rPr>
        <w:t>.</w:t>
      </w:r>
      <w:r w:rsidRPr="00067284">
        <w:rPr>
          <w:rFonts w:eastAsia="Calibri"/>
          <w:kern w:val="24"/>
          <w:sz w:val="24"/>
          <w:szCs w:val="24"/>
        </w:rPr>
        <w:t xml:space="preserve"> </w:t>
      </w:r>
    </w:p>
    <w:p w:rsidR="002765F8" w:rsidRPr="00067284" w:rsidRDefault="00FF4D22" w:rsidP="002C0F84">
      <w:pPr>
        <w:ind w:firstLine="708"/>
        <w:jc w:val="both"/>
        <w:rPr>
          <w:sz w:val="24"/>
          <w:szCs w:val="24"/>
        </w:rPr>
      </w:pPr>
      <w:r w:rsidRPr="00067284">
        <w:rPr>
          <w:sz w:val="24"/>
          <w:szCs w:val="24"/>
        </w:rPr>
        <w:t>В</w:t>
      </w:r>
      <w:r w:rsidR="002765F8" w:rsidRPr="00067284">
        <w:rPr>
          <w:sz w:val="24"/>
          <w:szCs w:val="24"/>
        </w:rPr>
        <w:t>едущие специалисты ЦРБ Неклиновского района триж</w:t>
      </w:r>
      <w:r w:rsidR="001A34EB" w:rsidRPr="00067284">
        <w:rPr>
          <w:sz w:val="24"/>
          <w:szCs w:val="24"/>
        </w:rPr>
        <w:t xml:space="preserve">ды провели приём наших жителей в </w:t>
      </w:r>
      <w:r w:rsidR="002765F8" w:rsidRPr="00067284">
        <w:rPr>
          <w:sz w:val="24"/>
          <w:szCs w:val="24"/>
        </w:rPr>
        <w:t>помещении</w:t>
      </w:r>
      <w:r w:rsidR="001A34EB" w:rsidRPr="00067284">
        <w:rPr>
          <w:sz w:val="24"/>
          <w:szCs w:val="24"/>
        </w:rPr>
        <w:t xml:space="preserve"> амбулатории</w:t>
      </w:r>
      <w:r w:rsidR="002765F8" w:rsidRPr="00067284">
        <w:rPr>
          <w:sz w:val="24"/>
          <w:szCs w:val="24"/>
        </w:rPr>
        <w:t>, назначена е</w:t>
      </w:r>
      <w:r w:rsidR="000A719D" w:rsidRPr="00067284">
        <w:rPr>
          <w:sz w:val="24"/>
          <w:szCs w:val="24"/>
        </w:rPr>
        <w:t>ё</w:t>
      </w:r>
      <w:r w:rsidR="002765F8" w:rsidRPr="00067284">
        <w:rPr>
          <w:sz w:val="24"/>
          <w:szCs w:val="24"/>
        </w:rPr>
        <w:t xml:space="preserve"> новая </w:t>
      </w:r>
      <w:proofErr w:type="gramStart"/>
      <w:r w:rsidR="002765F8" w:rsidRPr="00067284">
        <w:rPr>
          <w:sz w:val="24"/>
          <w:szCs w:val="24"/>
        </w:rPr>
        <w:t>заведующая</w:t>
      </w:r>
      <w:proofErr w:type="gramEnd"/>
      <w:r w:rsidR="002765F8" w:rsidRPr="00067284">
        <w:rPr>
          <w:sz w:val="24"/>
          <w:szCs w:val="24"/>
        </w:rPr>
        <w:t xml:space="preserve"> </w:t>
      </w:r>
      <w:r w:rsidRPr="00067284">
        <w:rPr>
          <w:rFonts w:eastAsia="Calibri"/>
          <w:kern w:val="24"/>
          <w:sz w:val="24"/>
          <w:szCs w:val="24"/>
        </w:rPr>
        <w:t>врачебной амбулатории.</w:t>
      </w:r>
    </w:p>
    <w:p w:rsidR="002765F8" w:rsidRPr="00067284" w:rsidRDefault="002765F8" w:rsidP="001B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</w:rPr>
      </w:pPr>
      <w:r w:rsidRPr="00067284">
        <w:t>В 2021 году нас стало больше более</w:t>
      </w:r>
      <w:proofErr w:type="gramStart"/>
      <w:r w:rsidRPr="00067284">
        <w:t>,</w:t>
      </w:r>
      <w:proofErr w:type="gramEnd"/>
      <w:r w:rsidRPr="00067284">
        <w:t xml:space="preserve"> чем на 200 человек. </w:t>
      </w:r>
    </w:p>
    <w:p w:rsidR="00F60171" w:rsidRPr="00067284" w:rsidRDefault="00F60171" w:rsidP="001B0130">
      <w:pPr>
        <w:pStyle w:val="Default"/>
        <w:ind w:firstLine="709"/>
        <w:jc w:val="both"/>
        <w:rPr>
          <w:rStyle w:val="markedcontent"/>
          <w:color w:val="auto"/>
        </w:rPr>
      </w:pPr>
      <w:r w:rsidRPr="00067284">
        <w:rPr>
          <w:color w:val="auto"/>
        </w:rPr>
        <w:t xml:space="preserve">С горечью сообщаю, что  </w:t>
      </w:r>
      <w:r w:rsidRPr="00067284">
        <w:rPr>
          <w:rStyle w:val="markedcontent"/>
          <w:color w:val="auto"/>
        </w:rPr>
        <w:t>за 2021 год умерло от ковида 38 наших односельчан.</w:t>
      </w:r>
    </w:p>
    <w:p w:rsidR="008C03CC" w:rsidRPr="001B0130" w:rsidRDefault="002765F8" w:rsidP="001B0130">
      <w:pPr>
        <w:ind w:firstLine="708"/>
        <w:jc w:val="both"/>
        <w:rPr>
          <w:rStyle w:val="markedcontent"/>
          <w:sz w:val="24"/>
          <w:szCs w:val="24"/>
        </w:rPr>
      </w:pPr>
      <w:r w:rsidRPr="001B0130">
        <w:rPr>
          <w:rStyle w:val="markedcontent"/>
          <w:sz w:val="24"/>
          <w:szCs w:val="24"/>
        </w:rPr>
        <w:t>Несмотря на то, что 202</w:t>
      </w:r>
      <w:r w:rsidR="001A34EB" w:rsidRPr="001B0130">
        <w:rPr>
          <w:rStyle w:val="markedcontent"/>
          <w:sz w:val="24"/>
          <w:szCs w:val="24"/>
        </w:rPr>
        <w:t>1</w:t>
      </w:r>
      <w:r w:rsidRPr="001B0130">
        <w:rPr>
          <w:rStyle w:val="markedcontent"/>
          <w:sz w:val="24"/>
          <w:szCs w:val="24"/>
        </w:rPr>
        <w:t xml:space="preserve"> год, стал как для жителей</w:t>
      </w:r>
      <w:r w:rsidR="001A34EB" w:rsidRPr="001B0130">
        <w:rPr>
          <w:rStyle w:val="markedcontent"/>
          <w:sz w:val="24"/>
          <w:szCs w:val="24"/>
        </w:rPr>
        <w:t xml:space="preserve"> нашего</w:t>
      </w:r>
      <w:r w:rsidRPr="001B0130">
        <w:rPr>
          <w:rStyle w:val="markedcontent"/>
          <w:sz w:val="24"/>
          <w:szCs w:val="24"/>
        </w:rPr>
        <w:t xml:space="preserve"> сельского поселения, так и для страны в целом,</w:t>
      </w:r>
      <w:r w:rsidR="001A34EB" w:rsidRPr="001B0130">
        <w:rPr>
          <w:rStyle w:val="markedcontent"/>
          <w:sz w:val="24"/>
          <w:szCs w:val="24"/>
        </w:rPr>
        <w:t xml:space="preserve"> </w:t>
      </w:r>
      <w:r w:rsidRPr="001B0130">
        <w:rPr>
          <w:rStyle w:val="markedcontent"/>
          <w:sz w:val="24"/>
          <w:szCs w:val="24"/>
        </w:rPr>
        <w:t xml:space="preserve">сложным и не простым, основной </w:t>
      </w:r>
      <w:r w:rsidR="00BB25AE">
        <w:rPr>
          <w:rStyle w:val="markedcontent"/>
          <w:sz w:val="24"/>
          <w:szCs w:val="24"/>
        </w:rPr>
        <w:t xml:space="preserve">целью </w:t>
      </w:r>
      <w:r w:rsidRPr="001B0130">
        <w:rPr>
          <w:rStyle w:val="markedcontent"/>
          <w:sz w:val="24"/>
          <w:szCs w:val="24"/>
        </w:rPr>
        <w:t>деятельност</w:t>
      </w:r>
      <w:r w:rsidR="00BB25AE">
        <w:rPr>
          <w:rStyle w:val="markedcontent"/>
          <w:sz w:val="24"/>
          <w:szCs w:val="24"/>
        </w:rPr>
        <w:t>и</w:t>
      </w:r>
      <w:r w:rsidRPr="001B0130">
        <w:rPr>
          <w:rStyle w:val="markedcontent"/>
          <w:sz w:val="24"/>
          <w:szCs w:val="24"/>
        </w:rPr>
        <w:t xml:space="preserve"> Администрации в отчетный</w:t>
      </w:r>
      <w:r w:rsidR="001A34EB" w:rsidRPr="001B0130">
        <w:rPr>
          <w:rStyle w:val="markedcontent"/>
          <w:sz w:val="24"/>
          <w:szCs w:val="24"/>
        </w:rPr>
        <w:t xml:space="preserve"> </w:t>
      </w:r>
      <w:r w:rsidRPr="001B0130">
        <w:rPr>
          <w:rStyle w:val="markedcontent"/>
          <w:sz w:val="24"/>
          <w:szCs w:val="24"/>
        </w:rPr>
        <w:t>период была реализация полномочий, определенных 131 Федеральным</w:t>
      </w:r>
      <w:r w:rsidR="001A34EB" w:rsidRPr="001B0130">
        <w:rPr>
          <w:rStyle w:val="markedcontent"/>
          <w:sz w:val="24"/>
          <w:szCs w:val="24"/>
        </w:rPr>
        <w:t xml:space="preserve"> </w:t>
      </w:r>
      <w:r w:rsidRPr="001B0130">
        <w:rPr>
          <w:rStyle w:val="markedcontent"/>
          <w:sz w:val="24"/>
          <w:szCs w:val="24"/>
        </w:rPr>
        <w:t>Законом «Об общих принципах организации местного самоуправления в</w:t>
      </w:r>
      <w:r w:rsidR="001A34EB" w:rsidRPr="001B0130">
        <w:rPr>
          <w:rStyle w:val="markedcontent"/>
          <w:sz w:val="24"/>
          <w:szCs w:val="24"/>
        </w:rPr>
        <w:t xml:space="preserve"> </w:t>
      </w:r>
      <w:r w:rsidRPr="001B0130">
        <w:rPr>
          <w:rStyle w:val="markedcontent"/>
          <w:sz w:val="24"/>
          <w:szCs w:val="24"/>
        </w:rPr>
        <w:t>Российской Федерации».</w:t>
      </w:r>
      <w:r w:rsidR="001A34EB" w:rsidRPr="001B0130">
        <w:rPr>
          <w:rStyle w:val="markedcontent"/>
          <w:sz w:val="24"/>
          <w:szCs w:val="24"/>
        </w:rPr>
        <w:t xml:space="preserve"> </w:t>
      </w:r>
    </w:p>
    <w:p w:rsidR="00F538DC" w:rsidRPr="001B0130" w:rsidRDefault="00F538DC" w:rsidP="001B0130">
      <w:pPr>
        <w:ind w:firstLine="708"/>
        <w:jc w:val="both"/>
        <w:rPr>
          <w:rStyle w:val="markedcontent"/>
          <w:sz w:val="24"/>
          <w:szCs w:val="24"/>
        </w:rPr>
      </w:pPr>
      <w:r w:rsidRPr="001B0130">
        <w:rPr>
          <w:rStyle w:val="markedcontent"/>
          <w:sz w:val="24"/>
          <w:szCs w:val="24"/>
        </w:rPr>
        <w:t>Соответственно доклад будет содержать отчёт о результатах работы Администрации на основании представленных сведений и материалов специалистов Администрации. Также в докладе будут озвучены основные направления деятельности, запланированные на 2022 год.</w:t>
      </w:r>
    </w:p>
    <w:p w:rsidR="00FF4D22" w:rsidRPr="001B0130" w:rsidRDefault="00FF4D22" w:rsidP="00FF4D22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Численность населения </w:t>
      </w:r>
      <w:r>
        <w:rPr>
          <w:sz w:val="24"/>
          <w:szCs w:val="24"/>
        </w:rPr>
        <w:t xml:space="preserve">нашего сельского поселения </w:t>
      </w:r>
      <w:r w:rsidRPr="001B0130">
        <w:rPr>
          <w:sz w:val="24"/>
          <w:szCs w:val="24"/>
        </w:rPr>
        <w:t xml:space="preserve">по данным </w:t>
      </w:r>
      <w:proofErr w:type="spellStart"/>
      <w:r w:rsidRPr="001B0130">
        <w:rPr>
          <w:sz w:val="24"/>
          <w:szCs w:val="24"/>
        </w:rPr>
        <w:t>похозяйственных</w:t>
      </w:r>
      <w:proofErr w:type="spellEnd"/>
      <w:r w:rsidRPr="001B0130">
        <w:rPr>
          <w:sz w:val="24"/>
          <w:szCs w:val="24"/>
        </w:rPr>
        <w:t xml:space="preserve">  книг на </w:t>
      </w:r>
      <w:r w:rsidRPr="001B0130">
        <w:rPr>
          <w:b/>
          <w:sz w:val="24"/>
          <w:szCs w:val="24"/>
        </w:rPr>
        <w:t>01.01.2022 г.</w:t>
      </w:r>
      <w:r>
        <w:rPr>
          <w:sz w:val="24"/>
          <w:szCs w:val="24"/>
        </w:rPr>
        <w:t xml:space="preserve"> </w:t>
      </w:r>
      <w:r w:rsidRPr="001B0130">
        <w:rPr>
          <w:sz w:val="24"/>
          <w:szCs w:val="24"/>
        </w:rPr>
        <w:t xml:space="preserve">составляет </w:t>
      </w:r>
      <w:r w:rsidRPr="001B0130">
        <w:rPr>
          <w:b/>
          <w:sz w:val="24"/>
          <w:szCs w:val="24"/>
        </w:rPr>
        <w:t xml:space="preserve">11006 </w:t>
      </w:r>
      <w:r w:rsidRPr="001B0130">
        <w:rPr>
          <w:sz w:val="24"/>
          <w:szCs w:val="24"/>
        </w:rPr>
        <w:t xml:space="preserve">человек, (было </w:t>
      </w:r>
      <w:r w:rsidRPr="001B0130">
        <w:rPr>
          <w:b/>
          <w:sz w:val="24"/>
          <w:szCs w:val="24"/>
        </w:rPr>
        <w:t>10383</w:t>
      </w:r>
      <w:r w:rsidRPr="001B0130">
        <w:rPr>
          <w:sz w:val="24"/>
          <w:szCs w:val="24"/>
        </w:rPr>
        <w:t>чел.)</w:t>
      </w:r>
    </w:p>
    <w:p w:rsidR="00DC17C6" w:rsidRDefault="00F538DC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В состав Новобессергеневского сельского поселения входят </w:t>
      </w:r>
      <w:r w:rsidR="002C0F84">
        <w:rPr>
          <w:sz w:val="24"/>
          <w:szCs w:val="24"/>
        </w:rPr>
        <w:t>11</w:t>
      </w:r>
      <w:r w:rsidRPr="001B0130">
        <w:rPr>
          <w:sz w:val="24"/>
          <w:szCs w:val="24"/>
        </w:rPr>
        <w:t xml:space="preserve"> населенных пунктов</w:t>
      </w:r>
      <w:r w:rsidR="00DC17C6">
        <w:rPr>
          <w:sz w:val="24"/>
          <w:szCs w:val="24"/>
        </w:rPr>
        <w:t>.</w:t>
      </w:r>
    </w:p>
    <w:p w:rsidR="00F538DC" w:rsidRPr="00067284" w:rsidRDefault="00F538DC" w:rsidP="001B0130">
      <w:pPr>
        <w:ind w:firstLine="708"/>
        <w:jc w:val="both"/>
        <w:rPr>
          <w:sz w:val="24"/>
          <w:szCs w:val="24"/>
        </w:rPr>
      </w:pPr>
      <w:r w:rsidRPr="00067284">
        <w:rPr>
          <w:sz w:val="24"/>
          <w:szCs w:val="24"/>
        </w:rPr>
        <w:t xml:space="preserve">Все населенные пункты Новобессергеневского сельского поселения обеспечены регулярным транспортным сообщением, обслуживание населения осуществляется автомобильным транспортом. </w:t>
      </w:r>
      <w:r w:rsidR="00B62373" w:rsidRPr="00067284">
        <w:rPr>
          <w:sz w:val="24"/>
          <w:szCs w:val="24"/>
        </w:rPr>
        <w:t>В настоящее время мною совместно с депутатами ведутся активные переговоры с автотранспортными предприятиями Таганрога и его руководством по оптимизации</w:t>
      </w:r>
      <w:r w:rsidR="00084490" w:rsidRPr="00067284">
        <w:rPr>
          <w:sz w:val="24"/>
          <w:szCs w:val="24"/>
        </w:rPr>
        <w:t>,</w:t>
      </w:r>
      <w:r w:rsidR="00B62373" w:rsidRPr="00067284">
        <w:rPr>
          <w:sz w:val="24"/>
          <w:szCs w:val="24"/>
        </w:rPr>
        <w:t xml:space="preserve"> как маршрутов, так и оплаты за проезд.</w:t>
      </w:r>
    </w:p>
    <w:p w:rsidR="00F538DC" w:rsidRPr="00067284" w:rsidRDefault="00F538DC" w:rsidP="001B0130">
      <w:pPr>
        <w:ind w:firstLine="708"/>
        <w:jc w:val="both"/>
        <w:rPr>
          <w:sz w:val="24"/>
          <w:szCs w:val="24"/>
        </w:rPr>
      </w:pPr>
      <w:r w:rsidRPr="00067284">
        <w:rPr>
          <w:sz w:val="24"/>
          <w:szCs w:val="24"/>
        </w:rPr>
        <w:t xml:space="preserve">На территории Новобессергеневского сельского поселения расположены образовательные учреждения: </w:t>
      </w:r>
      <w:proofErr w:type="spellStart"/>
      <w:r w:rsidRPr="00067284">
        <w:rPr>
          <w:sz w:val="24"/>
          <w:szCs w:val="24"/>
        </w:rPr>
        <w:t>Новобессерген</w:t>
      </w:r>
      <w:r w:rsidR="00373C5F">
        <w:rPr>
          <w:sz w:val="24"/>
          <w:szCs w:val="24"/>
        </w:rPr>
        <w:t>е</w:t>
      </w:r>
      <w:r w:rsidRPr="00067284">
        <w:rPr>
          <w:sz w:val="24"/>
          <w:szCs w:val="24"/>
        </w:rPr>
        <w:t>вская</w:t>
      </w:r>
      <w:proofErr w:type="spellEnd"/>
      <w:r w:rsidRPr="00067284">
        <w:rPr>
          <w:sz w:val="24"/>
          <w:szCs w:val="24"/>
        </w:rPr>
        <w:t xml:space="preserve"> средняя общеобразовательная школа, Никольская основная общеобразовательная школа, - </w:t>
      </w:r>
      <w:r w:rsidR="00343BA0" w:rsidRPr="00067284">
        <w:rPr>
          <w:sz w:val="24"/>
          <w:szCs w:val="24"/>
        </w:rPr>
        <w:t>4</w:t>
      </w:r>
      <w:r w:rsidRPr="00067284">
        <w:rPr>
          <w:sz w:val="24"/>
          <w:szCs w:val="24"/>
        </w:rPr>
        <w:t xml:space="preserve"> дошкольных образовательных учреждений, филиал Неклиновской Детской школы искусств. Доступ к информационным, образовательным, культурным ресурсам обеспечивают 3 филиала Центральной Межпоселенческой библиотечной системы Неклиновского района. Культурно-досуговое обслуживание населения обеспечивают 2 </w:t>
      </w:r>
      <w:proofErr w:type="gramStart"/>
      <w:r w:rsidRPr="00067284">
        <w:rPr>
          <w:sz w:val="24"/>
          <w:szCs w:val="24"/>
        </w:rPr>
        <w:t>сельских</w:t>
      </w:r>
      <w:proofErr w:type="gramEnd"/>
      <w:r w:rsidRPr="00067284">
        <w:rPr>
          <w:sz w:val="24"/>
          <w:szCs w:val="24"/>
        </w:rPr>
        <w:t xml:space="preserve"> Дома культуры и 2 сельски</w:t>
      </w:r>
      <w:r w:rsidR="008A1B11" w:rsidRPr="00067284">
        <w:rPr>
          <w:sz w:val="24"/>
          <w:szCs w:val="24"/>
        </w:rPr>
        <w:t>х</w:t>
      </w:r>
      <w:r w:rsidRPr="00067284">
        <w:rPr>
          <w:sz w:val="24"/>
          <w:szCs w:val="24"/>
        </w:rPr>
        <w:t xml:space="preserve"> клуб</w:t>
      </w:r>
      <w:r w:rsidR="008A1B11" w:rsidRPr="00067284">
        <w:rPr>
          <w:sz w:val="24"/>
          <w:szCs w:val="24"/>
        </w:rPr>
        <w:t>а</w:t>
      </w:r>
      <w:r w:rsidRPr="00067284">
        <w:rPr>
          <w:sz w:val="24"/>
          <w:szCs w:val="24"/>
        </w:rPr>
        <w:t xml:space="preserve">. Медицинская помощь оказывается Новобессергеневской врачебной амбулаторией, ЦРБ Неклиновского района, первичную доврачебную помощь оказывают </w:t>
      </w:r>
      <w:r w:rsidR="00B62373" w:rsidRPr="00067284">
        <w:rPr>
          <w:sz w:val="24"/>
          <w:szCs w:val="24"/>
        </w:rPr>
        <w:t>3</w:t>
      </w:r>
      <w:r w:rsidRPr="00067284">
        <w:rPr>
          <w:sz w:val="24"/>
          <w:szCs w:val="24"/>
        </w:rPr>
        <w:t xml:space="preserve"> </w:t>
      </w:r>
      <w:proofErr w:type="spellStart"/>
      <w:r w:rsidRPr="00067284">
        <w:rPr>
          <w:sz w:val="24"/>
          <w:szCs w:val="24"/>
        </w:rPr>
        <w:t>ФАПа</w:t>
      </w:r>
      <w:proofErr w:type="spellEnd"/>
      <w:r w:rsidRPr="00067284">
        <w:rPr>
          <w:sz w:val="24"/>
          <w:szCs w:val="24"/>
        </w:rPr>
        <w:t xml:space="preserve"> (п. Дмитриадовка, </w:t>
      </w:r>
      <w:proofErr w:type="spellStart"/>
      <w:r w:rsidR="00B62373" w:rsidRPr="00067284">
        <w:rPr>
          <w:sz w:val="24"/>
          <w:szCs w:val="24"/>
        </w:rPr>
        <w:t>х</w:t>
      </w:r>
      <w:proofErr w:type="gramStart"/>
      <w:r w:rsidR="00B62373" w:rsidRPr="00067284">
        <w:rPr>
          <w:sz w:val="24"/>
          <w:szCs w:val="24"/>
        </w:rPr>
        <w:t>.</w:t>
      </w:r>
      <w:r w:rsidRPr="00067284">
        <w:rPr>
          <w:sz w:val="24"/>
          <w:szCs w:val="24"/>
        </w:rPr>
        <w:t>Д</w:t>
      </w:r>
      <w:proofErr w:type="gramEnd"/>
      <w:r w:rsidRPr="00067284">
        <w:rPr>
          <w:sz w:val="24"/>
          <w:szCs w:val="24"/>
        </w:rPr>
        <w:t>агановка</w:t>
      </w:r>
      <w:proofErr w:type="spellEnd"/>
      <w:r w:rsidRPr="00067284">
        <w:rPr>
          <w:sz w:val="24"/>
          <w:szCs w:val="24"/>
        </w:rPr>
        <w:t xml:space="preserve">, </w:t>
      </w:r>
      <w:proofErr w:type="spellStart"/>
      <w:r w:rsidR="00B62373" w:rsidRPr="00067284">
        <w:rPr>
          <w:sz w:val="24"/>
          <w:szCs w:val="24"/>
        </w:rPr>
        <w:t>х.Новозолотовка</w:t>
      </w:r>
      <w:proofErr w:type="spellEnd"/>
      <w:r w:rsidR="00B62373" w:rsidRPr="00067284">
        <w:rPr>
          <w:sz w:val="24"/>
          <w:szCs w:val="24"/>
        </w:rPr>
        <w:t>)</w:t>
      </w:r>
    </w:p>
    <w:p w:rsidR="00F538DC" w:rsidRPr="00067284" w:rsidRDefault="00F538DC" w:rsidP="001B0130">
      <w:pPr>
        <w:ind w:firstLine="708"/>
        <w:jc w:val="both"/>
        <w:rPr>
          <w:sz w:val="24"/>
          <w:szCs w:val="24"/>
        </w:rPr>
      </w:pPr>
      <w:r w:rsidRPr="00067284">
        <w:rPr>
          <w:sz w:val="24"/>
          <w:szCs w:val="24"/>
        </w:rPr>
        <w:t>Услуги населению по оформлению льгот и пособий оказывает «Многофункциональный центр предоставления государственных и</w:t>
      </w:r>
      <w:r w:rsidR="00B62373" w:rsidRPr="00067284">
        <w:rPr>
          <w:sz w:val="24"/>
          <w:szCs w:val="24"/>
        </w:rPr>
        <w:t xml:space="preserve"> </w:t>
      </w:r>
      <w:r w:rsidRPr="00067284">
        <w:rPr>
          <w:sz w:val="24"/>
          <w:szCs w:val="24"/>
        </w:rPr>
        <w:t xml:space="preserve">муниципальных услуг населению». </w:t>
      </w:r>
    </w:p>
    <w:p w:rsidR="00A12B5E" w:rsidRPr="00067284" w:rsidRDefault="00A12B5E" w:rsidP="001B0130">
      <w:pPr>
        <w:ind w:firstLine="708"/>
        <w:jc w:val="both"/>
        <w:rPr>
          <w:sz w:val="24"/>
          <w:szCs w:val="24"/>
        </w:rPr>
      </w:pPr>
      <w:r w:rsidRPr="00067284">
        <w:rPr>
          <w:rStyle w:val="a4"/>
          <w:i w:val="0"/>
          <w:sz w:val="24"/>
          <w:szCs w:val="24"/>
        </w:rPr>
        <w:t>Отделение социального обслуживания на дому</w:t>
      </w:r>
      <w:r w:rsidRPr="00067284">
        <w:rPr>
          <w:sz w:val="24"/>
          <w:szCs w:val="24"/>
        </w:rPr>
        <w:t xml:space="preserve"> </w:t>
      </w:r>
      <w:r w:rsidR="00DA4503" w:rsidRPr="00067284">
        <w:rPr>
          <w:sz w:val="24"/>
          <w:szCs w:val="24"/>
        </w:rPr>
        <w:t xml:space="preserve">и </w:t>
      </w:r>
      <w:r w:rsidRPr="00067284">
        <w:rPr>
          <w:sz w:val="24"/>
          <w:szCs w:val="24"/>
        </w:rPr>
        <w:t>предоставляет услуги по уходу за инвалидами и пожилыми жите</w:t>
      </w:r>
      <w:r w:rsidR="00084490" w:rsidRPr="00067284">
        <w:rPr>
          <w:sz w:val="24"/>
          <w:szCs w:val="24"/>
        </w:rPr>
        <w:t>лями нашего сельского поселения, обслуживается 160 человек.</w:t>
      </w:r>
    </w:p>
    <w:p w:rsidR="00F538DC" w:rsidRPr="00067284" w:rsidRDefault="00373C5F" w:rsidP="001B0130">
      <w:pPr>
        <w:jc w:val="both"/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  </w:t>
      </w:r>
      <w:r w:rsidR="00F538DC" w:rsidRPr="00067284">
        <w:rPr>
          <w:rStyle w:val="markedcontent"/>
          <w:sz w:val="24"/>
          <w:szCs w:val="24"/>
        </w:rPr>
        <w:t xml:space="preserve">На территории поселения розничную торговлю осуществляют </w:t>
      </w:r>
      <w:r w:rsidR="008A1B11" w:rsidRPr="00067284">
        <w:rPr>
          <w:rStyle w:val="markedcontent"/>
          <w:sz w:val="24"/>
          <w:szCs w:val="24"/>
        </w:rPr>
        <w:t>33</w:t>
      </w:r>
      <w:r w:rsidR="00F538DC" w:rsidRPr="00067284">
        <w:rPr>
          <w:rStyle w:val="markedcontent"/>
          <w:sz w:val="24"/>
          <w:szCs w:val="24"/>
        </w:rPr>
        <w:t xml:space="preserve"> объекта (</w:t>
      </w:r>
      <w:r w:rsidR="008A1B11" w:rsidRPr="00067284">
        <w:rPr>
          <w:bCs/>
          <w:sz w:val="24"/>
          <w:szCs w:val="24"/>
        </w:rPr>
        <w:t xml:space="preserve">магазины продовольственные 23, </w:t>
      </w:r>
      <w:r w:rsidR="008A1B11" w:rsidRPr="00067284">
        <w:rPr>
          <w:sz w:val="24"/>
          <w:szCs w:val="24"/>
        </w:rPr>
        <w:t xml:space="preserve">непродовольственные 10), </w:t>
      </w:r>
      <w:r w:rsidR="009C4289" w:rsidRPr="00067284">
        <w:rPr>
          <w:rStyle w:val="markedcontent"/>
          <w:sz w:val="24"/>
          <w:szCs w:val="24"/>
        </w:rPr>
        <w:t>общепит</w:t>
      </w:r>
      <w:r w:rsidR="00F538DC" w:rsidRPr="00067284">
        <w:rPr>
          <w:rStyle w:val="markedcontent"/>
          <w:sz w:val="24"/>
          <w:szCs w:val="24"/>
        </w:rPr>
        <w:t xml:space="preserve"> – </w:t>
      </w:r>
      <w:r w:rsidR="008A1B11" w:rsidRPr="00067284">
        <w:rPr>
          <w:rStyle w:val="markedcontent"/>
          <w:sz w:val="24"/>
          <w:szCs w:val="24"/>
        </w:rPr>
        <w:t>3,</w:t>
      </w:r>
      <w:r w:rsidR="00F538DC" w:rsidRPr="00067284">
        <w:rPr>
          <w:rStyle w:val="markedcontent"/>
          <w:sz w:val="24"/>
          <w:szCs w:val="24"/>
        </w:rPr>
        <w:t xml:space="preserve"> объекты бытового обслуживания </w:t>
      </w:r>
      <w:r w:rsidR="00F538DC" w:rsidRPr="00067284">
        <w:rPr>
          <w:rStyle w:val="markedcontent"/>
          <w:sz w:val="24"/>
          <w:szCs w:val="24"/>
        </w:rPr>
        <w:lastRenderedPageBreak/>
        <w:t xml:space="preserve">– </w:t>
      </w:r>
      <w:r w:rsidR="008A1B11" w:rsidRPr="00067284">
        <w:rPr>
          <w:rStyle w:val="markedcontent"/>
          <w:sz w:val="24"/>
          <w:szCs w:val="24"/>
        </w:rPr>
        <w:t>4</w:t>
      </w:r>
      <w:r w:rsidR="00F538DC" w:rsidRPr="00067284">
        <w:rPr>
          <w:rStyle w:val="markedcontent"/>
          <w:sz w:val="24"/>
          <w:szCs w:val="24"/>
        </w:rPr>
        <w:t xml:space="preserve"> ед., аптечные пункты – </w:t>
      </w:r>
      <w:r w:rsidR="008A1B11" w:rsidRPr="00067284">
        <w:rPr>
          <w:rStyle w:val="markedcontent"/>
          <w:sz w:val="24"/>
          <w:szCs w:val="24"/>
        </w:rPr>
        <w:t>3,</w:t>
      </w:r>
      <w:r w:rsidR="00F538DC" w:rsidRPr="00067284">
        <w:rPr>
          <w:rStyle w:val="markedcontent"/>
          <w:sz w:val="24"/>
          <w:szCs w:val="24"/>
        </w:rPr>
        <w:t xml:space="preserve"> автозаправочные станции – </w:t>
      </w:r>
      <w:r w:rsidR="008A1B11" w:rsidRPr="00067284">
        <w:rPr>
          <w:rStyle w:val="markedcontent"/>
          <w:sz w:val="24"/>
          <w:szCs w:val="24"/>
        </w:rPr>
        <w:t>2</w:t>
      </w:r>
      <w:r w:rsidR="00F538DC" w:rsidRPr="00067284">
        <w:rPr>
          <w:rStyle w:val="markedcontent"/>
          <w:sz w:val="24"/>
          <w:szCs w:val="24"/>
        </w:rPr>
        <w:t xml:space="preserve"> </w:t>
      </w:r>
      <w:proofErr w:type="spellStart"/>
      <w:proofErr w:type="gramStart"/>
      <w:r w:rsidR="00F538DC" w:rsidRPr="00067284">
        <w:rPr>
          <w:rStyle w:val="markedcontent"/>
          <w:sz w:val="24"/>
          <w:szCs w:val="24"/>
        </w:rPr>
        <w:t>ед</w:t>
      </w:r>
      <w:proofErr w:type="spellEnd"/>
      <w:proofErr w:type="gramEnd"/>
      <w:r w:rsidR="009C4289" w:rsidRPr="00067284">
        <w:rPr>
          <w:rStyle w:val="markedcontent"/>
          <w:sz w:val="24"/>
          <w:szCs w:val="24"/>
        </w:rPr>
        <w:t xml:space="preserve">, рынок 1 </w:t>
      </w:r>
      <w:r w:rsidR="00F538DC" w:rsidRPr="00067284">
        <w:rPr>
          <w:rStyle w:val="markedcontent"/>
          <w:sz w:val="24"/>
          <w:szCs w:val="24"/>
        </w:rPr>
        <w:t>).</w:t>
      </w:r>
      <w:r w:rsidR="00FB54E0" w:rsidRPr="00067284">
        <w:rPr>
          <w:rStyle w:val="markedcontent"/>
          <w:sz w:val="24"/>
          <w:szCs w:val="24"/>
        </w:rPr>
        <w:t xml:space="preserve"> 3 почтовых отделения</w:t>
      </w:r>
      <w:r w:rsidR="009C6E01" w:rsidRPr="00067284">
        <w:rPr>
          <w:rStyle w:val="markedcontent"/>
          <w:sz w:val="24"/>
          <w:szCs w:val="24"/>
        </w:rPr>
        <w:t xml:space="preserve">, </w:t>
      </w:r>
      <w:r w:rsidR="009C6E01" w:rsidRPr="00067284">
        <w:rPr>
          <w:sz w:val="24"/>
          <w:szCs w:val="24"/>
        </w:rPr>
        <w:t xml:space="preserve">сотовая связь обеспечивается станциями МТС, Билайн, Мегафон, Теле2, интернет обеспечивает компания «ПЖ-19» и </w:t>
      </w:r>
      <w:r w:rsidR="00343BA0" w:rsidRPr="00067284">
        <w:rPr>
          <w:sz w:val="24"/>
          <w:szCs w:val="24"/>
        </w:rPr>
        <w:t xml:space="preserve">Ростелеком, </w:t>
      </w:r>
      <w:r w:rsidR="009C6E01" w:rsidRPr="00067284">
        <w:rPr>
          <w:sz w:val="24"/>
          <w:szCs w:val="24"/>
        </w:rPr>
        <w:t>проводную телефонную связь «</w:t>
      </w:r>
      <w:r w:rsidR="00343BA0" w:rsidRPr="00067284">
        <w:rPr>
          <w:sz w:val="24"/>
          <w:szCs w:val="24"/>
        </w:rPr>
        <w:t>СМП Связь</w:t>
      </w:r>
      <w:r w:rsidR="009C6E01" w:rsidRPr="00067284">
        <w:rPr>
          <w:sz w:val="24"/>
          <w:szCs w:val="24"/>
        </w:rPr>
        <w:t>»</w:t>
      </w:r>
    </w:p>
    <w:p w:rsidR="00F538DC" w:rsidRPr="00067284" w:rsidRDefault="00F538DC" w:rsidP="001B0130">
      <w:pPr>
        <w:ind w:firstLine="708"/>
        <w:jc w:val="both"/>
        <w:rPr>
          <w:rStyle w:val="markedcontent"/>
          <w:sz w:val="24"/>
          <w:szCs w:val="24"/>
        </w:rPr>
      </w:pPr>
      <w:r w:rsidRPr="00067284">
        <w:rPr>
          <w:rStyle w:val="markedcontent"/>
          <w:sz w:val="24"/>
          <w:szCs w:val="24"/>
        </w:rPr>
        <w:t>Водоснабжение населенных пунктов поселения осуществляет МУП «Таганрогский Водоканал» и МУП «Неклиновский водоканал»,</w:t>
      </w:r>
      <w:r w:rsidR="00B62373" w:rsidRPr="00067284">
        <w:rPr>
          <w:rStyle w:val="markedcontent"/>
          <w:sz w:val="24"/>
          <w:szCs w:val="24"/>
        </w:rPr>
        <w:t xml:space="preserve"> </w:t>
      </w:r>
      <w:r w:rsidRPr="00067284">
        <w:rPr>
          <w:rStyle w:val="markedcontent"/>
          <w:sz w:val="24"/>
          <w:szCs w:val="24"/>
        </w:rPr>
        <w:t>газоснабжение</w:t>
      </w:r>
      <w:r w:rsidR="000706A0" w:rsidRPr="00067284">
        <w:rPr>
          <w:rStyle w:val="markedcontent"/>
          <w:sz w:val="24"/>
          <w:szCs w:val="24"/>
        </w:rPr>
        <w:t xml:space="preserve"> – ПАО «</w:t>
      </w:r>
      <w:proofErr w:type="spellStart"/>
      <w:r w:rsidR="000706A0" w:rsidRPr="00067284">
        <w:rPr>
          <w:rStyle w:val="markedcontent"/>
          <w:sz w:val="24"/>
          <w:szCs w:val="24"/>
        </w:rPr>
        <w:t>Ростоврегионгаз</w:t>
      </w:r>
      <w:proofErr w:type="spellEnd"/>
      <w:r w:rsidR="000706A0" w:rsidRPr="00067284">
        <w:rPr>
          <w:rStyle w:val="markedcontent"/>
          <w:sz w:val="24"/>
          <w:szCs w:val="24"/>
        </w:rPr>
        <w:t>»</w:t>
      </w:r>
      <w:r w:rsidRPr="00067284">
        <w:rPr>
          <w:rStyle w:val="markedcontent"/>
          <w:sz w:val="24"/>
          <w:szCs w:val="24"/>
        </w:rPr>
        <w:t xml:space="preserve">, электроснабжение - ПАО </w:t>
      </w:r>
      <w:r w:rsidR="000706A0" w:rsidRPr="00067284">
        <w:rPr>
          <w:bCs/>
          <w:sz w:val="24"/>
          <w:szCs w:val="24"/>
        </w:rPr>
        <w:t>"ТНС энерго Ростов-на-Дону".</w:t>
      </w:r>
    </w:p>
    <w:p w:rsidR="00425397" w:rsidRPr="001B0130" w:rsidRDefault="00B352FD" w:rsidP="001B0130">
      <w:pPr>
        <w:ind w:left="-709" w:firstLine="709"/>
        <w:jc w:val="both"/>
        <w:rPr>
          <w:b/>
          <w:sz w:val="24"/>
          <w:szCs w:val="24"/>
        </w:rPr>
      </w:pPr>
      <w:r w:rsidRPr="001B0130">
        <w:rPr>
          <w:b/>
          <w:sz w:val="24"/>
          <w:szCs w:val="24"/>
        </w:rPr>
        <w:t xml:space="preserve">Деятельность Администрации </w:t>
      </w:r>
      <w:r w:rsidR="001E611C" w:rsidRPr="001B0130">
        <w:rPr>
          <w:b/>
          <w:sz w:val="24"/>
          <w:szCs w:val="24"/>
        </w:rPr>
        <w:t>Новобессергеневского</w:t>
      </w:r>
      <w:r w:rsidRPr="001B0130">
        <w:rPr>
          <w:b/>
          <w:sz w:val="24"/>
          <w:szCs w:val="24"/>
        </w:rPr>
        <w:t xml:space="preserve"> сельского поселения</w:t>
      </w:r>
    </w:p>
    <w:p w:rsidR="00425397" w:rsidRPr="001B0130" w:rsidRDefault="003B31EB" w:rsidP="001B0130">
      <w:pPr>
        <w:ind w:firstLine="708"/>
        <w:jc w:val="both"/>
        <w:rPr>
          <w:sz w:val="24"/>
          <w:szCs w:val="24"/>
        </w:rPr>
      </w:pPr>
      <w:r w:rsidRPr="001B0130">
        <w:rPr>
          <w:rStyle w:val="FontStyle14"/>
          <w:sz w:val="24"/>
          <w:szCs w:val="24"/>
        </w:rPr>
        <w:t>Осуществлением поставленных перед администрацией задач занимал</w:t>
      </w:r>
      <w:r w:rsidR="008F2480" w:rsidRPr="001B0130">
        <w:rPr>
          <w:rStyle w:val="FontStyle14"/>
          <w:sz w:val="24"/>
          <w:szCs w:val="24"/>
        </w:rPr>
        <w:t>и</w:t>
      </w:r>
      <w:r w:rsidRPr="001B0130">
        <w:rPr>
          <w:rStyle w:val="FontStyle14"/>
          <w:sz w:val="24"/>
          <w:szCs w:val="24"/>
        </w:rPr>
        <w:t xml:space="preserve">сь </w:t>
      </w:r>
      <w:r w:rsidR="00754AEE" w:rsidRPr="001B0130">
        <w:rPr>
          <w:rStyle w:val="FontStyle14"/>
          <w:sz w:val="24"/>
          <w:szCs w:val="24"/>
        </w:rPr>
        <w:t>9</w:t>
      </w:r>
      <w:r w:rsidR="00F84760" w:rsidRPr="001B0130">
        <w:rPr>
          <w:rStyle w:val="FontStyle14"/>
          <w:sz w:val="24"/>
          <w:szCs w:val="24"/>
        </w:rPr>
        <w:t xml:space="preserve"> </w:t>
      </w:r>
      <w:r w:rsidRPr="001B0130">
        <w:rPr>
          <w:rStyle w:val="FontStyle14"/>
          <w:sz w:val="24"/>
          <w:szCs w:val="24"/>
        </w:rPr>
        <w:t xml:space="preserve">муниципальных служащих, </w:t>
      </w:r>
      <w:r w:rsidR="002960D8" w:rsidRPr="001B0130">
        <w:rPr>
          <w:rStyle w:val="FontStyle14"/>
          <w:sz w:val="24"/>
          <w:szCs w:val="24"/>
        </w:rPr>
        <w:t>6</w:t>
      </w:r>
      <w:r w:rsidRPr="001B0130">
        <w:rPr>
          <w:rStyle w:val="FontStyle14"/>
          <w:sz w:val="24"/>
          <w:szCs w:val="24"/>
        </w:rPr>
        <w:t xml:space="preserve"> человек технического персонала</w:t>
      </w:r>
      <w:r w:rsidR="00F77519" w:rsidRPr="001B0130">
        <w:rPr>
          <w:rStyle w:val="FontStyle14"/>
          <w:sz w:val="24"/>
          <w:szCs w:val="24"/>
        </w:rPr>
        <w:t>.</w:t>
      </w:r>
      <w:r w:rsidR="00425397" w:rsidRPr="001B0130">
        <w:rPr>
          <w:sz w:val="24"/>
          <w:szCs w:val="24"/>
        </w:rPr>
        <w:t xml:space="preserve"> </w:t>
      </w:r>
    </w:p>
    <w:p w:rsidR="00447E79" w:rsidRPr="001B0130" w:rsidRDefault="00447E79" w:rsidP="00770108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Коротко о нашем финансовом положении.</w:t>
      </w:r>
    </w:p>
    <w:p w:rsidR="000729C8" w:rsidRPr="001B0130" w:rsidRDefault="000729C8" w:rsidP="00770108">
      <w:pPr>
        <w:ind w:firstLine="708"/>
        <w:jc w:val="both"/>
        <w:rPr>
          <w:bCs/>
          <w:sz w:val="24"/>
          <w:szCs w:val="24"/>
        </w:rPr>
      </w:pPr>
      <w:r w:rsidRPr="001B0130">
        <w:rPr>
          <w:bCs/>
          <w:sz w:val="24"/>
          <w:szCs w:val="24"/>
        </w:rPr>
        <w:t>Расходы исполнены в сумме 35 миллионов 656,7 тысячи рублей, что составляет 93,1% от запланированного объема.</w:t>
      </w:r>
    </w:p>
    <w:p w:rsidR="000729C8" w:rsidRPr="001B0130" w:rsidRDefault="000729C8" w:rsidP="001B0130">
      <w:pPr>
        <w:ind w:firstLine="708"/>
        <w:jc w:val="both"/>
        <w:rPr>
          <w:bCs/>
          <w:sz w:val="24"/>
          <w:szCs w:val="24"/>
        </w:rPr>
      </w:pPr>
      <w:r w:rsidRPr="001B0130">
        <w:rPr>
          <w:bCs/>
          <w:sz w:val="24"/>
          <w:szCs w:val="24"/>
        </w:rPr>
        <w:t>Объем запланированных поступлений на 2021 год составил 33 миллион</w:t>
      </w:r>
      <w:r w:rsidR="00BB25AE">
        <w:rPr>
          <w:bCs/>
          <w:sz w:val="24"/>
          <w:szCs w:val="24"/>
        </w:rPr>
        <w:t>а</w:t>
      </w:r>
      <w:r w:rsidRPr="001B0130">
        <w:rPr>
          <w:bCs/>
          <w:sz w:val="24"/>
          <w:szCs w:val="24"/>
        </w:rPr>
        <w:t xml:space="preserve"> 328,1 тысяч рублей. </w:t>
      </w:r>
    </w:p>
    <w:p w:rsidR="000729C8" w:rsidRPr="001B0130" w:rsidRDefault="000729C8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На 01.01.2022г. поступило доходов в сумме 56 миллионов 492,0 тысячи рублей, что составляет 169,5% от запланированного.</w:t>
      </w:r>
    </w:p>
    <w:p w:rsidR="000729C8" w:rsidRPr="001B0130" w:rsidRDefault="000729C8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В том числе:</w:t>
      </w:r>
    </w:p>
    <w:p w:rsidR="000729C8" w:rsidRPr="001B0130" w:rsidRDefault="000729C8" w:rsidP="00770108">
      <w:pPr>
        <w:numPr>
          <w:ilvl w:val="0"/>
          <w:numId w:val="49"/>
        </w:numPr>
        <w:ind w:left="0" w:firstLine="360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собственные доходы исполнены в сумме 31 миллион 412,2 тысяч рублей, что составляет 382,3 % от годового плана; </w:t>
      </w:r>
    </w:p>
    <w:p w:rsidR="000729C8" w:rsidRPr="001B0130" w:rsidRDefault="000729C8" w:rsidP="00770108">
      <w:pPr>
        <w:numPr>
          <w:ilvl w:val="0"/>
          <w:numId w:val="49"/>
        </w:numPr>
        <w:ind w:left="0" w:firstLine="360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безвозмездные поступления по состоянию на 01.01.2022 года составили 25 миллионов 079,8 тысяч рублей.</w:t>
      </w:r>
    </w:p>
    <w:p w:rsidR="00447E79" w:rsidRPr="001B0130" w:rsidRDefault="00447E79" w:rsidP="001B0130">
      <w:pPr>
        <w:jc w:val="both"/>
        <w:rPr>
          <w:bCs/>
          <w:sz w:val="24"/>
          <w:szCs w:val="24"/>
        </w:rPr>
      </w:pPr>
      <w:r w:rsidRPr="001B0130">
        <w:rPr>
          <w:bCs/>
          <w:sz w:val="24"/>
          <w:szCs w:val="24"/>
        </w:rPr>
        <w:t>В основном средства потрачены на исполнение девяти муниципальных программ</w:t>
      </w:r>
      <w:r w:rsidR="00FA75E9">
        <w:rPr>
          <w:bCs/>
          <w:sz w:val="24"/>
          <w:szCs w:val="24"/>
        </w:rPr>
        <w:t>.</w:t>
      </w:r>
    </w:p>
    <w:p w:rsidR="00FC20ED" w:rsidRPr="001B0130" w:rsidRDefault="00343BA0" w:rsidP="001B0130">
      <w:pPr>
        <w:pStyle w:val="a3"/>
        <w:spacing w:before="0" w:beforeAutospacing="0" w:after="0" w:afterAutospacing="0"/>
        <w:ind w:firstLine="708"/>
        <w:jc w:val="both"/>
      </w:pPr>
      <w:r>
        <w:t>Р</w:t>
      </w:r>
      <w:r w:rsidR="00425397" w:rsidRPr="001B0130">
        <w:t>абота с обращениями граждан - о</w:t>
      </w:r>
      <w:r w:rsidR="00C9757B" w:rsidRPr="001B0130">
        <w:t>дн</w:t>
      </w:r>
      <w:r w:rsidR="00425397" w:rsidRPr="001B0130">
        <w:t>о</w:t>
      </w:r>
      <w:r w:rsidR="00C9757B" w:rsidRPr="001B0130">
        <w:t xml:space="preserve"> из важных направлений нашей </w:t>
      </w:r>
      <w:r w:rsidR="00F84760" w:rsidRPr="001B0130">
        <w:t>деятельности</w:t>
      </w:r>
      <w:r w:rsidR="00C9757B" w:rsidRPr="001B0130">
        <w:t>. Муниципальные услуги гражданам оказываются на основании утвержденных регламентов.</w:t>
      </w:r>
      <w:r w:rsidR="00F84760" w:rsidRPr="001B0130">
        <w:t xml:space="preserve"> </w:t>
      </w:r>
      <w:r w:rsidR="00CB5E7B" w:rsidRPr="001B0130">
        <w:t xml:space="preserve">Расширяется круг </w:t>
      </w:r>
      <w:r w:rsidR="00D564C8" w:rsidRPr="001B0130">
        <w:t xml:space="preserve">возникающих </w:t>
      </w:r>
      <w:r w:rsidR="00CB5E7B" w:rsidRPr="001B0130">
        <w:t xml:space="preserve">вопросов, </w:t>
      </w:r>
      <w:r w:rsidR="00770108">
        <w:t>радует, что стало обычным делом решать их</w:t>
      </w:r>
      <w:r w:rsidR="00CB5E7B" w:rsidRPr="001B0130">
        <w:t xml:space="preserve"> на портале Госуслуг и в личном кабинете Налоговой инспекции. </w:t>
      </w:r>
    </w:p>
    <w:p w:rsidR="009A7301" w:rsidRPr="00343BA0" w:rsidRDefault="007C340A" w:rsidP="00FA75E9">
      <w:pPr>
        <w:ind w:firstLine="708"/>
        <w:jc w:val="both"/>
        <w:rPr>
          <w:color w:val="FF0000"/>
          <w:sz w:val="24"/>
          <w:szCs w:val="24"/>
        </w:rPr>
      </w:pPr>
      <w:r w:rsidRPr="001B0130">
        <w:rPr>
          <w:sz w:val="24"/>
          <w:szCs w:val="24"/>
        </w:rPr>
        <w:t xml:space="preserve">Личный приём жителей главой, сотрудниками администрации и депутатами </w:t>
      </w:r>
      <w:r w:rsidR="00D564C8" w:rsidRPr="001B0130">
        <w:rPr>
          <w:sz w:val="24"/>
          <w:szCs w:val="24"/>
        </w:rPr>
        <w:t xml:space="preserve">с марта </w:t>
      </w:r>
      <w:r w:rsidR="000729C8" w:rsidRPr="001B0130">
        <w:rPr>
          <w:sz w:val="24"/>
          <w:szCs w:val="24"/>
        </w:rPr>
        <w:t xml:space="preserve">2020 </w:t>
      </w:r>
      <w:r w:rsidR="00D564C8" w:rsidRPr="001B0130">
        <w:rPr>
          <w:sz w:val="24"/>
          <w:szCs w:val="24"/>
        </w:rPr>
        <w:t xml:space="preserve">и по настоящее время </w:t>
      </w:r>
      <w:r w:rsidR="008611FF" w:rsidRPr="001B0130">
        <w:rPr>
          <w:sz w:val="24"/>
          <w:szCs w:val="24"/>
        </w:rPr>
        <w:t xml:space="preserve">был </w:t>
      </w:r>
      <w:r w:rsidRPr="001B0130">
        <w:rPr>
          <w:sz w:val="24"/>
          <w:szCs w:val="24"/>
        </w:rPr>
        <w:t xml:space="preserve">организован </w:t>
      </w:r>
      <w:r w:rsidR="00FA75E9">
        <w:rPr>
          <w:sz w:val="24"/>
          <w:szCs w:val="24"/>
        </w:rPr>
        <w:t xml:space="preserve">и </w:t>
      </w:r>
      <w:r w:rsidR="00D564C8" w:rsidRPr="001B0130">
        <w:rPr>
          <w:sz w:val="24"/>
          <w:szCs w:val="24"/>
        </w:rPr>
        <w:t xml:space="preserve">дистанционно </w:t>
      </w:r>
      <w:r w:rsidRPr="001B0130">
        <w:rPr>
          <w:sz w:val="24"/>
          <w:szCs w:val="24"/>
        </w:rPr>
        <w:t>в соответствии с Федеральным законом «О порядке рассмотрения обращений граждан в Российской Федерации»</w:t>
      </w:r>
      <w:r w:rsidR="008611FF" w:rsidRPr="001B0130">
        <w:rPr>
          <w:sz w:val="24"/>
          <w:szCs w:val="24"/>
        </w:rPr>
        <w:t>.</w:t>
      </w:r>
      <w:r w:rsidRPr="001B0130">
        <w:rPr>
          <w:sz w:val="24"/>
          <w:szCs w:val="24"/>
        </w:rPr>
        <w:t xml:space="preserve"> </w:t>
      </w:r>
    </w:p>
    <w:p w:rsidR="00770108" w:rsidRPr="001B0130" w:rsidRDefault="00770108" w:rsidP="0077010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щё одну возможность подачи обращения </w:t>
      </w:r>
      <w:r w:rsidR="00084490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</w:t>
      </w:r>
      <w:r w:rsidRPr="001B0130">
        <w:rPr>
          <w:b/>
          <w:bCs/>
          <w:sz w:val="24"/>
          <w:szCs w:val="24"/>
        </w:rPr>
        <w:t>Платформа обратной связи</w:t>
      </w:r>
      <w:r w:rsidRPr="001B0130">
        <w:rPr>
          <w:sz w:val="24"/>
          <w:szCs w:val="24"/>
        </w:rPr>
        <w:t xml:space="preserve"> </w:t>
      </w:r>
      <w:r w:rsidRPr="001B0130">
        <w:rPr>
          <w:b/>
          <w:bCs/>
          <w:sz w:val="24"/>
          <w:szCs w:val="24"/>
        </w:rPr>
        <w:t>(</w:t>
      </w:r>
      <w:proofErr w:type="gramStart"/>
      <w:r w:rsidRPr="001B0130">
        <w:rPr>
          <w:b/>
          <w:bCs/>
          <w:sz w:val="24"/>
          <w:szCs w:val="24"/>
        </w:rPr>
        <w:t>ПОС</w:t>
      </w:r>
      <w:proofErr w:type="gramEnd"/>
      <w:r w:rsidRPr="001B0130">
        <w:rPr>
          <w:b/>
          <w:bCs/>
          <w:sz w:val="24"/>
          <w:szCs w:val="24"/>
        </w:rPr>
        <w:t>)</w:t>
      </w:r>
      <w:r w:rsidR="00FA75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B0130">
        <w:rPr>
          <w:sz w:val="24"/>
          <w:szCs w:val="24"/>
        </w:rPr>
        <w:t xml:space="preserve">предназначенная для возможности подачи обращений гражданами через единое окно подачи обращений </w:t>
      </w:r>
    </w:p>
    <w:p w:rsidR="00770108" w:rsidRPr="001B0130" w:rsidRDefault="00770108" w:rsidP="00770108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Через данную платформу (</w:t>
      </w:r>
      <w:proofErr w:type="gramStart"/>
      <w:r w:rsidRPr="001B0130">
        <w:rPr>
          <w:sz w:val="24"/>
          <w:szCs w:val="24"/>
        </w:rPr>
        <w:t>ПОС</w:t>
      </w:r>
      <w:proofErr w:type="gramEnd"/>
      <w:r w:rsidRPr="001B0130">
        <w:rPr>
          <w:sz w:val="24"/>
          <w:szCs w:val="24"/>
        </w:rPr>
        <w:t xml:space="preserve">) в 2021 году поступило </w:t>
      </w:r>
      <w:r w:rsidRPr="001B0130">
        <w:rPr>
          <w:b/>
          <w:bCs/>
          <w:sz w:val="24"/>
          <w:szCs w:val="24"/>
        </w:rPr>
        <w:t>38</w:t>
      </w:r>
      <w:r w:rsidRPr="001B0130">
        <w:rPr>
          <w:sz w:val="24"/>
          <w:szCs w:val="24"/>
        </w:rPr>
        <w:t xml:space="preserve"> обращений. Все они рассмотрены, даны ответы по существу. </w:t>
      </w:r>
    </w:p>
    <w:p w:rsidR="00770108" w:rsidRPr="001B0130" w:rsidRDefault="00770108" w:rsidP="00770108">
      <w:pPr>
        <w:ind w:firstLine="708"/>
        <w:jc w:val="both"/>
        <w:rPr>
          <w:bCs/>
          <w:sz w:val="24"/>
          <w:szCs w:val="24"/>
        </w:rPr>
      </w:pPr>
      <w:proofErr w:type="gramStart"/>
      <w:r w:rsidRPr="001B0130">
        <w:rPr>
          <w:sz w:val="24"/>
          <w:szCs w:val="24"/>
        </w:rPr>
        <w:t>ПОС</w:t>
      </w:r>
      <w:proofErr w:type="gramEnd"/>
      <w:r w:rsidRPr="001B0130">
        <w:rPr>
          <w:sz w:val="24"/>
          <w:szCs w:val="24"/>
        </w:rPr>
        <w:t xml:space="preserve"> действует в рамках  созданного Центра управления регионов сокращённо ЦУР. </w:t>
      </w:r>
    </w:p>
    <w:p w:rsidR="00770108" w:rsidRPr="001B0130" w:rsidRDefault="00770108" w:rsidP="00770108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Основная задача Центра управления регионом (ЦУР) – обеспечить прямую и эффективную коммуникацию между жителями и властью. </w:t>
      </w:r>
    </w:p>
    <w:p w:rsidR="00770108" w:rsidRPr="001B0130" w:rsidRDefault="00770108" w:rsidP="00770108">
      <w:pPr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*На нашем официальном сайте </w:t>
      </w:r>
      <w:proofErr w:type="spellStart"/>
      <w:r w:rsidRPr="001B0130">
        <w:rPr>
          <w:sz w:val="24"/>
          <w:szCs w:val="24"/>
        </w:rPr>
        <w:t>www</w:t>
      </w:r>
      <w:proofErr w:type="spellEnd"/>
      <w:r w:rsidRPr="001B0130">
        <w:rPr>
          <w:sz w:val="24"/>
          <w:szCs w:val="24"/>
        </w:rPr>
        <w:t xml:space="preserve">. </w:t>
      </w:r>
      <w:hyperlink r:id="rId8" w:tgtFrame="_blank" w:history="1">
        <w:r w:rsidRPr="001B0130">
          <w:rPr>
            <w:rStyle w:val="af0"/>
            <w:sz w:val="24"/>
            <w:szCs w:val="24"/>
          </w:rPr>
          <w:t>novobessergenovskoesp.ru</w:t>
        </w:r>
      </w:hyperlink>
      <w:r w:rsidRPr="001B0130">
        <w:rPr>
          <w:sz w:val="24"/>
          <w:szCs w:val="24"/>
        </w:rPr>
        <w:t xml:space="preserve"> размещен баннер - платформа обратной связи на Госуслугах, где каждый может задать интересующий вопрос напрямую профильному министерству, выбрав тематику.</w:t>
      </w:r>
    </w:p>
    <w:p w:rsidR="00770108" w:rsidRPr="001B0130" w:rsidRDefault="00770108" w:rsidP="00770108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Руководители региона, в том числе и Губернатор, теперь видят динамику решения проблем и обращений, так как система прозрачна на всех уровнях. Сообщения, обратная связь, статистика по ним, </w:t>
      </w:r>
    </w:p>
    <w:p w:rsidR="00770108" w:rsidRPr="001B0130" w:rsidRDefault="00770108" w:rsidP="00770108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Диалог с </w:t>
      </w:r>
      <w:r w:rsidR="00FA75E9">
        <w:rPr>
          <w:sz w:val="24"/>
          <w:szCs w:val="24"/>
        </w:rPr>
        <w:t>жителями</w:t>
      </w:r>
      <w:r w:rsidRPr="001B0130">
        <w:rPr>
          <w:sz w:val="24"/>
          <w:szCs w:val="24"/>
        </w:rPr>
        <w:t xml:space="preserve"> продолжен в соцсетях: в группах «Администрация Новобессергеневского поселения» в социальных сетях – Одноклассники </w:t>
      </w:r>
      <w:hyperlink r:id="rId9" w:tgtFrame="_blank" w:history="1">
        <w:r w:rsidRPr="001B0130">
          <w:rPr>
            <w:rStyle w:val="af0"/>
            <w:sz w:val="24"/>
            <w:szCs w:val="24"/>
          </w:rPr>
          <w:t>https://ok.ru/group/55223409639538</w:t>
        </w:r>
      </w:hyperlink>
      <w:r w:rsidRPr="001B0130">
        <w:rPr>
          <w:sz w:val="24"/>
          <w:szCs w:val="24"/>
        </w:rPr>
        <w:t xml:space="preserve"> , ВКонтакте </w:t>
      </w:r>
      <w:hyperlink r:id="rId10" w:tgtFrame="_blank" w:history="1">
        <w:r w:rsidRPr="001B0130">
          <w:rPr>
            <w:rStyle w:val="af0"/>
            <w:sz w:val="24"/>
            <w:szCs w:val="24"/>
          </w:rPr>
          <w:t>https://vk.com/novobessergenevka</w:t>
        </w:r>
      </w:hyperlink>
      <w:r w:rsidRPr="001B0130">
        <w:rPr>
          <w:sz w:val="24"/>
          <w:szCs w:val="24"/>
        </w:rPr>
        <w:t xml:space="preserve"> , а с 2020 года и в </w:t>
      </w:r>
      <w:proofErr w:type="spellStart"/>
      <w:r w:rsidRPr="001B0130">
        <w:rPr>
          <w:sz w:val="24"/>
          <w:szCs w:val="24"/>
        </w:rPr>
        <w:t>Instagram</w:t>
      </w:r>
      <w:proofErr w:type="spellEnd"/>
      <w:r w:rsidRPr="001B0130">
        <w:rPr>
          <w:sz w:val="24"/>
          <w:szCs w:val="24"/>
        </w:rPr>
        <w:t xml:space="preserve"> </w:t>
      </w:r>
      <w:proofErr w:type="spellStart"/>
      <w:r w:rsidRPr="001B0130">
        <w:rPr>
          <w:sz w:val="24"/>
          <w:szCs w:val="24"/>
        </w:rPr>
        <w:t>novobessergenevskoe_sp</w:t>
      </w:r>
      <w:proofErr w:type="spellEnd"/>
      <w:r w:rsidRPr="001B0130">
        <w:rPr>
          <w:sz w:val="24"/>
          <w:szCs w:val="24"/>
        </w:rPr>
        <w:t xml:space="preserve">. </w:t>
      </w:r>
    </w:p>
    <w:p w:rsidR="00444BCB" w:rsidRPr="001B0130" w:rsidRDefault="00444BCB" w:rsidP="00444BCB">
      <w:pPr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В адрес Администрации поступило </w:t>
      </w:r>
      <w:r w:rsidRPr="001B0130">
        <w:rPr>
          <w:b/>
          <w:sz w:val="24"/>
          <w:szCs w:val="24"/>
        </w:rPr>
        <w:t xml:space="preserve">111 </w:t>
      </w:r>
      <w:r w:rsidRPr="001B0130">
        <w:rPr>
          <w:sz w:val="24"/>
          <w:szCs w:val="24"/>
        </w:rPr>
        <w:t xml:space="preserve">письменных обращений от граждан. </w:t>
      </w:r>
    </w:p>
    <w:p w:rsidR="008A1B11" w:rsidRPr="001B0130" w:rsidRDefault="008A1B11" w:rsidP="001B0130">
      <w:p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Основные вопросы  и проблемы, излагаемые в обращениях и жалобах граждан:</w:t>
      </w:r>
    </w:p>
    <w:p w:rsidR="008A1B11" w:rsidRPr="001B0130" w:rsidRDefault="008A1B11" w:rsidP="00770108">
      <w:pPr>
        <w:numPr>
          <w:ilvl w:val="0"/>
          <w:numId w:val="50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ненадлежащее содержание домашних животных,</w:t>
      </w:r>
    </w:p>
    <w:p w:rsidR="008A1B11" w:rsidRPr="001B0130" w:rsidRDefault="008A1B11" w:rsidP="00770108">
      <w:pPr>
        <w:numPr>
          <w:ilvl w:val="0"/>
          <w:numId w:val="50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споры соседей об установленной меже,</w:t>
      </w:r>
    </w:p>
    <w:p w:rsidR="008A1B11" w:rsidRPr="001B0130" w:rsidRDefault="008A1B11" w:rsidP="00770108">
      <w:pPr>
        <w:numPr>
          <w:ilvl w:val="0"/>
          <w:numId w:val="50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жалобы на соседей о содержании приусадебного участка,</w:t>
      </w:r>
    </w:p>
    <w:p w:rsidR="008A1B11" w:rsidRPr="001B0130" w:rsidRDefault="008A1B11" w:rsidP="00770108">
      <w:pPr>
        <w:numPr>
          <w:ilvl w:val="0"/>
          <w:numId w:val="50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вопросы, связанные с уличным освещением</w:t>
      </w:r>
    </w:p>
    <w:p w:rsidR="008A1B11" w:rsidRPr="001B0130" w:rsidRDefault="008A1B11" w:rsidP="00770108">
      <w:pPr>
        <w:numPr>
          <w:ilvl w:val="0"/>
          <w:numId w:val="50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ремонт и реконструкция дорог.</w:t>
      </w:r>
    </w:p>
    <w:p w:rsidR="008A1B11" w:rsidRPr="001B0130" w:rsidRDefault="008A1B11" w:rsidP="001B0130">
      <w:pPr>
        <w:jc w:val="both"/>
        <w:rPr>
          <w:bCs/>
          <w:sz w:val="24"/>
          <w:szCs w:val="24"/>
        </w:rPr>
      </w:pPr>
      <w:r w:rsidRPr="001B0130">
        <w:rPr>
          <w:bCs/>
          <w:sz w:val="24"/>
          <w:szCs w:val="24"/>
        </w:rPr>
        <w:lastRenderedPageBreak/>
        <w:t>На все обращения даются ответы по существу (в отдельных случаях с выездом на место) в установленные законом сроки.</w:t>
      </w:r>
    </w:p>
    <w:p w:rsidR="008A1B11" w:rsidRDefault="00DD730E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За </w:t>
      </w:r>
      <w:r w:rsidR="00BB25AE">
        <w:rPr>
          <w:sz w:val="24"/>
          <w:szCs w:val="24"/>
        </w:rPr>
        <w:t>второе</w:t>
      </w:r>
      <w:r w:rsidRPr="001B0130">
        <w:rPr>
          <w:sz w:val="24"/>
          <w:szCs w:val="24"/>
        </w:rPr>
        <w:t xml:space="preserve"> полугодие 202</w:t>
      </w:r>
      <w:r w:rsidR="00265B94" w:rsidRPr="001B0130">
        <w:rPr>
          <w:sz w:val="24"/>
          <w:szCs w:val="24"/>
        </w:rPr>
        <w:t>1</w:t>
      </w:r>
      <w:r w:rsidRPr="001B0130">
        <w:rPr>
          <w:sz w:val="24"/>
          <w:szCs w:val="24"/>
        </w:rPr>
        <w:t xml:space="preserve"> год произведено  </w:t>
      </w:r>
      <w:r w:rsidR="008A1B11" w:rsidRPr="001B0130">
        <w:rPr>
          <w:sz w:val="24"/>
          <w:szCs w:val="24"/>
        </w:rPr>
        <w:t>61</w:t>
      </w:r>
      <w:r w:rsidRPr="001B0130">
        <w:rPr>
          <w:sz w:val="24"/>
          <w:szCs w:val="24"/>
        </w:rPr>
        <w:t xml:space="preserve">  нотариальных действий, выдано  </w:t>
      </w:r>
      <w:r w:rsidRPr="00373C5F">
        <w:rPr>
          <w:sz w:val="24"/>
          <w:szCs w:val="24"/>
        </w:rPr>
        <w:t>6</w:t>
      </w:r>
      <w:r w:rsidRPr="001B0130">
        <w:rPr>
          <w:sz w:val="24"/>
          <w:szCs w:val="24"/>
        </w:rPr>
        <w:t xml:space="preserve"> выписок из </w:t>
      </w:r>
      <w:proofErr w:type="spellStart"/>
      <w:r w:rsidRPr="001B0130">
        <w:rPr>
          <w:sz w:val="24"/>
          <w:szCs w:val="24"/>
        </w:rPr>
        <w:t>похозяйственных</w:t>
      </w:r>
      <w:proofErr w:type="spellEnd"/>
      <w:r w:rsidRPr="001B0130">
        <w:rPr>
          <w:sz w:val="24"/>
          <w:szCs w:val="24"/>
        </w:rPr>
        <w:t xml:space="preserve"> книг</w:t>
      </w:r>
      <w:r w:rsidR="00444BCB">
        <w:rPr>
          <w:sz w:val="24"/>
          <w:szCs w:val="24"/>
        </w:rPr>
        <w:t xml:space="preserve">, </w:t>
      </w:r>
      <w:r w:rsidR="008A1B11" w:rsidRPr="001B0130">
        <w:rPr>
          <w:sz w:val="24"/>
          <w:szCs w:val="24"/>
        </w:rPr>
        <w:t>593</w:t>
      </w:r>
      <w:r w:rsidR="008A1B11" w:rsidRPr="001B0130">
        <w:rPr>
          <w:b/>
          <w:sz w:val="24"/>
          <w:szCs w:val="24"/>
        </w:rPr>
        <w:t xml:space="preserve"> </w:t>
      </w:r>
      <w:r w:rsidR="008A1B11" w:rsidRPr="001B0130">
        <w:rPr>
          <w:sz w:val="24"/>
          <w:szCs w:val="24"/>
        </w:rPr>
        <w:t>справки (на овощи, об отсутствии сельскохозяйственных животных).</w:t>
      </w:r>
    </w:p>
    <w:p w:rsidR="003E31C5" w:rsidRPr="003E31C5" w:rsidRDefault="003E31C5" w:rsidP="003E31C5">
      <w:pPr>
        <w:ind w:firstLine="708"/>
        <w:jc w:val="both"/>
        <w:rPr>
          <w:sz w:val="24"/>
          <w:szCs w:val="24"/>
        </w:rPr>
      </w:pPr>
      <w:r w:rsidRPr="003E31C5">
        <w:rPr>
          <w:sz w:val="24"/>
          <w:szCs w:val="24"/>
        </w:rPr>
        <w:t>Обращаю Ваше внимание, что т</w:t>
      </w:r>
      <w:r w:rsidR="00444BCB">
        <w:rPr>
          <w:sz w:val="24"/>
          <w:szCs w:val="24"/>
        </w:rPr>
        <w:t>еперь</w:t>
      </w:r>
      <w:proofErr w:type="gramStart"/>
      <w:r w:rsidR="00444BCB">
        <w:rPr>
          <w:sz w:val="24"/>
          <w:szCs w:val="24"/>
        </w:rPr>
        <w:t xml:space="preserve"> ,</w:t>
      </w:r>
      <w:proofErr w:type="gramEnd"/>
      <w:r w:rsidR="00444BCB">
        <w:rPr>
          <w:sz w:val="24"/>
          <w:szCs w:val="24"/>
        </w:rPr>
        <w:t xml:space="preserve"> в отличи</w:t>
      </w:r>
      <w:r w:rsidR="00084490">
        <w:rPr>
          <w:sz w:val="24"/>
          <w:szCs w:val="24"/>
        </w:rPr>
        <w:t>е</w:t>
      </w:r>
      <w:r w:rsidR="00444BCB">
        <w:rPr>
          <w:sz w:val="24"/>
          <w:szCs w:val="24"/>
        </w:rPr>
        <w:t xml:space="preserve"> от прошл</w:t>
      </w:r>
      <w:r w:rsidR="00084490">
        <w:rPr>
          <w:sz w:val="24"/>
          <w:szCs w:val="24"/>
        </w:rPr>
        <w:t>ых</w:t>
      </w:r>
      <w:r w:rsidR="00444BCB">
        <w:rPr>
          <w:sz w:val="24"/>
          <w:szCs w:val="24"/>
        </w:rPr>
        <w:t xml:space="preserve"> </w:t>
      </w:r>
      <w:r w:rsidR="00084490">
        <w:rPr>
          <w:sz w:val="24"/>
          <w:szCs w:val="24"/>
        </w:rPr>
        <w:t>лет</w:t>
      </w:r>
      <w:r w:rsidR="00444BCB">
        <w:rPr>
          <w:sz w:val="24"/>
          <w:szCs w:val="24"/>
        </w:rPr>
        <w:t xml:space="preserve">, </w:t>
      </w:r>
      <w:r w:rsidRPr="003E31C5">
        <w:rPr>
          <w:sz w:val="24"/>
          <w:szCs w:val="24"/>
        </w:rPr>
        <w:t xml:space="preserve">нотариальные действия проводит нотариус </w:t>
      </w:r>
      <w:proofErr w:type="spellStart"/>
      <w:r w:rsidRPr="003E31C5">
        <w:rPr>
          <w:sz w:val="24"/>
          <w:szCs w:val="24"/>
        </w:rPr>
        <w:t>Бер</w:t>
      </w:r>
      <w:r w:rsidR="00E36F36">
        <w:rPr>
          <w:sz w:val="24"/>
          <w:szCs w:val="24"/>
        </w:rPr>
        <w:t>д</w:t>
      </w:r>
      <w:r w:rsidRPr="003E31C5">
        <w:rPr>
          <w:sz w:val="24"/>
          <w:szCs w:val="24"/>
        </w:rPr>
        <w:t>утина</w:t>
      </w:r>
      <w:proofErr w:type="spellEnd"/>
      <w:r w:rsidRPr="003E31C5">
        <w:rPr>
          <w:sz w:val="24"/>
          <w:szCs w:val="24"/>
        </w:rPr>
        <w:t xml:space="preserve"> Елена Николаевна в микрорайоне «Авиатор»</w:t>
      </w:r>
      <w:r w:rsidR="00444BCB">
        <w:rPr>
          <w:sz w:val="24"/>
          <w:szCs w:val="24"/>
        </w:rPr>
        <w:t>. Офис нотариуса</w:t>
      </w:r>
      <w:r w:rsidR="00084490">
        <w:rPr>
          <w:sz w:val="24"/>
          <w:szCs w:val="24"/>
        </w:rPr>
        <w:t xml:space="preserve"> расположен </w:t>
      </w:r>
      <w:r w:rsidR="00444BCB">
        <w:rPr>
          <w:sz w:val="24"/>
          <w:szCs w:val="24"/>
        </w:rPr>
        <w:t xml:space="preserve"> </w:t>
      </w:r>
      <w:r w:rsidR="00084490">
        <w:rPr>
          <w:sz w:val="24"/>
          <w:szCs w:val="24"/>
        </w:rPr>
        <w:t xml:space="preserve">по </w:t>
      </w:r>
      <w:r w:rsidRPr="003E31C5">
        <w:rPr>
          <w:sz w:val="24"/>
          <w:szCs w:val="24"/>
        </w:rPr>
        <w:t>улиц</w:t>
      </w:r>
      <w:r w:rsidR="00084490">
        <w:rPr>
          <w:sz w:val="24"/>
          <w:szCs w:val="24"/>
        </w:rPr>
        <w:t>е</w:t>
      </w:r>
      <w:r w:rsidR="00444BCB">
        <w:rPr>
          <w:sz w:val="24"/>
          <w:szCs w:val="24"/>
        </w:rPr>
        <w:t xml:space="preserve"> </w:t>
      </w:r>
      <w:r w:rsidRPr="003E31C5">
        <w:rPr>
          <w:sz w:val="24"/>
          <w:szCs w:val="24"/>
        </w:rPr>
        <w:t>Куликова А.С. д. 3 корпус 2 , телефон для справок 8</w:t>
      </w:r>
      <w:r w:rsidR="00084490">
        <w:rPr>
          <w:sz w:val="24"/>
          <w:szCs w:val="24"/>
        </w:rPr>
        <w:t> </w:t>
      </w:r>
      <w:r w:rsidRPr="003E31C5">
        <w:rPr>
          <w:sz w:val="24"/>
          <w:szCs w:val="24"/>
        </w:rPr>
        <w:t>989</w:t>
      </w:r>
      <w:r w:rsidR="00084490">
        <w:rPr>
          <w:sz w:val="24"/>
          <w:szCs w:val="24"/>
        </w:rPr>
        <w:t xml:space="preserve"> </w:t>
      </w:r>
      <w:r w:rsidRPr="003E31C5">
        <w:rPr>
          <w:sz w:val="24"/>
          <w:szCs w:val="24"/>
        </w:rPr>
        <w:t>526</w:t>
      </w:r>
      <w:r w:rsidR="00444BCB">
        <w:rPr>
          <w:sz w:val="24"/>
          <w:szCs w:val="24"/>
        </w:rPr>
        <w:t xml:space="preserve"> </w:t>
      </w:r>
      <w:r w:rsidRPr="003E31C5">
        <w:rPr>
          <w:sz w:val="24"/>
          <w:szCs w:val="24"/>
        </w:rPr>
        <w:t>06</w:t>
      </w:r>
      <w:r w:rsidR="00444BCB">
        <w:rPr>
          <w:sz w:val="24"/>
          <w:szCs w:val="24"/>
        </w:rPr>
        <w:t xml:space="preserve"> </w:t>
      </w:r>
      <w:r w:rsidRPr="003E31C5">
        <w:rPr>
          <w:sz w:val="24"/>
          <w:szCs w:val="24"/>
        </w:rPr>
        <w:t>05</w:t>
      </w:r>
      <w:r w:rsidR="00444BCB">
        <w:rPr>
          <w:sz w:val="24"/>
          <w:szCs w:val="24"/>
        </w:rPr>
        <w:t>.</w:t>
      </w:r>
    </w:p>
    <w:p w:rsidR="003E31C5" w:rsidRPr="003E31C5" w:rsidRDefault="003E31C5" w:rsidP="003E31C5">
      <w:pPr>
        <w:jc w:val="both"/>
        <w:rPr>
          <w:sz w:val="24"/>
          <w:szCs w:val="24"/>
        </w:rPr>
      </w:pPr>
      <w:r w:rsidRPr="003E31C5">
        <w:rPr>
          <w:sz w:val="24"/>
          <w:szCs w:val="24"/>
        </w:rPr>
        <w:t>Приёмные дни понедельник, вторник с 8.30. до 17.30.</w:t>
      </w:r>
    </w:p>
    <w:p w:rsidR="00265B94" w:rsidRDefault="006177CA" w:rsidP="00812D3A">
      <w:pPr>
        <w:pStyle w:val="ad"/>
        <w:spacing w:after="0"/>
        <w:jc w:val="both"/>
      </w:pPr>
      <w:bookmarkStart w:id="0" w:name="_GoBack"/>
      <w:bookmarkEnd w:id="0"/>
      <w:r w:rsidRPr="001B0130">
        <w:rPr>
          <w:rStyle w:val="ac"/>
        </w:rPr>
        <w:t>Мероприятия, проводимые администрацией сельского поселения в рамках закрепленных полномочий</w:t>
      </w:r>
      <w:r w:rsidR="00812D3A">
        <w:rPr>
          <w:rStyle w:val="ac"/>
          <w:lang w:val="ru-RU"/>
        </w:rPr>
        <w:t xml:space="preserve"> </w:t>
      </w:r>
      <w:r w:rsidR="00812D3A">
        <w:rPr>
          <w:lang w:val="ru-RU"/>
        </w:rPr>
        <w:t>з</w:t>
      </w:r>
      <w:r w:rsidR="00B12574" w:rsidRPr="001B0130">
        <w:t>а</w:t>
      </w:r>
      <w:r w:rsidR="00265B94" w:rsidRPr="001B0130">
        <w:t xml:space="preserve"> </w:t>
      </w:r>
      <w:r w:rsidR="008A1B11" w:rsidRPr="001B0130">
        <w:t>2</w:t>
      </w:r>
      <w:r w:rsidR="00265B94" w:rsidRPr="001B0130">
        <w:t xml:space="preserve"> полугодие 2021года:</w:t>
      </w:r>
    </w:p>
    <w:p w:rsidR="008A1B11" w:rsidRPr="00444BCB" w:rsidRDefault="00444BCB" w:rsidP="00444BC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2574" w:rsidRPr="00444BCB">
        <w:rPr>
          <w:sz w:val="24"/>
          <w:szCs w:val="24"/>
        </w:rPr>
        <w:t xml:space="preserve">Проведен </w:t>
      </w:r>
      <w:r w:rsidR="008A1B11" w:rsidRPr="00444BCB">
        <w:rPr>
          <w:sz w:val="24"/>
          <w:szCs w:val="24"/>
        </w:rPr>
        <w:t>аукцион</w:t>
      </w:r>
      <w:r w:rsidR="00B12574" w:rsidRPr="00444BCB">
        <w:rPr>
          <w:sz w:val="24"/>
          <w:szCs w:val="24"/>
        </w:rPr>
        <w:t xml:space="preserve"> по</w:t>
      </w:r>
      <w:r w:rsidRPr="00444BCB">
        <w:rPr>
          <w:sz w:val="24"/>
          <w:szCs w:val="24"/>
        </w:rPr>
        <w:t xml:space="preserve"> </w:t>
      </w:r>
      <w:r w:rsidR="00B12574" w:rsidRPr="00444BCB">
        <w:rPr>
          <w:sz w:val="24"/>
          <w:szCs w:val="24"/>
        </w:rPr>
        <w:t xml:space="preserve">продаже </w:t>
      </w:r>
      <w:r w:rsidR="008A1B11" w:rsidRPr="00444BCB">
        <w:rPr>
          <w:sz w:val="24"/>
          <w:szCs w:val="24"/>
        </w:rPr>
        <w:t>муниципального имущества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(земельный</w:t>
      </w:r>
      <w:r w:rsidRPr="00444BCB">
        <w:rPr>
          <w:spacing w:val="1"/>
          <w:sz w:val="24"/>
          <w:szCs w:val="24"/>
        </w:rPr>
        <w:t xml:space="preserve"> </w:t>
      </w:r>
      <w:r w:rsidR="00B12574" w:rsidRPr="00444BCB">
        <w:rPr>
          <w:sz w:val="24"/>
          <w:szCs w:val="24"/>
        </w:rPr>
        <w:t>участок,</w:t>
      </w:r>
      <w:r w:rsidR="00373C5F">
        <w:rPr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овощехранилище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и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ВНС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скважина) расположенного по адресу: Ростовская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область,</w:t>
      </w:r>
      <w:r w:rsidR="00B12574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Неклиновский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муниципальный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район,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Новобессергеневское сельское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поселение,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севернее с. Новобессергеневка,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(бывшая военная часть), по цене 20 623 790,00 (двадцать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миллионов шестьсот двадцать три тысячи семьсот девяносто рублей 00 коп.)</w:t>
      </w:r>
      <w:r w:rsidR="008A1B11" w:rsidRPr="00444BCB">
        <w:rPr>
          <w:spacing w:val="1"/>
          <w:sz w:val="24"/>
          <w:szCs w:val="24"/>
        </w:rPr>
        <w:t xml:space="preserve"> </w:t>
      </w:r>
      <w:r w:rsidR="008A1B11" w:rsidRPr="00444BCB">
        <w:rPr>
          <w:sz w:val="24"/>
          <w:szCs w:val="24"/>
        </w:rPr>
        <w:t>рублей.</w:t>
      </w:r>
    </w:p>
    <w:p w:rsidR="008A1B11" w:rsidRPr="00444BCB" w:rsidRDefault="008A1B11" w:rsidP="001B0130">
      <w:pPr>
        <w:pStyle w:val="ad"/>
        <w:spacing w:after="0"/>
        <w:ind w:right="147" w:firstLine="708"/>
        <w:jc w:val="both"/>
        <w:rPr>
          <w:lang w:val="ru-RU"/>
        </w:rPr>
      </w:pPr>
      <w:r w:rsidRPr="001B0130">
        <w:t>Оформлен в собственность земельный участок под кладбищем в х. Герасимовка.</w:t>
      </w:r>
    </w:p>
    <w:p w:rsidR="008A1B11" w:rsidRPr="001B0130" w:rsidRDefault="008A1B11" w:rsidP="001B0130">
      <w:pPr>
        <w:pStyle w:val="ad"/>
        <w:spacing w:after="0"/>
        <w:ind w:right="142" w:firstLine="710"/>
        <w:jc w:val="both"/>
      </w:pPr>
      <w:r w:rsidRPr="001B0130">
        <w:t>Издано</w:t>
      </w:r>
      <w:r w:rsidRPr="001B0130">
        <w:rPr>
          <w:spacing w:val="1"/>
        </w:rPr>
        <w:t xml:space="preserve"> 19</w:t>
      </w:r>
      <w:r w:rsidRPr="001B0130">
        <w:t>0</w:t>
      </w:r>
      <w:r w:rsidRPr="001B0130">
        <w:rPr>
          <w:spacing w:val="1"/>
        </w:rPr>
        <w:t xml:space="preserve"> </w:t>
      </w:r>
      <w:r w:rsidRPr="001B0130">
        <w:t>постановления</w:t>
      </w:r>
      <w:r w:rsidRPr="001B0130">
        <w:rPr>
          <w:spacing w:val="1"/>
        </w:rPr>
        <w:t xml:space="preserve"> </w:t>
      </w:r>
      <w:r w:rsidRPr="001B0130">
        <w:t>о</w:t>
      </w:r>
      <w:r w:rsidRPr="001B0130">
        <w:rPr>
          <w:spacing w:val="1"/>
        </w:rPr>
        <w:t xml:space="preserve"> </w:t>
      </w:r>
      <w:r w:rsidRPr="001B0130">
        <w:t>присвоении</w:t>
      </w:r>
      <w:r w:rsidRPr="001B0130">
        <w:rPr>
          <w:spacing w:val="1"/>
        </w:rPr>
        <w:t xml:space="preserve"> </w:t>
      </w:r>
      <w:r w:rsidRPr="001B0130">
        <w:t>и</w:t>
      </w:r>
      <w:r w:rsidRPr="001B0130">
        <w:rPr>
          <w:spacing w:val="1"/>
        </w:rPr>
        <w:t xml:space="preserve"> </w:t>
      </w:r>
      <w:r w:rsidRPr="001B0130">
        <w:t>изменении</w:t>
      </w:r>
      <w:r w:rsidRPr="001B0130">
        <w:rPr>
          <w:spacing w:val="1"/>
        </w:rPr>
        <w:t xml:space="preserve"> </w:t>
      </w:r>
      <w:r w:rsidRPr="001B0130">
        <w:t>милицейских</w:t>
      </w:r>
      <w:r w:rsidR="00373C5F">
        <w:rPr>
          <w:lang w:val="ru-RU"/>
        </w:rPr>
        <w:t xml:space="preserve"> </w:t>
      </w:r>
      <w:r w:rsidRPr="001B0130">
        <w:rPr>
          <w:spacing w:val="-67"/>
        </w:rPr>
        <w:t xml:space="preserve"> </w:t>
      </w:r>
      <w:r w:rsidRPr="001B0130">
        <w:t>адресов.</w:t>
      </w:r>
    </w:p>
    <w:p w:rsidR="008A1B11" w:rsidRPr="001B0130" w:rsidRDefault="008A1B11" w:rsidP="001B0130">
      <w:pPr>
        <w:pStyle w:val="ad"/>
        <w:spacing w:after="0"/>
        <w:ind w:right="143" w:firstLine="710"/>
        <w:jc w:val="both"/>
      </w:pPr>
      <w:r w:rsidRPr="001B0130">
        <w:t>Выдано</w:t>
      </w:r>
      <w:r w:rsidRPr="001B0130">
        <w:rPr>
          <w:spacing w:val="1"/>
        </w:rPr>
        <w:t xml:space="preserve"> 27</w:t>
      </w:r>
      <w:r w:rsidRPr="001B0130">
        <w:t xml:space="preserve"> уведомления о соответствии указанных в уведомлении о</w:t>
      </w:r>
      <w:r w:rsidRPr="001B0130">
        <w:rPr>
          <w:spacing w:val="1"/>
        </w:rPr>
        <w:t xml:space="preserve"> </w:t>
      </w:r>
      <w:r w:rsidRPr="001B0130">
        <w:t>планируемом</w:t>
      </w:r>
      <w:r w:rsidRPr="001B0130">
        <w:rPr>
          <w:spacing w:val="1"/>
        </w:rPr>
        <w:t xml:space="preserve"> </w:t>
      </w:r>
      <w:r w:rsidRPr="001B0130">
        <w:t>строительстве</w:t>
      </w:r>
      <w:r w:rsidRPr="001B0130">
        <w:rPr>
          <w:spacing w:val="1"/>
        </w:rPr>
        <w:t xml:space="preserve"> </w:t>
      </w:r>
      <w:r w:rsidRPr="001B0130">
        <w:t>или</w:t>
      </w:r>
      <w:r w:rsidRPr="001B0130">
        <w:rPr>
          <w:spacing w:val="1"/>
        </w:rPr>
        <w:t xml:space="preserve"> </w:t>
      </w:r>
      <w:r w:rsidRPr="001B0130">
        <w:t>реконструкции</w:t>
      </w:r>
      <w:r w:rsidRPr="001B0130">
        <w:rPr>
          <w:spacing w:val="1"/>
        </w:rPr>
        <w:t xml:space="preserve"> </w:t>
      </w:r>
      <w:r w:rsidRPr="001B0130">
        <w:t>объекта</w:t>
      </w:r>
      <w:r w:rsidRPr="001B0130">
        <w:rPr>
          <w:spacing w:val="1"/>
        </w:rPr>
        <w:t xml:space="preserve"> </w:t>
      </w:r>
      <w:r w:rsidRPr="001B0130">
        <w:t>индивидуального</w:t>
      </w:r>
      <w:r w:rsidRPr="001B0130">
        <w:rPr>
          <w:spacing w:val="1"/>
        </w:rPr>
        <w:t xml:space="preserve"> </w:t>
      </w:r>
      <w:r w:rsidRPr="001B0130">
        <w:t>жилищного</w:t>
      </w:r>
      <w:r w:rsidRPr="001B0130">
        <w:rPr>
          <w:spacing w:val="-7"/>
        </w:rPr>
        <w:t xml:space="preserve"> </w:t>
      </w:r>
      <w:r w:rsidRPr="001B0130">
        <w:t>строительства</w:t>
      </w:r>
      <w:r w:rsidRPr="001B0130">
        <w:rPr>
          <w:spacing w:val="-2"/>
        </w:rPr>
        <w:t xml:space="preserve"> </w:t>
      </w:r>
      <w:r w:rsidRPr="001B0130">
        <w:t>и</w:t>
      </w:r>
      <w:r w:rsidRPr="001B0130">
        <w:rPr>
          <w:spacing w:val="-6"/>
        </w:rPr>
        <w:t xml:space="preserve"> 50</w:t>
      </w:r>
      <w:r w:rsidRPr="001B0130">
        <w:rPr>
          <w:spacing w:val="-7"/>
        </w:rPr>
        <w:t xml:space="preserve"> </w:t>
      </w:r>
      <w:r w:rsidRPr="001B0130">
        <w:t>уведомлений</w:t>
      </w:r>
      <w:r w:rsidRPr="001B0130">
        <w:rPr>
          <w:spacing w:val="-5"/>
        </w:rPr>
        <w:t xml:space="preserve"> </w:t>
      </w:r>
      <w:r w:rsidRPr="001B0130">
        <w:t>о</w:t>
      </w:r>
      <w:r w:rsidRPr="001B0130">
        <w:rPr>
          <w:spacing w:val="-7"/>
        </w:rPr>
        <w:t xml:space="preserve"> </w:t>
      </w:r>
      <w:r w:rsidRPr="001B0130">
        <w:t>соответствии</w:t>
      </w:r>
      <w:r w:rsidRPr="001B0130">
        <w:rPr>
          <w:spacing w:val="-7"/>
        </w:rPr>
        <w:t xml:space="preserve"> </w:t>
      </w:r>
      <w:r w:rsidRPr="001B0130">
        <w:t>построенных</w:t>
      </w:r>
      <w:r w:rsidRPr="001B0130">
        <w:rPr>
          <w:spacing w:val="-7"/>
        </w:rPr>
        <w:t xml:space="preserve"> </w:t>
      </w:r>
      <w:r w:rsidRPr="001B0130">
        <w:t>или</w:t>
      </w:r>
      <w:r w:rsidRPr="001B0130">
        <w:rPr>
          <w:spacing w:val="-67"/>
        </w:rPr>
        <w:t xml:space="preserve"> </w:t>
      </w:r>
      <w:r w:rsidRPr="001B0130">
        <w:t>реконструированных</w:t>
      </w:r>
      <w:r w:rsidRPr="001B0130">
        <w:rPr>
          <w:spacing w:val="-2"/>
        </w:rPr>
        <w:t xml:space="preserve"> </w:t>
      </w:r>
      <w:r w:rsidRPr="001B0130">
        <w:t>объекта</w:t>
      </w:r>
      <w:r w:rsidRPr="001B0130">
        <w:rPr>
          <w:spacing w:val="-1"/>
        </w:rPr>
        <w:t xml:space="preserve"> </w:t>
      </w:r>
      <w:r w:rsidRPr="001B0130">
        <w:t>индивидуального</w:t>
      </w:r>
      <w:r w:rsidRPr="001B0130">
        <w:rPr>
          <w:spacing w:val="-2"/>
        </w:rPr>
        <w:t xml:space="preserve"> </w:t>
      </w:r>
      <w:r w:rsidRPr="001B0130">
        <w:t>жилищного</w:t>
      </w:r>
      <w:r w:rsidRPr="001B0130">
        <w:rPr>
          <w:spacing w:val="-3"/>
        </w:rPr>
        <w:t xml:space="preserve"> </w:t>
      </w:r>
      <w:r w:rsidRPr="001B0130">
        <w:t>строительства.</w:t>
      </w:r>
    </w:p>
    <w:p w:rsidR="008A1B11" w:rsidRPr="001B0130" w:rsidRDefault="008A1B11" w:rsidP="001B0130">
      <w:pPr>
        <w:pStyle w:val="ad"/>
        <w:spacing w:after="0"/>
        <w:ind w:firstLine="708"/>
        <w:jc w:val="both"/>
      </w:pPr>
      <w:r w:rsidRPr="00444BCB">
        <w:t>Выдано 10 разрешений</w:t>
      </w:r>
      <w:r w:rsidRPr="001B0130">
        <w:t xml:space="preserve"> на использование земель для размещения объектов без предоставления земельного участка и установления сервитута.</w:t>
      </w:r>
    </w:p>
    <w:p w:rsidR="008A1B11" w:rsidRPr="001B0130" w:rsidRDefault="00B12574" w:rsidP="001B0130">
      <w:pPr>
        <w:pStyle w:val="21"/>
        <w:tabs>
          <w:tab w:val="left" w:pos="0"/>
        </w:tabs>
        <w:spacing w:after="0" w:line="240" w:lineRule="auto"/>
        <w:jc w:val="both"/>
        <w:rPr>
          <w:rFonts w:ascii="Times New Roman" w:hAnsi="Times New Roman"/>
          <w:spacing w:val="1"/>
          <w:sz w:val="24"/>
          <w:szCs w:val="24"/>
        </w:rPr>
      </w:pPr>
      <w:r w:rsidRPr="00444BCB">
        <w:rPr>
          <w:rFonts w:ascii="Times New Roman" w:hAnsi="Times New Roman"/>
          <w:sz w:val="24"/>
          <w:szCs w:val="24"/>
        </w:rPr>
        <w:tab/>
      </w:r>
      <w:r w:rsidR="008A1B11" w:rsidRPr="00444BCB">
        <w:rPr>
          <w:rFonts w:ascii="Times New Roman" w:hAnsi="Times New Roman"/>
          <w:sz w:val="24"/>
          <w:szCs w:val="24"/>
        </w:rPr>
        <w:t xml:space="preserve">Выдано 2 </w:t>
      </w:r>
      <w:r w:rsidR="008A1B11" w:rsidRPr="00444BCB">
        <w:rPr>
          <w:rFonts w:ascii="Times New Roman" w:hAnsi="Times New Roman"/>
          <w:spacing w:val="1"/>
          <w:sz w:val="24"/>
          <w:szCs w:val="24"/>
        </w:rPr>
        <w:t>Акта</w:t>
      </w:r>
      <w:r w:rsidR="008A1B11" w:rsidRPr="001B0130">
        <w:rPr>
          <w:rFonts w:ascii="Times New Roman" w:hAnsi="Times New Roman"/>
          <w:spacing w:val="1"/>
          <w:sz w:val="24"/>
          <w:szCs w:val="24"/>
        </w:rPr>
        <w:t xml:space="preserve"> приемочной комиссии по приемке жилого помещения</w:t>
      </w:r>
    </w:p>
    <w:p w:rsidR="008A1B11" w:rsidRPr="001B0130" w:rsidRDefault="008A1B11" w:rsidP="001B0130">
      <w:pPr>
        <w:jc w:val="both"/>
        <w:rPr>
          <w:sz w:val="24"/>
          <w:szCs w:val="24"/>
          <w:u w:val="single"/>
        </w:rPr>
      </w:pPr>
      <w:r w:rsidRPr="001B0130">
        <w:rPr>
          <w:spacing w:val="1"/>
          <w:sz w:val="24"/>
          <w:szCs w:val="24"/>
        </w:rPr>
        <w:t xml:space="preserve"> после завершения переустройства и (или) перепланировки и </w:t>
      </w:r>
      <w:r w:rsidRPr="00444BCB">
        <w:rPr>
          <w:spacing w:val="1"/>
          <w:sz w:val="24"/>
          <w:szCs w:val="24"/>
        </w:rPr>
        <w:t>одно уведомление</w:t>
      </w:r>
      <w:r w:rsidRPr="00444BCB">
        <w:rPr>
          <w:sz w:val="24"/>
          <w:szCs w:val="24"/>
        </w:rPr>
        <w:t xml:space="preserve"> о переводе</w:t>
      </w:r>
      <w:r w:rsidRPr="001B0130">
        <w:rPr>
          <w:sz w:val="24"/>
          <w:szCs w:val="24"/>
          <w:u w:val="single"/>
        </w:rPr>
        <w:t xml:space="preserve"> </w:t>
      </w:r>
      <w:r w:rsidRPr="00444BCB">
        <w:rPr>
          <w:sz w:val="24"/>
          <w:szCs w:val="24"/>
        </w:rPr>
        <w:t>нежилого здания в жилой дом</w:t>
      </w:r>
      <w:proofErr w:type="gramStart"/>
      <w:r w:rsidRPr="00444BCB">
        <w:rPr>
          <w:sz w:val="24"/>
          <w:szCs w:val="24"/>
        </w:rPr>
        <w:t xml:space="preserve"> .</w:t>
      </w:r>
      <w:proofErr w:type="gramEnd"/>
    </w:p>
    <w:p w:rsidR="008A1B11" w:rsidRPr="001B0130" w:rsidRDefault="008A1B11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Заказано 539 выписок из ЕГРН (Росреестр)</w:t>
      </w:r>
    </w:p>
    <w:p w:rsidR="008A1B11" w:rsidRPr="001B0130" w:rsidRDefault="008A1B11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Занесено 292 адреса</w:t>
      </w:r>
      <w:r w:rsidRPr="001B0130">
        <w:rPr>
          <w:b/>
          <w:sz w:val="24"/>
          <w:szCs w:val="24"/>
        </w:rPr>
        <w:t xml:space="preserve"> </w:t>
      </w:r>
      <w:r w:rsidR="00373C5F">
        <w:rPr>
          <w:sz w:val="24"/>
          <w:szCs w:val="24"/>
        </w:rPr>
        <w:t xml:space="preserve"> в программу ФИАС (</w:t>
      </w:r>
      <w:r w:rsidRPr="001B0130">
        <w:rPr>
          <w:sz w:val="24"/>
          <w:szCs w:val="24"/>
        </w:rPr>
        <w:t>Федеральная информационная адресная система)</w:t>
      </w:r>
    </w:p>
    <w:p w:rsidR="008A1B11" w:rsidRPr="001B0130" w:rsidRDefault="008A1B11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Подготовлено 28 постановлений для ФИАС</w:t>
      </w:r>
    </w:p>
    <w:p w:rsidR="009006BB" w:rsidRPr="001B0130" w:rsidRDefault="009006BB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Подготовлено 11 постановлений об изменении адресных хозяйств</w:t>
      </w:r>
    </w:p>
    <w:p w:rsidR="002226A4" w:rsidRPr="001B0130" w:rsidRDefault="002226A4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Выдано 3 выписки  о наличии у гражданина права на домовладения</w:t>
      </w:r>
    </w:p>
    <w:p w:rsidR="009006BB" w:rsidRPr="001B0130" w:rsidRDefault="002226A4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Выдано 15 выписок  о наличии у гражданина права на земельный участок</w:t>
      </w:r>
    </w:p>
    <w:p w:rsidR="005370DB" w:rsidRPr="001B0130" w:rsidRDefault="002226A4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Подготовлено 23  ответа на запросы  из Росреестра по выданным выпискам на земел</w:t>
      </w:r>
      <w:r w:rsidR="0011265D" w:rsidRPr="001B0130">
        <w:rPr>
          <w:sz w:val="24"/>
          <w:szCs w:val="24"/>
        </w:rPr>
        <w:t>ьные участки</w:t>
      </w:r>
      <w:r w:rsidR="00444BCB">
        <w:rPr>
          <w:sz w:val="24"/>
          <w:szCs w:val="24"/>
        </w:rPr>
        <w:t>,</w:t>
      </w:r>
      <w:r w:rsidR="0011265D" w:rsidRPr="001B0130">
        <w:rPr>
          <w:sz w:val="24"/>
          <w:szCs w:val="24"/>
        </w:rPr>
        <w:t xml:space="preserve"> оформляемые</w:t>
      </w:r>
      <w:r w:rsidRPr="001B0130">
        <w:rPr>
          <w:sz w:val="24"/>
          <w:szCs w:val="24"/>
        </w:rPr>
        <w:t xml:space="preserve"> в собственность.</w:t>
      </w:r>
    </w:p>
    <w:p w:rsidR="00B12574" w:rsidRPr="001B0130" w:rsidRDefault="00B12574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Подготовлено 8 уведомлений об отказе от покупки земельных участков сельскохозяйственного назначения</w:t>
      </w:r>
    </w:p>
    <w:p w:rsidR="00D75251" w:rsidRPr="001B0130" w:rsidRDefault="00D75251" w:rsidP="001B0130">
      <w:pPr>
        <w:pStyle w:val="Standard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B0130">
        <w:rPr>
          <w:rFonts w:ascii="Times New Roman" w:hAnsi="Times New Roman" w:cs="Times New Roman"/>
          <w:bCs/>
          <w:sz w:val="24"/>
        </w:rPr>
        <w:t>Хочу с благодарностью отметить, что</w:t>
      </w:r>
      <w:r w:rsidR="00DD7819" w:rsidRPr="001B0130">
        <w:rPr>
          <w:rFonts w:ascii="Times New Roman" w:hAnsi="Times New Roman" w:cs="Times New Roman"/>
          <w:bCs/>
          <w:sz w:val="24"/>
        </w:rPr>
        <w:t>,</w:t>
      </w:r>
      <w:r w:rsidRPr="001B0130">
        <w:rPr>
          <w:rFonts w:ascii="Times New Roman" w:hAnsi="Times New Roman" w:cs="Times New Roman"/>
          <w:bCs/>
          <w:sz w:val="24"/>
        </w:rPr>
        <w:t xml:space="preserve"> несмотря на </w:t>
      </w:r>
      <w:r w:rsidR="00DD7819" w:rsidRPr="001B0130">
        <w:rPr>
          <w:rFonts w:ascii="Times New Roman" w:hAnsi="Times New Roman" w:cs="Times New Roman"/>
          <w:bCs/>
          <w:sz w:val="24"/>
        </w:rPr>
        <w:t>режим, вызванный</w:t>
      </w:r>
      <w:r w:rsidRPr="001B0130">
        <w:rPr>
          <w:rFonts w:ascii="Times New Roman" w:hAnsi="Times New Roman" w:cs="Times New Roman"/>
          <w:bCs/>
          <w:sz w:val="24"/>
        </w:rPr>
        <w:t xml:space="preserve"> пандеми</w:t>
      </w:r>
      <w:r w:rsidR="00DD7819" w:rsidRPr="001B0130">
        <w:rPr>
          <w:rFonts w:ascii="Times New Roman" w:hAnsi="Times New Roman" w:cs="Times New Roman"/>
          <w:bCs/>
          <w:sz w:val="24"/>
        </w:rPr>
        <w:t>ей</w:t>
      </w:r>
      <w:r w:rsidRPr="001B0130">
        <w:rPr>
          <w:rFonts w:ascii="Times New Roman" w:hAnsi="Times New Roman" w:cs="Times New Roman"/>
          <w:bCs/>
          <w:sz w:val="24"/>
        </w:rPr>
        <w:t xml:space="preserve"> коронавируса, служба ЖКХ администрации, организации, с которыми были заключены договоры, продолжили свою работу. </w:t>
      </w:r>
    </w:p>
    <w:p w:rsidR="0011265D" w:rsidRPr="001B0130" w:rsidRDefault="00265B94" w:rsidP="001B0130">
      <w:pPr>
        <w:jc w:val="both"/>
        <w:rPr>
          <w:sz w:val="24"/>
          <w:szCs w:val="24"/>
        </w:rPr>
      </w:pPr>
      <w:r w:rsidRPr="001B0130">
        <w:rPr>
          <w:sz w:val="24"/>
          <w:szCs w:val="24"/>
        </w:rPr>
        <w:tab/>
      </w:r>
      <w:r w:rsidR="0011265D" w:rsidRPr="001B0130">
        <w:rPr>
          <w:sz w:val="24"/>
          <w:szCs w:val="24"/>
        </w:rPr>
        <w:t>Во 2  полугодии 2021 года заключено 85 муниципальных контрактов.</w:t>
      </w:r>
      <w:r w:rsidR="00444BCB">
        <w:rPr>
          <w:sz w:val="24"/>
          <w:szCs w:val="24"/>
        </w:rPr>
        <w:t xml:space="preserve"> Именно согласно им, были проведены следующие работы:</w:t>
      </w:r>
    </w:p>
    <w:p w:rsidR="008544E4" w:rsidRDefault="008544E4" w:rsidP="001B0130">
      <w:pPr>
        <w:jc w:val="both"/>
        <w:rPr>
          <w:b/>
          <w:sz w:val="24"/>
          <w:szCs w:val="24"/>
        </w:rPr>
      </w:pPr>
    </w:p>
    <w:p w:rsidR="00170CC5" w:rsidRPr="00373C5F" w:rsidRDefault="00444BCB" w:rsidP="008544E4">
      <w:pPr>
        <w:jc w:val="both"/>
        <w:rPr>
          <w:b/>
          <w:sz w:val="24"/>
          <w:szCs w:val="24"/>
        </w:rPr>
      </w:pPr>
      <w:r w:rsidRPr="00373C5F">
        <w:rPr>
          <w:b/>
          <w:sz w:val="24"/>
          <w:szCs w:val="24"/>
        </w:rPr>
        <w:t xml:space="preserve">В сфере </w:t>
      </w:r>
      <w:r w:rsidR="0011265D" w:rsidRPr="00373C5F">
        <w:rPr>
          <w:b/>
          <w:sz w:val="24"/>
          <w:szCs w:val="24"/>
        </w:rPr>
        <w:t>ЖКХ</w:t>
      </w:r>
      <w:r w:rsidR="008544E4" w:rsidRPr="00373C5F">
        <w:rPr>
          <w:b/>
          <w:sz w:val="24"/>
          <w:szCs w:val="24"/>
        </w:rPr>
        <w:t xml:space="preserve"> </w:t>
      </w:r>
      <w:r w:rsidR="008544E4" w:rsidRPr="00373C5F">
        <w:rPr>
          <w:b/>
          <w:bCs/>
          <w:sz w:val="24"/>
          <w:szCs w:val="24"/>
        </w:rPr>
        <w:t>о</w:t>
      </w:r>
      <w:r w:rsidRPr="00373C5F">
        <w:rPr>
          <w:b/>
          <w:bCs/>
          <w:sz w:val="24"/>
          <w:szCs w:val="24"/>
        </w:rPr>
        <w:t>тмечу, что р</w:t>
      </w:r>
      <w:r w:rsidR="00170CC5" w:rsidRPr="00373C5F">
        <w:rPr>
          <w:b/>
          <w:bCs/>
          <w:sz w:val="24"/>
          <w:szCs w:val="24"/>
        </w:rPr>
        <w:t>аботы проводились в рамках муниципальной программы «</w:t>
      </w:r>
      <w:r w:rsidR="00170CC5" w:rsidRPr="00373C5F">
        <w:rPr>
          <w:b/>
          <w:sz w:val="24"/>
          <w:szCs w:val="24"/>
        </w:rPr>
        <w:t>Обеспечение качественными жилищно-коммунальными услугами нас</w:t>
      </w:r>
      <w:r w:rsidR="00170CC5" w:rsidRPr="00373C5F">
        <w:rPr>
          <w:b/>
          <w:sz w:val="24"/>
          <w:szCs w:val="24"/>
        </w:rPr>
        <w:t>е</w:t>
      </w:r>
      <w:r w:rsidR="00170CC5" w:rsidRPr="00373C5F">
        <w:rPr>
          <w:b/>
          <w:sz w:val="24"/>
          <w:szCs w:val="24"/>
        </w:rPr>
        <w:t>ления</w:t>
      </w:r>
      <w:r w:rsidR="00170CC5" w:rsidRPr="00373C5F">
        <w:rPr>
          <w:b/>
          <w:bCs/>
          <w:sz w:val="24"/>
          <w:szCs w:val="24"/>
        </w:rPr>
        <w:t>»</w:t>
      </w:r>
    </w:p>
    <w:p w:rsidR="0011265D" w:rsidRPr="001B0130" w:rsidRDefault="0011265D" w:rsidP="001B0130">
      <w:pPr>
        <w:ind w:firstLine="708"/>
        <w:jc w:val="both"/>
        <w:rPr>
          <w:b/>
          <w:sz w:val="24"/>
          <w:szCs w:val="24"/>
        </w:rPr>
      </w:pPr>
      <w:r w:rsidRPr="00373C5F">
        <w:rPr>
          <w:bCs/>
          <w:sz w:val="24"/>
          <w:szCs w:val="24"/>
        </w:rPr>
        <w:t xml:space="preserve">На </w:t>
      </w:r>
      <w:r w:rsidRPr="00373C5F">
        <w:rPr>
          <w:sz w:val="24"/>
          <w:szCs w:val="24"/>
        </w:rPr>
        <w:t>техническое обслуживание и ремонт уличного освещения</w:t>
      </w:r>
      <w:r w:rsidRPr="001B0130">
        <w:rPr>
          <w:b/>
          <w:sz w:val="24"/>
          <w:szCs w:val="24"/>
        </w:rPr>
        <w:t xml:space="preserve"> </w:t>
      </w:r>
      <w:r w:rsidRPr="001B0130">
        <w:rPr>
          <w:bCs/>
          <w:sz w:val="24"/>
          <w:szCs w:val="24"/>
        </w:rPr>
        <w:t xml:space="preserve">во 2 полугодии 2021 года  израсходовано  1 620,8 тысяч рублей.  </w:t>
      </w:r>
    </w:p>
    <w:p w:rsidR="0011265D" w:rsidRPr="001B0130" w:rsidRDefault="0011265D" w:rsidP="001B0130">
      <w:pPr>
        <w:pStyle w:val="Standard"/>
        <w:ind w:firstLine="708"/>
        <w:jc w:val="both"/>
        <w:rPr>
          <w:rFonts w:ascii="Times New Roman" w:hAnsi="Times New Roman" w:cs="Times New Roman"/>
          <w:bCs/>
          <w:sz w:val="24"/>
        </w:rPr>
      </w:pPr>
      <w:r w:rsidRPr="001B0130">
        <w:rPr>
          <w:rFonts w:ascii="Times New Roman" w:hAnsi="Times New Roman" w:cs="Times New Roman"/>
          <w:bCs/>
          <w:sz w:val="24"/>
        </w:rPr>
        <w:t xml:space="preserve">Выполнены работы: </w:t>
      </w:r>
    </w:p>
    <w:p w:rsidR="0011265D" w:rsidRPr="001B0130" w:rsidRDefault="0011265D" w:rsidP="001B0130">
      <w:pPr>
        <w:pStyle w:val="Standard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</w:rPr>
      </w:pPr>
      <w:r w:rsidRPr="001B0130">
        <w:rPr>
          <w:rFonts w:ascii="Times New Roman" w:hAnsi="Times New Roman" w:cs="Times New Roman"/>
          <w:bCs/>
          <w:sz w:val="24"/>
        </w:rPr>
        <w:t xml:space="preserve">по установке светодиодных светильников </w:t>
      </w:r>
      <w:proofErr w:type="spellStart"/>
      <w:r w:rsidRPr="001B0130">
        <w:rPr>
          <w:rFonts w:ascii="Times New Roman" w:hAnsi="Times New Roman" w:cs="Times New Roman"/>
          <w:bCs/>
          <w:sz w:val="24"/>
        </w:rPr>
        <w:t>с</w:t>
      </w:r>
      <w:proofErr w:type="gramStart"/>
      <w:r w:rsidRPr="001B0130">
        <w:rPr>
          <w:rFonts w:ascii="Times New Roman" w:hAnsi="Times New Roman" w:cs="Times New Roman"/>
          <w:bCs/>
          <w:sz w:val="24"/>
        </w:rPr>
        <w:t>.Н</w:t>
      </w:r>
      <w:proofErr w:type="gramEnd"/>
      <w:r w:rsidRPr="001B0130">
        <w:rPr>
          <w:rFonts w:ascii="Times New Roman" w:hAnsi="Times New Roman" w:cs="Times New Roman"/>
          <w:bCs/>
          <w:sz w:val="24"/>
        </w:rPr>
        <w:t>овобессергеневка</w:t>
      </w:r>
      <w:proofErr w:type="spellEnd"/>
      <w:r w:rsidRPr="001B0130">
        <w:rPr>
          <w:rFonts w:ascii="Times New Roman" w:hAnsi="Times New Roman" w:cs="Times New Roman"/>
          <w:bCs/>
          <w:sz w:val="24"/>
        </w:rPr>
        <w:t xml:space="preserve"> ул. Транспортная, с. Петрушино ул. Заводская;</w:t>
      </w:r>
    </w:p>
    <w:p w:rsidR="00AF1D38" w:rsidRPr="001B0130" w:rsidRDefault="00AF1D38" w:rsidP="001B0130">
      <w:pPr>
        <w:numPr>
          <w:ilvl w:val="0"/>
          <w:numId w:val="43"/>
        </w:numPr>
        <w:jc w:val="both"/>
        <w:rPr>
          <w:sz w:val="24"/>
          <w:szCs w:val="24"/>
        </w:rPr>
      </w:pPr>
      <w:proofErr w:type="gramStart"/>
      <w:r w:rsidRPr="001B0130">
        <w:rPr>
          <w:sz w:val="24"/>
          <w:szCs w:val="24"/>
        </w:rPr>
        <w:t>Сотрудниками ООО «</w:t>
      </w:r>
      <w:proofErr w:type="spellStart"/>
      <w:r w:rsidRPr="001B0130">
        <w:rPr>
          <w:sz w:val="24"/>
          <w:szCs w:val="24"/>
        </w:rPr>
        <w:t>Примэнерго</w:t>
      </w:r>
      <w:proofErr w:type="spellEnd"/>
      <w:r w:rsidRPr="001B0130">
        <w:rPr>
          <w:sz w:val="24"/>
          <w:szCs w:val="24"/>
        </w:rPr>
        <w:t xml:space="preserve">» выполнена реконструкция ЛЭП с установкой и вводом в эксплуатацию новой трансформаторной подстанции на улицах Мирная, Полевая и переулке Тенистый посёлка Дмитриадовка, улице Чапаева и переулке </w:t>
      </w:r>
      <w:r w:rsidRPr="001B0130">
        <w:rPr>
          <w:sz w:val="24"/>
          <w:szCs w:val="24"/>
        </w:rPr>
        <w:lastRenderedPageBreak/>
        <w:t>Приморский села Новобессергеневка, а также установлено уличное освещения на этих улицах.</w:t>
      </w:r>
      <w:proofErr w:type="gramEnd"/>
    </w:p>
    <w:p w:rsidR="00AF1D38" w:rsidRPr="001B0130" w:rsidRDefault="00AF1D38" w:rsidP="001B0130">
      <w:pPr>
        <w:numPr>
          <w:ilvl w:val="0"/>
          <w:numId w:val="43"/>
        </w:numPr>
        <w:jc w:val="both"/>
        <w:rPr>
          <w:color w:val="000000"/>
          <w:sz w:val="24"/>
          <w:szCs w:val="24"/>
        </w:rPr>
      </w:pPr>
      <w:r w:rsidRPr="001B0130">
        <w:rPr>
          <w:color w:val="000000"/>
          <w:sz w:val="24"/>
          <w:szCs w:val="24"/>
        </w:rPr>
        <w:t xml:space="preserve">ООО </w:t>
      </w:r>
      <w:proofErr w:type="spellStart"/>
      <w:r w:rsidRPr="001B0130">
        <w:rPr>
          <w:color w:val="000000"/>
          <w:sz w:val="24"/>
          <w:szCs w:val="24"/>
        </w:rPr>
        <w:t>ПрофЦентрМонтаж</w:t>
      </w:r>
      <w:proofErr w:type="spellEnd"/>
      <w:r w:rsidRPr="001B0130">
        <w:rPr>
          <w:color w:val="000000"/>
          <w:sz w:val="24"/>
          <w:szCs w:val="24"/>
        </w:rPr>
        <w:t xml:space="preserve"> в рамках заключённого договора были выполнены работы по установке новые светодиодных фонарей на улице Транспортная села Новобессергеневка на участке от  посёлка Комаровка до улицы Коминтерна посёлка Дмитриадовка и на улице Тельмана; </w:t>
      </w:r>
    </w:p>
    <w:p w:rsidR="00393547" w:rsidRPr="00393547" w:rsidRDefault="00AF1D38" w:rsidP="00393547">
      <w:pPr>
        <w:numPr>
          <w:ilvl w:val="0"/>
          <w:numId w:val="43"/>
        </w:numPr>
        <w:jc w:val="both"/>
        <w:rPr>
          <w:sz w:val="24"/>
          <w:szCs w:val="24"/>
        </w:rPr>
      </w:pPr>
      <w:r w:rsidRPr="001B0130">
        <w:rPr>
          <w:bCs/>
          <w:sz w:val="24"/>
          <w:szCs w:val="24"/>
        </w:rPr>
        <w:t xml:space="preserve">в соответствии с графиком проводятся пусконаладочные работы по нормализации уличного освещения по всему поселению. </w:t>
      </w:r>
    </w:p>
    <w:p w:rsidR="00812D3A" w:rsidRDefault="0011265D" w:rsidP="00393547">
      <w:pPr>
        <w:ind w:firstLine="708"/>
        <w:jc w:val="both"/>
        <w:rPr>
          <w:sz w:val="24"/>
        </w:rPr>
      </w:pPr>
      <w:r w:rsidRPr="00393547">
        <w:rPr>
          <w:sz w:val="24"/>
        </w:rPr>
        <w:t>Работы по ремонту электросетей и замене ламп уличного освещения на электроопорах по всему поселению выполняет ООО «</w:t>
      </w:r>
      <w:proofErr w:type="spellStart"/>
      <w:r w:rsidRPr="00393547">
        <w:rPr>
          <w:sz w:val="24"/>
        </w:rPr>
        <w:t>ПрофЦентрмонтаж</w:t>
      </w:r>
      <w:proofErr w:type="spellEnd"/>
      <w:r w:rsidRPr="00393547">
        <w:rPr>
          <w:sz w:val="24"/>
        </w:rPr>
        <w:t>»</w:t>
      </w:r>
      <w:r w:rsidR="00812D3A">
        <w:rPr>
          <w:sz w:val="24"/>
        </w:rPr>
        <w:t>.</w:t>
      </w:r>
    </w:p>
    <w:p w:rsidR="0011265D" w:rsidRDefault="0011265D" w:rsidP="00393547">
      <w:pPr>
        <w:ind w:firstLine="708"/>
        <w:jc w:val="both"/>
        <w:rPr>
          <w:sz w:val="24"/>
        </w:rPr>
      </w:pPr>
      <w:r w:rsidRPr="001B0130">
        <w:rPr>
          <w:sz w:val="24"/>
        </w:rPr>
        <w:t xml:space="preserve">Заявки по ремонту принимает ведущий специалист </w:t>
      </w:r>
      <w:r w:rsidR="00812D3A">
        <w:rPr>
          <w:sz w:val="24"/>
        </w:rPr>
        <w:t>администрации</w:t>
      </w:r>
      <w:r w:rsidRPr="001B0130">
        <w:rPr>
          <w:sz w:val="24"/>
        </w:rPr>
        <w:t xml:space="preserve"> по телефону 8 (86347) 2-49-35. Подрядчик принимает заявки от населения 1 раза в 2 недели и исполняет их в течение недели.</w:t>
      </w:r>
    </w:p>
    <w:p w:rsidR="00393547" w:rsidRPr="00393547" w:rsidRDefault="00393547" w:rsidP="00393547">
      <w:pPr>
        <w:ind w:firstLine="708"/>
        <w:jc w:val="both"/>
        <w:rPr>
          <w:sz w:val="24"/>
          <w:szCs w:val="24"/>
        </w:rPr>
      </w:pPr>
    </w:p>
    <w:p w:rsidR="00504233" w:rsidRPr="00504233" w:rsidRDefault="0011265D" w:rsidP="001B0130">
      <w:pPr>
        <w:jc w:val="both"/>
        <w:rPr>
          <w:b/>
          <w:sz w:val="24"/>
          <w:szCs w:val="24"/>
        </w:rPr>
      </w:pPr>
      <w:r w:rsidRPr="00504233">
        <w:rPr>
          <w:b/>
          <w:sz w:val="24"/>
          <w:szCs w:val="24"/>
        </w:rPr>
        <w:t>БЛАГОУСТРОЙСТВО</w:t>
      </w:r>
    </w:p>
    <w:p w:rsidR="00170CC5" w:rsidRPr="001B0130" w:rsidRDefault="00504233" w:rsidP="00504233">
      <w:pPr>
        <w:ind w:firstLine="360"/>
        <w:jc w:val="both"/>
        <w:rPr>
          <w:b/>
          <w:sz w:val="24"/>
          <w:szCs w:val="24"/>
        </w:rPr>
      </w:pPr>
      <w:r>
        <w:rPr>
          <w:rStyle w:val="markedcontent"/>
          <w:sz w:val="24"/>
          <w:szCs w:val="24"/>
        </w:rPr>
        <w:t>Следующие м</w:t>
      </w:r>
      <w:r w:rsidR="00170CC5" w:rsidRPr="001B0130">
        <w:rPr>
          <w:rStyle w:val="markedcontent"/>
          <w:sz w:val="24"/>
          <w:szCs w:val="24"/>
        </w:rPr>
        <w:t xml:space="preserve">ероприятия по благоустройству </w:t>
      </w:r>
      <w:r>
        <w:rPr>
          <w:rStyle w:val="markedcontent"/>
          <w:sz w:val="24"/>
          <w:szCs w:val="24"/>
        </w:rPr>
        <w:t>были проведены</w:t>
      </w:r>
      <w:r w:rsidR="00170CC5" w:rsidRPr="001B0130">
        <w:rPr>
          <w:rStyle w:val="markedcontent"/>
          <w:sz w:val="24"/>
          <w:szCs w:val="24"/>
        </w:rPr>
        <w:t xml:space="preserve"> на территории нашего сельского поселения </w:t>
      </w:r>
      <w:r w:rsidR="00170CC5" w:rsidRPr="001B0130">
        <w:rPr>
          <w:b/>
          <w:bCs/>
          <w:sz w:val="24"/>
          <w:szCs w:val="24"/>
        </w:rPr>
        <w:t>в рамках муниципальной программы «</w:t>
      </w:r>
      <w:r w:rsidR="00170CC5" w:rsidRPr="001B0130">
        <w:rPr>
          <w:b/>
          <w:sz w:val="24"/>
          <w:szCs w:val="24"/>
        </w:rPr>
        <w:t>Обеспечение качественными жилищно-коммунальными услугами нас</w:t>
      </w:r>
      <w:r w:rsidR="00170CC5" w:rsidRPr="001B0130">
        <w:rPr>
          <w:b/>
          <w:sz w:val="24"/>
          <w:szCs w:val="24"/>
        </w:rPr>
        <w:t>е</w:t>
      </w:r>
      <w:r w:rsidR="00170CC5" w:rsidRPr="001B0130">
        <w:rPr>
          <w:b/>
          <w:sz w:val="24"/>
          <w:szCs w:val="24"/>
        </w:rPr>
        <w:t>ления</w:t>
      </w:r>
      <w:r w:rsidR="00170CC5" w:rsidRPr="001B0130">
        <w:rPr>
          <w:b/>
          <w:bCs/>
          <w:sz w:val="24"/>
          <w:szCs w:val="24"/>
        </w:rPr>
        <w:t xml:space="preserve">» и </w:t>
      </w:r>
      <w:r w:rsidR="00170CC5" w:rsidRPr="001B0130">
        <w:rPr>
          <w:rStyle w:val="markedcontent"/>
          <w:sz w:val="24"/>
          <w:szCs w:val="24"/>
        </w:rPr>
        <w:t>в соответствии с Правилами по благоустройству</w:t>
      </w:r>
      <w:proofErr w:type="gramStart"/>
      <w:r w:rsidR="00170CC5" w:rsidRPr="001B0130">
        <w:rPr>
          <w:rStyle w:val="markedcontent"/>
          <w:sz w:val="24"/>
          <w:szCs w:val="24"/>
        </w:rPr>
        <w:t xml:space="preserve"> .</w:t>
      </w:r>
      <w:proofErr w:type="gramEnd"/>
    </w:p>
    <w:p w:rsidR="00504233" w:rsidRPr="001B0130" w:rsidRDefault="00504233" w:rsidP="00504233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произведен косметический ремонт Памятников и мемориалов, установленных в память ветеранов Великой Отечественной войны</w:t>
      </w:r>
      <w:r w:rsidRPr="001B0130">
        <w:rPr>
          <w:color w:val="00B050"/>
        </w:rPr>
        <w:t>;</w:t>
      </w:r>
    </w:p>
    <w:p w:rsidR="00504233" w:rsidRPr="00504233" w:rsidRDefault="00504233" w:rsidP="00504233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в апреле в Сквере 75-летия Великой Победы на улице Набережная в  селе Александрова Коса, Сквере «Приморский»  на1 переулке села Петрушино</w:t>
      </w:r>
      <w:proofErr w:type="gramStart"/>
      <w:r w:rsidRPr="001B0130">
        <w:t xml:space="preserve"> ,</w:t>
      </w:r>
      <w:proofErr w:type="gramEnd"/>
      <w:r w:rsidRPr="001B0130">
        <w:t xml:space="preserve"> в сквере на улице Свердлова в посёлке  Комаровка было высажено более 70 деревьев различных пород. В высадке деревьев приняли участие депутаты и жители поселения</w:t>
      </w:r>
      <w:r w:rsidRPr="001B0130">
        <w:rPr>
          <w:color w:val="00B050"/>
        </w:rPr>
        <w:t>;</w:t>
      </w:r>
    </w:p>
    <w:p w:rsidR="00504233" w:rsidRPr="00504233" w:rsidRDefault="00504233" w:rsidP="00504233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 xml:space="preserve">Высажены саженцы катальпы по ул. Транспортной в </w:t>
      </w:r>
      <w:proofErr w:type="spellStart"/>
      <w:r w:rsidRPr="001B0130">
        <w:rPr>
          <w:rFonts w:ascii="Times New Roman" w:hAnsi="Times New Roman"/>
          <w:sz w:val="24"/>
          <w:szCs w:val="24"/>
        </w:rPr>
        <w:t>с</w:t>
      </w:r>
      <w:proofErr w:type="gramStart"/>
      <w:r w:rsidRPr="001B0130">
        <w:rPr>
          <w:rFonts w:ascii="Times New Roman" w:hAnsi="Times New Roman"/>
          <w:sz w:val="24"/>
          <w:szCs w:val="24"/>
        </w:rPr>
        <w:t>.Н</w:t>
      </w:r>
      <w:proofErr w:type="gramEnd"/>
      <w:r w:rsidRPr="001B0130">
        <w:rPr>
          <w:rFonts w:ascii="Times New Roman" w:hAnsi="Times New Roman"/>
          <w:sz w:val="24"/>
          <w:szCs w:val="24"/>
        </w:rPr>
        <w:t>овобессергеневка</w:t>
      </w:r>
      <w:proofErr w:type="spellEnd"/>
      <w:r w:rsidRPr="001B0130">
        <w:rPr>
          <w:rFonts w:ascii="Times New Roman" w:hAnsi="Times New Roman"/>
          <w:sz w:val="24"/>
          <w:szCs w:val="24"/>
        </w:rPr>
        <w:t xml:space="preserve"> на сумму 18 тысяч рублей</w:t>
      </w:r>
      <w:r w:rsidRPr="001B0130">
        <w:rPr>
          <w:rFonts w:ascii="Times New Roman" w:hAnsi="Times New Roman"/>
          <w:color w:val="00B050"/>
          <w:sz w:val="24"/>
          <w:szCs w:val="24"/>
        </w:rPr>
        <w:t>;</w:t>
      </w:r>
    </w:p>
    <w:p w:rsidR="00504233" w:rsidRPr="001B0130" w:rsidRDefault="00504233" w:rsidP="00504233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Проведена обрезка деревьев по улицам Чехова, Ленина и Коминтерна села Новобессергеневка, так же при содействии Неклиновского РЭС в хуторе Дарагановка по улице Центральная</w:t>
      </w:r>
      <w:r w:rsidRPr="001B0130">
        <w:rPr>
          <w:color w:val="00B050"/>
        </w:rPr>
        <w:t>;</w:t>
      </w:r>
      <w:r w:rsidRPr="001B0130">
        <w:t xml:space="preserve"> </w:t>
      </w:r>
    </w:p>
    <w:p w:rsidR="00504233" w:rsidRPr="001B0130" w:rsidRDefault="00504233" w:rsidP="00504233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>Заасфальтирована тропинка к детскому саду "Светлячок" с. Александрова Коса на сумму 65 тысяч рублей</w:t>
      </w:r>
      <w:r w:rsidRPr="001B0130">
        <w:rPr>
          <w:rFonts w:ascii="Times New Roman" w:hAnsi="Times New Roman"/>
          <w:color w:val="00B050"/>
          <w:sz w:val="24"/>
          <w:szCs w:val="24"/>
        </w:rPr>
        <w:t>;</w:t>
      </w:r>
    </w:p>
    <w:p w:rsidR="00504233" w:rsidRPr="001B0130" w:rsidRDefault="00504233" w:rsidP="00504233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>На ремонт и обслуживание детского игрового оборудования на детских площадках израсходовано 129,2 тысяч рублей</w:t>
      </w:r>
      <w:r w:rsidRPr="001B0130">
        <w:rPr>
          <w:rFonts w:ascii="Times New Roman" w:hAnsi="Times New Roman"/>
          <w:color w:val="00B050"/>
          <w:sz w:val="24"/>
          <w:szCs w:val="24"/>
        </w:rPr>
        <w:t>;</w:t>
      </w:r>
    </w:p>
    <w:p w:rsidR="00504233" w:rsidRPr="00504233" w:rsidRDefault="00504233" w:rsidP="00504233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504233">
        <w:t>Выполнены работы по освещению сквера 75-летия Великой Победы с. Александрова Коса ул. Набережная на сумму 597,0 тысяч рублей</w:t>
      </w:r>
      <w:r w:rsidRPr="00504233">
        <w:rPr>
          <w:color w:val="00B050"/>
        </w:rPr>
        <w:t>;</w:t>
      </w:r>
    </w:p>
    <w:p w:rsidR="0011265D" w:rsidRPr="00504233" w:rsidRDefault="00504233" w:rsidP="001B013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ы работы по </w:t>
      </w:r>
      <w:r w:rsidR="0011265D" w:rsidRPr="001B0130">
        <w:rPr>
          <w:rFonts w:ascii="Times New Roman" w:hAnsi="Times New Roman"/>
          <w:sz w:val="24"/>
          <w:szCs w:val="24"/>
        </w:rPr>
        <w:t>содержани</w:t>
      </w:r>
      <w:r>
        <w:rPr>
          <w:rFonts w:ascii="Times New Roman" w:hAnsi="Times New Roman"/>
          <w:sz w:val="24"/>
          <w:szCs w:val="24"/>
        </w:rPr>
        <w:t>ю</w:t>
      </w:r>
      <w:r w:rsidR="0011265D" w:rsidRPr="001B0130">
        <w:rPr>
          <w:rFonts w:ascii="Times New Roman" w:hAnsi="Times New Roman"/>
          <w:sz w:val="24"/>
          <w:szCs w:val="24"/>
        </w:rPr>
        <w:t xml:space="preserve"> гражданских кладбищ Новобессергеневского </w:t>
      </w:r>
      <w:proofErr w:type="gramStart"/>
      <w:r w:rsidR="00170CC5" w:rsidRPr="001B0130">
        <w:rPr>
          <w:rFonts w:ascii="Times New Roman" w:hAnsi="Times New Roman"/>
          <w:sz w:val="24"/>
          <w:szCs w:val="24"/>
        </w:rPr>
        <w:t>сельского</w:t>
      </w:r>
      <w:proofErr w:type="gramEnd"/>
      <w:r w:rsidR="0011265D" w:rsidRPr="001B0130">
        <w:rPr>
          <w:rFonts w:ascii="Times New Roman" w:hAnsi="Times New Roman"/>
          <w:sz w:val="24"/>
          <w:szCs w:val="24"/>
        </w:rPr>
        <w:t xml:space="preserve"> израсходовано  198,0 тысяч рублей</w:t>
      </w:r>
      <w:r w:rsidR="00AF1D38" w:rsidRPr="001B0130">
        <w:rPr>
          <w:rFonts w:ascii="Times New Roman" w:hAnsi="Times New Roman"/>
          <w:color w:val="00B050"/>
          <w:sz w:val="24"/>
          <w:szCs w:val="24"/>
        </w:rPr>
        <w:t>;</w:t>
      </w:r>
    </w:p>
    <w:p w:rsidR="00504233" w:rsidRPr="001B0130" w:rsidRDefault="00504233" w:rsidP="001B013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0130">
        <w:rPr>
          <w:rFonts w:ascii="Times New Roman" w:hAnsi="Times New Roman"/>
          <w:sz w:val="24"/>
          <w:szCs w:val="24"/>
        </w:rPr>
        <w:t>На гражданском кладбище в селе Петрушино июне были установлены ворота с калиткой.</w:t>
      </w:r>
      <w:proofErr w:type="gramEnd"/>
    </w:p>
    <w:p w:rsidR="0011265D" w:rsidRPr="001B0130" w:rsidRDefault="0011265D" w:rsidP="001B013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 xml:space="preserve">Проведены работы по ликвидации несанкционированных свалок на территории </w:t>
      </w:r>
      <w:r w:rsidR="00170CC5" w:rsidRPr="001B0130">
        <w:rPr>
          <w:rFonts w:ascii="Times New Roman" w:hAnsi="Times New Roman"/>
          <w:sz w:val="24"/>
          <w:szCs w:val="24"/>
        </w:rPr>
        <w:t>нашего</w:t>
      </w:r>
      <w:r w:rsidRPr="001B0130">
        <w:rPr>
          <w:rFonts w:ascii="Times New Roman" w:hAnsi="Times New Roman"/>
          <w:sz w:val="24"/>
          <w:szCs w:val="24"/>
        </w:rPr>
        <w:t xml:space="preserve"> сельского поселения на общую сумму 434,0 тысяч рублей</w:t>
      </w:r>
      <w:r w:rsidR="00AF1D38" w:rsidRPr="001B0130">
        <w:rPr>
          <w:rFonts w:ascii="Times New Roman" w:hAnsi="Times New Roman"/>
          <w:color w:val="00B050"/>
          <w:sz w:val="24"/>
          <w:szCs w:val="24"/>
        </w:rPr>
        <w:t>;</w:t>
      </w:r>
    </w:p>
    <w:p w:rsidR="00504233" w:rsidRPr="001B0130" w:rsidRDefault="00504233" w:rsidP="00504233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проведена клещевая обработка всех 8 кладбищ, детских площадок, футбольного поля,  а также  иных мест массового пребывая граждан. Всего обработано 9 га</w:t>
      </w:r>
      <w:r w:rsidRPr="001B0130">
        <w:rPr>
          <w:color w:val="00B050"/>
        </w:rPr>
        <w:t>;</w:t>
      </w:r>
    </w:p>
    <w:p w:rsidR="00504233" w:rsidRPr="001B0130" w:rsidRDefault="00504233" w:rsidP="00504233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согласно графику, производится покос обочин дорог, кладбищ, детских площадок и футбольного поля</w:t>
      </w:r>
      <w:r w:rsidRPr="001B0130">
        <w:rPr>
          <w:color w:val="00B050"/>
        </w:rPr>
        <w:t>;</w:t>
      </w:r>
    </w:p>
    <w:p w:rsidR="005E7470" w:rsidRPr="001B0130" w:rsidRDefault="00AF1D38" w:rsidP="001B0130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Л</w:t>
      </w:r>
      <w:r w:rsidR="005E7470" w:rsidRPr="001B0130">
        <w:t>икви</w:t>
      </w:r>
      <w:r w:rsidRPr="001B0130">
        <w:t>дированы</w:t>
      </w:r>
      <w:r w:rsidR="005E7470" w:rsidRPr="001B0130">
        <w:t xml:space="preserve"> </w:t>
      </w:r>
      <w:r w:rsidRPr="001B0130">
        <w:t xml:space="preserve">несколько несанкционированных свалок. </w:t>
      </w:r>
      <w:proofErr w:type="gramStart"/>
      <w:r w:rsidR="005E7470" w:rsidRPr="001B0130">
        <w:t>Согласно договоров</w:t>
      </w:r>
      <w:proofErr w:type="gramEnd"/>
      <w:r w:rsidR="005E7470" w:rsidRPr="001B0130">
        <w:t xml:space="preserve"> заключённые с  ООО «</w:t>
      </w:r>
      <w:proofErr w:type="spellStart"/>
      <w:r w:rsidR="005E7470" w:rsidRPr="001B0130">
        <w:t>Экотранс</w:t>
      </w:r>
      <w:proofErr w:type="spellEnd"/>
      <w:r w:rsidR="005E7470" w:rsidRPr="001B0130">
        <w:t xml:space="preserve">» за </w:t>
      </w:r>
      <w:r w:rsidRPr="001B0130">
        <w:t>второе</w:t>
      </w:r>
      <w:r w:rsidR="005E7470" w:rsidRPr="001B0130">
        <w:t xml:space="preserve"> полугодие было вывезено 150 кубических метров мусора</w:t>
      </w:r>
      <w:r w:rsidRPr="001B0130">
        <w:t>;</w:t>
      </w:r>
    </w:p>
    <w:p w:rsidR="005E7470" w:rsidRPr="00D8347D" w:rsidRDefault="005E7470" w:rsidP="00D8347D">
      <w:pPr>
        <w:pStyle w:val="a3"/>
        <w:numPr>
          <w:ilvl w:val="0"/>
          <w:numId w:val="23"/>
        </w:numPr>
        <w:spacing w:before="0" w:beforeAutospacing="0" w:after="0" w:afterAutospacing="0"/>
        <w:jc w:val="both"/>
      </w:pPr>
      <w:r w:rsidRPr="001B0130">
        <w:t>установлены 8 контейнеров (лодочки) по 8 куб</w:t>
      </w:r>
      <w:r w:rsidR="00AF1D38" w:rsidRPr="001B0130">
        <w:t>ометров каждая</w:t>
      </w:r>
      <w:r w:rsidRPr="001B0130">
        <w:t xml:space="preserve"> на кладбищах </w:t>
      </w:r>
      <w:r w:rsidR="00AF1D38" w:rsidRPr="001B0130">
        <w:t>хуторов</w:t>
      </w:r>
      <w:r w:rsidRPr="001B0130">
        <w:t xml:space="preserve"> Дарагановка </w:t>
      </w:r>
      <w:r w:rsidR="00AF1D38" w:rsidRPr="001B0130">
        <w:t>и</w:t>
      </w:r>
      <w:r w:rsidRPr="001B0130">
        <w:t xml:space="preserve"> Герасимовка</w:t>
      </w:r>
      <w:r w:rsidR="00AF1D38" w:rsidRPr="001B0130">
        <w:t>,</w:t>
      </w:r>
      <w:r w:rsidRPr="001B0130">
        <w:t xml:space="preserve"> с</w:t>
      </w:r>
      <w:r w:rsidR="00AF1D38" w:rsidRPr="001B0130">
        <w:t xml:space="preserve">ела Никольское и дополнительно </w:t>
      </w:r>
      <w:proofErr w:type="spellStart"/>
      <w:r w:rsidR="00AF1D38" w:rsidRPr="001B0130">
        <w:t>до</w:t>
      </w:r>
      <w:r w:rsidRPr="001B0130">
        <w:t>установили</w:t>
      </w:r>
      <w:proofErr w:type="spellEnd"/>
      <w:r w:rsidRPr="001B0130">
        <w:t xml:space="preserve"> с</w:t>
      </w:r>
      <w:r w:rsidR="00AF1D38" w:rsidRPr="001B0130">
        <w:t>елах</w:t>
      </w:r>
      <w:r w:rsidRPr="001B0130">
        <w:t xml:space="preserve"> А</w:t>
      </w:r>
      <w:r w:rsidR="00AF1D38" w:rsidRPr="001B0130">
        <w:t xml:space="preserve">лександрова Коса, </w:t>
      </w:r>
      <w:r w:rsidRPr="001B0130">
        <w:t>Петрушино</w:t>
      </w:r>
      <w:r w:rsidR="00AF1D38" w:rsidRPr="001B0130">
        <w:t xml:space="preserve"> и </w:t>
      </w:r>
      <w:r w:rsidRPr="001B0130">
        <w:t>Новобессергеневка</w:t>
      </w:r>
      <w:r w:rsidR="00AF1D38" w:rsidRPr="001B0130">
        <w:t>;</w:t>
      </w:r>
    </w:p>
    <w:p w:rsidR="0011265D" w:rsidRPr="001B0130" w:rsidRDefault="0011265D" w:rsidP="001B0130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C5F" w:rsidRDefault="00373C5F" w:rsidP="001B0130">
      <w:pPr>
        <w:jc w:val="both"/>
        <w:rPr>
          <w:b/>
          <w:sz w:val="24"/>
          <w:szCs w:val="24"/>
        </w:rPr>
      </w:pPr>
    </w:p>
    <w:p w:rsidR="00373C5F" w:rsidRDefault="00373C5F" w:rsidP="001B0130">
      <w:pPr>
        <w:jc w:val="both"/>
        <w:rPr>
          <w:b/>
          <w:sz w:val="24"/>
          <w:szCs w:val="24"/>
        </w:rPr>
      </w:pPr>
    </w:p>
    <w:p w:rsidR="0011265D" w:rsidRPr="001B0130" w:rsidRDefault="0011265D" w:rsidP="001B0130">
      <w:pPr>
        <w:jc w:val="both"/>
        <w:rPr>
          <w:b/>
          <w:sz w:val="24"/>
          <w:szCs w:val="24"/>
        </w:rPr>
      </w:pPr>
      <w:r w:rsidRPr="001B0130">
        <w:rPr>
          <w:b/>
          <w:sz w:val="24"/>
          <w:szCs w:val="24"/>
        </w:rPr>
        <w:lastRenderedPageBreak/>
        <w:t>ОХРАНА ОКРУЖАЮЩЕЙ  СРЕДЫ</w:t>
      </w:r>
    </w:p>
    <w:p w:rsidR="00170CC5" w:rsidRPr="001B0130" w:rsidRDefault="00170CC5" w:rsidP="001B0130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B0130">
        <w:rPr>
          <w:b/>
          <w:bCs/>
        </w:rPr>
        <w:t>Работы проводились в рамках муниципальной программы «</w:t>
      </w:r>
      <w:r w:rsidRPr="001B0130">
        <w:rPr>
          <w:b/>
        </w:rPr>
        <w:t>Охрана окружа</w:t>
      </w:r>
      <w:r w:rsidRPr="001B0130">
        <w:rPr>
          <w:b/>
        </w:rPr>
        <w:t>ю</w:t>
      </w:r>
      <w:r w:rsidRPr="001B0130">
        <w:rPr>
          <w:b/>
        </w:rPr>
        <w:t>щей  среды и рациональное природопользование</w:t>
      </w:r>
      <w:r w:rsidRPr="001B0130">
        <w:rPr>
          <w:b/>
          <w:bCs/>
        </w:rPr>
        <w:t>»</w:t>
      </w:r>
      <w:r w:rsidRPr="001B0130">
        <w:rPr>
          <w:b/>
        </w:rPr>
        <w:t xml:space="preserve"> </w:t>
      </w:r>
    </w:p>
    <w:p w:rsidR="0011265D" w:rsidRPr="001B0130" w:rsidRDefault="0011265D" w:rsidP="001B013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>Выполнены работы по созданию противопожарной полосы на территории Новобессергеневского сельского поселения в сумме 42,0 тысячи рублей</w:t>
      </w:r>
    </w:p>
    <w:p w:rsidR="0011265D" w:rsidRPr="001B0130" w:rsidRDefault="0011265D" w:rsidP="001B0130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 xml:space="preserve">Произведена дезинфекция общественных территорий, приобретены средства индивидуальной защиты  в целях недопущения распространения </w:t>
      </w:r>
      <w:r w:rsidRPr="001B0130">
        <w:rPr>
          <w:rFonts w:ascii="Times New Roman" w:hAnsi="Times New Roman"/>
          <w:sz w:val="24"/>
          <w:szCs w:val="24"/>
          <w:lang w:val="en-US"/>
        </w:rPr>
        <w:t>Covid</w:t>
      </w:r>
      <w:r w:rsidRPr="001B0130">
        <w:rPr>
          <w:rFonts w:ascii="Times New Roman" w:hAnsi="Times New Roman"/>
          <w:sz w:val="24"/>
          <w:szCs w:val="24"/>
        </w:rPr>
        <w:t>-19 на сумму 45,0 тысяч рублей</w:t>
      </w:r>
    </w:p>
    <w:p w:rsidR="0011265D" w:rsidRPr="001B0130" w:rsidRDefault="0011265D" w:rsidP="001B0130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265D" w:rsidRDefault="0011265D" w:rsidP="001B0130">
      <w:pPr>
        <w:jc w:val="both"/>
        <w:rPr>
          <w:b/>
          <w:sz w:val="24"/>
          <w:szCs w:val="24"/>
        </w:rPr>
      </w:pPr>
      <w:r w:rsidRPr="001B0130">
        <w:rPr>
          <w:b/>
          <w:sz w:val="24"/>
          <w:szCs w:val="24"/>
        </w:rPr>
        <w:t>ДОРОЖНЫЙ ФОНД</w:t>
      </w:r>
    </w:p>
    <w:p w:rsidR="00084490" w:rsidRPr="00337DF8" w:rsidRDefault="00084490" w:rsidP="00084490">
      <w:pPr>
        <w:pStyle w:val="a3"/>
        <w:spacing w:before="0" w:beforeAutospacing="0" w:after="0" w:afterAutospacing="0"/>
        <w:ind w:firstLine="708"/>
        <w:jc w:val="both"/>
      </w:pPr>
      <w:r w:rsidRPr="00337DF8">
        <w:t>Работы проводились в рамках муниципальной программы «Развитие транспортной  системы  в Новобессергеневском сельском посел</w:t>
      </w:r>
      <w:r w:rsidRPr="00337DF8">
        <w:t>е</w:t>
      </w:r>
      <w:r w:rsidRPr="00337DF8">
        <w:t>нии».</w:t>
      </w:r>
    </w:p>
    <w:p w:rsidR="0015723F" w:rsidRPr="00337DF8" w:rsidRDefault="0011265D" w:rsidP="001B0130">
      <w:pPr>
        <w:ind w:firstLine="708"/>
        <w:jc w:val="both"/>
        <w:rPr>
          <w:sz w:val="24"/>
          <w:szCs w:val="24"/>
        </w:rPr>
      </w:pPr>
      <w:r w:rsidRPr="00337DF8">
        <w:rPr>
          <w:sz w:val="24"/>
          <w:szCs w:val="24"/>
        </w:rPr>
        <w:t>Во 2 полугодии 2021 года заключено 3 контракта по ремонту, обслуживанию транспортной системы Новобессергеневского сельского поселения на общую сумму 666, 8</w:t>
      </w:r>
      <w:r w:rsidR="00170CC5" w:rsidRPr="00337DF8">
        <w:rPr>
          <w:sz w:val="24"/>
          <w:szCs w:val="24"/>
        </w:rPr>
        <w:t xml:space="preserve"> тыс. рублей. Были выполнены работы:</w:t>
      </w:r>
    </w:p>
    <w:p w:rsidR="0015723F" w:rsidRPr="001B0130" w:rsidRDefault="0015723F" w:rsidP="001B0130">
      <w:pPr>
        <w:pStyle w:val="a3"/>
        <w:numPr>
          <w:ilvl w:val="0"/>
          <w:numId w:val="48"/>
        </w:numPr>
        <w:spacing w:before="0" w:beforeAutospacing="0" w:after="0" w:afterAutospacing="0"/>
        <w:jc w:val="both"/>
        <w:rPr>
          <w:shd w:val="clear" w:color="auto" w:fill="FFFFFF"/>
        </w:rPr>
      </w:pPr>
      <w:proofErr w:type="gramStart"/>
      <w:r w:rsidRPr="001B0130">
        <w:t xml:space="preserve">Ямочный ремонт </w:t>
      </w:r>
      <w:r w:rsidRPr="001B0130">
        <w:rPr>
          <w:shd w:val="clear" w:color="auto" w:fill="FFFFFF"/>
        </w:rPr>
        <w:t xml:space="preserve">в хуторах Дарагановка, Герасимовка, Никольское, Софиевка и Седых по улице Центральная, в селе Новобессергеневка на улицах Ленина, Коминтерна, Фрунзе и Садовая и переулку Приморский, в селе Петрушино на улицах Заводская, Куйбышева и переулку Садовый </w:t>
      </w:r>
      <w:proofErr w:type="gramEnd"/>
    </w:p>
    <w:p w:rsidR="0015723F" w:rsidRPr="001B0130" w:rsidRDefault="0015723F" w:rsidP="001B0130">
      <w:pPr>
        <w:numPr>
          <w:ilvl w:val="0"/>
          <w:numId w:val="44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Подсыпка щебнем,</w:t>
      </w:r>
    </w:p>
    <w:p w:rsidR="0015723F" w:rsidRPr="001B0130" w:rsidRDefault="0015723F" w:rsidP="001B0130">
      <w:pPr>
        <w:numPr>
          <w:ilvl w:val="0"/>
          <w:numId w:val="44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Устройство пешеходного перехода по ул. Транспортной в </w:t>
      </w:r>
      <w:proofErr w:type="spellStart"/>
      <w:r w:rsidRPr="001B0130">
        <w:rPr>
          <w:sz w:val="24"/>
          <w:szCs w:val="24"/>
        </w:rPr>
        <w:t>с</w:t>
      </w:r>
      <w:proofErr w:type="gramStart"/>
      <w:r w:rsidRPr="001B0130">
        <w:rPr>
          <w:sz w:val="24"/>
          <w:szCs w:val="24"/>
        </w:rPr>
        <w:t>.Н</w:t>
      </w:r>
      <w:proofErr w:type="gramEnd"/>
      <w:r w:rsidRPr="001B0130">
        <w:rPr>
          <w:sz w:val="24"/>
          <w:szCs w:val="24"/>
        </w:rPr>
        <w:t>овобессергеневка</w:t>
      </w:r>
      <w:proofErr w:type="spellEnd"/>
      <w:r w:rsidRPr="001B0130">
        <w:rPr>
          <w:sz w:val="24"/>
          <w:szCs w:val="24"/>
        </w:rPr>
        <w:t>.</w:t>
      </w:r>
    </w:p>
    <w:p w:rsidR="0015723F" w:rsidRPr="001B0130" w:rsidRDefault="0015723F" w:rsidP="001B0130">
      <w:pPr>
        <w:ind w:firstLine="708"/>
        <w:jc w:val="both"/>
        <w:rPr>
          <w:b/>
          <w:sz w:val="24"/>
          <w:szCs w:val="24"/>
        </w:rPr>
      </w:pPr>
      <w:r w:rsidRPr="001B0130">
        <w:rPr>
          <w:b/>
          <w:sz w:val="24"/>
          <w:szCs w:val="24"/>
        </w:rPr>
        <w:t>А также</w:t>
      </w:r>
    </w:p>
    <w:p w:rsidR="0015723F" w:rsidRPr="001B0130" w:rsidRDefault="0015723F" w:rsidP="001B0130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1B0130">
        <w:rPr>
          <w:color w:val="000000"/>
          <w:sz w:val="24"/>
          <w:szCs w:val="24"/>
        </w:rPr>
        <w:t xml:space="preserve">ООО «Миус сервис» выполнил ремонт проезжей части улицы </w:t>
      </w:r>
      <w:proofErr w:type="gramStart"/>
      <w:r w:rsidRPr="001B0130">
        <w:rPr>
          <w:color w:val="000000"/>
          <w:sz w:val="24"/>
          <w:szCs w:val="24"/>
        </w:rPr>
        <w:t>Транспортная</w:t>
      </w:r>
      <w:proofErr w:type="gramEnd"/>
      <w:r w:rsidRPr="001B0130">
        <w:rPr>
          <w:color w:val="000000"/>
          <w:sz w:val="24"/>
          <w:szCs w:val="24"/>
        </w:rPr>
        <w:t>;</w:t>
      </w:r>
    </w:p>
    <w:p w:rsidR="0015723F" w:rsidRPr="001B0130" w:rsidRDefault="0015723F" w:rsidP="001B0130">
      <w:pPr>
        <w:numPr>
          <w:ilvl w:val="0"/>
          <w:numId w:val="47"/>
        </w:numPr>
        <w:jc w:val="both"/>
        <w:rPr>
          <w:b/>
          <w:sz w:val="24"/>
          <w:szCs w:val="24"/>
        </w:rPr>
      </w:pPr>
      <w:r w:rsidRPr="001B0130">
        <w:rPr>
          <w:color w:val="000000"/>
          <w:sz w:val="24"/>
          <w:szCs w:val="24"/>
        </w:rPr>
        <w:t xml:space="preserve"> проведено </w:t>
      </w:r>
      <w:proofErr w:type="gramStart"/>
      <w:r w:rsidRPr="001B0130">
        <w:rPr>
          <w:color w:val="000000"/>
          <w:sz w:val="24"/>
          <w:szCs w:val="24"/>
        </w:rPr>
        <w:t>грейдированные</w:t>
      </w:r>
      <w:proofErr w:type="gramEnd"/>
      <w:r w:rsidRPr="001B0130">
        <w:rPr>
          <w:color w:val="000000"/>
          <w:sz w:val="24"/>
          <w:szCs w:val="24"/>
        </w:rPr>
        <w:t xml:space="preserve"> в селе Новобессергеневка: Большой переулок,  улиц Цветочная, Инициативная, Дружба, в селе </w:t>
      </w:r>
      <w:proofErr w:type="gramStart"/>
      <w:r w:rsidRPr="001B0130">
        <w:rPr>
          <w:color w:val="000000"/>
          <w:sz w:val="24"/>
          <w:szCs w:val="24"/>
        </w:rPr>
        <w:t>Петрушино</w:t>
      </w:r>
      <w:proofErr w:type="gramEnd"/>
      <w:r w:rsidRPr="001B0130">
        <w:rPr>
          <w:color w:val="000000"/>
          <w:sz w:val="24"/>
          <w:szCs w:val="24"/>
        </w:rPr>
        <w:t xml:space="preserve"> 5 и 6 переулках, улице Набережная, в посёлке Комаровка улиц 1 Степная, Свердлова, Советская, в посёлке Дмитриадовка улиц 2 и 3 Степная, в хуторе </w:t>
      </w:r>
      <w:proofErr w:type="spellStart"/>
      <w:r w:rsidRPr="001B0130">
        <w:rPr>
          <w:color w:val="000000"/>
          <w:sz w:val="24"/>
          <w:szCs w:val="24"/>
        </w:rPr>
        <w:t>Новозолотовка</w:t>
      </w:r>
      <w:proofErr w:type="spellEnd"/>
      <w:r w:rsidRPr="001B0130">
        <w:rPr>
          <w:color w:val="000000"/>
          <w:sz w:val="24"/>
          <w:szCs w:val="24"/>
        </w:rPr>
        <w:t xml:space="preserve"> улице Чернышевского, в селе Александрова Коса улиц Набережная и Первомайская. </w:t>
      </w:r>
    </w:p>
    <w:p w:rsidR="0015723F" w:rsidRPr="001B0130" w:rsidRDefault="0015723F" w:rsidP="001B013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1B0130">
        <w:rPr>
          <w:color w:val="000000"/>
          <w:shd w:val="clear" w:color="auto" w:fill="FFFFFF"/>
        </w:rPr>
        <w:t xml:space="preserve">В рамках реализации нацпроекта «Безопасные и качественные автомобильные дороги» по договору, заключённому Администрацией Неклиновского района произведён капитальный  ремонт автомобильной дороги по ул. </w:t>
      </w:r>
      <w:proofErr w:type="gramStart"/>
      <w:r w:rsidRPr="001B0130">
        <w:rPr>
          <w:color w:val="000000"/>
          <w:shd w:val="clear" w:color="auto" w:fill="FFFFFF"/>
        </w:rPr>
        <w:t>Молодежная</w:t>
      </w:r>
      <w:proofErr w:type="gramEnd"/>
      <w:r w:rsidRPr="001B0130">
        <w:rPr>
          <w:color w:val="000000"/>
          <w:shd w:val="clear" w:color="auto" w:fill="FFFFFF"/>
        </w:rPr>
        <w:t xml:space="preserve"> в селе Новобессергеневка с</w:t>
      </w:r>
      <w:r w:rsidRPr="001B0130">
        <w:rPr>
          <w:shd w:val="clear" w:color="auto" w:fill="FFFFFF"/>
        </w:rPr>
        <w:t xml:space="preserve"> заменой асфальтобетонного покрытия и прокладкой тротуара.</w:t>
      </w:r>
    </w:p>
    <w:p w:rsidR="0015723F" w:rsidRPr="001B0130" w:rsidRDefault="0015723F" w:rsidP="001B013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1B0130">
        <w:rPr>
          <w:shd w:val="clear" w:color="auto" w:fill="FFFFFF"/>
        </w:rPr>
        <w:t>Проведен ремонт асфальтобетонного покрытия на переулках Школьный и Садовый</w:t>
      </w:r>
    </w:p>
    <w:p w:rsidR="0015723F" w:rsidRPr="001B0130" w:rsidRDefault="0015723F" w:rsidP="001B013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shd w:val="clear" w:color="auto" w:fill="FFFFFF"/>
        </w:rPr>
      </w:pPr>
      <w:r w:rsidRPr="001B0130">
        <w:rPr>
          <w:shd w:val="clear" w:color="auto" w:fill="FFFFFF"/>
        </w:rPr>
        <w:t xml:space="preserve">Выполнен ремонт тротуарных дорожек и дорог. Проложена пешеходная дорожка по улице Транспортная от Чехова до </w:t>
      </w:r>
      <w:r w:rsidR="00067284">
        <w:rPr>
          <w:shd w:val="clear" w:color="auto" w:fill="FFFFFF"/>
        </w:rPr>
        <w:t xml:space="preserve">мемориала </w:t>
      </w:r>
      <w:r w:rsidRPr="001B0130">
        <w:rPr>
          <w:shd w:val="clear" w:color="auto" w:fill="FFFFFF"/>
        </w:rPr>
        <w:t xml:space="preserve">Балки смерти. </w:t>
      </w:r>
    </w:p>
    <w:p w:rsidR="0015723F" w:rsidRPr="001B0130" w:rsidRDefault="0015723F" w:rsidP="001B013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1B0130">
        <w:rPr>
          <w:color w:val="000000"/>
          <w:shd w:val="clear" w:color="auto" w:fill="FFFFFF"/>
        </w:rPr>
        <w:t xml:space="preserve">В селе Александрова Коса хуторе </w:t>
      </w:r>
      <w:proofErr w:type="spellStart"/>
      <w:r w:rsidRPr="001B0130">
        <w:rPr>
          <w:color w:val="000000"/>
          <w:shd w:val="clear" w:color="auto" w:fill="FFFFFF"/>
        </w:rPr>
        <w:t>Новозолотовка</w:t>
      </w:r>
      <w:proofErr w:type="spellEnd"/>
      <w:r w:rsidRPr="001B0130">
        <w:rPr>
          <w:color w:val="000000"/>
          <w:shd w:val="clear" w:color="auto" w:fill="FFFFFF"/>
        </w:rPr>
        <w:t xml:space="preserve">, посёлках Дмитриадовка и Комаровка Новобессергеневского сельского поселения установлены информационные </w:t>
      </w:r>
      <w:r w:rsidRPr="001B0130">
        <w:rPr>
          <w:rStyle w:val="a4"/>
          <w:i w:val="0"/>
          <w:color w:val="000000"/>
          <w:shd w:val="clear" w:color="auto" w:fill="FFFFFF"/>
        </w:rPr>
        <w:t>указатели</w:t>
      </w:r>
      <w:r w:rsidRPr="001B0130">
        <w:rPr>
          <w:i/>
          <w:color w:val="000000"/>
          <w:shd w:val="clear" w:color="auto" w:fill="FFFFFF"/>
        </w:rPr>
        <w:t xml:space="preserve"> </w:t>
      </w:r>
      <w:r w:rsidRPr="001B0130">
        <w:rPr>
          <w:color w:val="000000"/>
          <w:shd w:val="clear" w:color="auto" w:fill="FFFFFF"/>
        </w:rPr>
        <w:t>улиц.</w:t>
      </w:r>
    </w:p>
    <w:p w:rsidR="0011265D" w:rsidRPr="001B0130" w:rsidRDefault="0011265D" w:rsidP="001B0130">
      <w:pPr>
        <w:jc w:val="both"/>
        <w:rPr>
          <w:b/>
          <w:sz w:val="24"/>
          <w:szCs w:val="24"/>
        </w:rPr>
      </w:pPr>
      <w:r w:rsidRPr="001B0130">
        <w:rPr>
          <w:b/>
          <w:sz w:val="24"/>
          <w:szCs w:val="24"/>
        </w:rPr>
        <w:t>СПОРТ</w:t>
      </w:r>
    </w:p>
    <w:p w:rsidR="00CF0C77" w:rsidRPr="00337DF8" w:rsidRDefault="00170CC5" w:rsidP="001B0130">
      <w:pPr>
        <w:pStyle w:val="a3"/>
        <w:spacing w:before="0" w:beforeAutospacing="0" w:after="0" w:afterAutospacing="0"/>
        <w:ind w:firstLine="708"/>
        <w:jc w:val="both"/>
      </w:pPr>
      <w:r w:rsidRPr="00337DF8">
        <w:t xml:space="preserve">Работы проводились в рамках муниципальной программы </w:t>
      </w:r>
      <w:r w:rsidR="00CF0C77" w:rsidRPr="00337DF8">
        <w:t xml:space="preserve"> «Развитие физич</w:t>
      </w:r>
      <w:r w:rsidR="00CF0C77" w:rsidRPr="00337DF8">
        <w:t>е</w:t>
      </w:r>
      <w:r w:rsidR="00CF0C77" w:rsidRPr="00337DF8">
        <w:t>ской культуры и спорта»</w:t>
      </w:r>
    </w:p>
    <w:p w:rsidR="00170CC5" w:rsidRPr="001B0130" w:rsidRDefault="00170CC5" w:rsidP="001B0130">
      <w:pPr>
        <w:jc w:val="both"/>
        <w:rPr>
          <w:b/>
          <w:sz w:val="24"/>
          <w:szCs w:val="24"/>
        </w:rPr>
      </w:pPr>
    </w:p>
    <w:p w:rsidR="0011265D" w:rsidRDefault="0011265D" w:rsidP="001B0130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>Приобретен спортивный инвентарь для футбольной команды «Рубин» на сумму  17,0 тысяч рублей</w:t>
      </w:r>
    </w:p>
    <w:p w:rsidR="00084490" w:rsidRPr="001B0130" w:rsidRDefault="00084490" w:rsidP="00084490">
      <w:pPr>
        <w:numPr>
          <w:ilvl w:val="0"/>
          <w:numId w:val="24"/>
        </w:numPr>
        <w:jc w:val="both"/>
        <w:rPr>
          <w:sz w:val="24"/>
          <w:szCs w:val="24"/>
        </w:rPr>
      </w:pPr>
      <w:r w:rsidRPr="001B0130">
        <w:rPr>
          <w:sz w:val="24"/>
          <w:szCs w:val="24"/>
        </w:rPr>
        <w:t>НАША ФУТБОЛЬНАЯ КОМАНДА «</w:t>
      </w:r>
      <w:r w:rsidRPr="001B0130">
        <w:rPr>
          <w:rStyle w:val="search-highlight"/>
          <w:sz w:val="24"/>
          <w:szCs w:val="24"/>
        </w:rPr>
        <w:t>РУБИН</w:t>
      </w:r>
      <w:r w:rsidRPr="001B0130">
        <w:rPr>
          <w:sz w:val="24"/>
          <w:szCs w:val="24"/>
        </w:rPr>
        <w:t>» - тренер Карлов Александр Александрович, капитан команды Константин Васьков - в сезоне 2021 ПОВТОРНО ЗАВОЕВАЛА ЗВАНИЕ ЧЕМПИОНА НЕКЛИНОВСКОГО РАЙОНА ПО ФУТБОЛУ.</w:t>
      </w:r>
    </w:p>
    <w:p w:rsidR="00882AC0" w:rsidRPr="001B0130" w:rsidRDefault="00882AC0" w:rsidP="001B0130">
      <w:pPr>
        <w:jc w:val="both"/>
        <w:rPr>
          <w:b/>
          <w:sz w:val="24"/>
          <w:szCs w:val="24"/>
        </w:rPr>
      </w:pPr>
      <w:r w:rsidRPr="001B0130">
        <w:rPr>
          <w:b/>
          <w:sz w:val="24"/>
          <w:szCs w:val="24"/>
        </w:rPr>
        <w:t xml:space="preserve">СОЦИАЛЬНАЯ </w:t>
      </w:r>
      <w:r w:rsidR="00197B4A" w:rsidRPr="001B0130">
        <w:rPr>
          <w:b/>
          <w:sz w:val="24"/>
          <w:szCs w:val="24"/>
        </w:rPr>
        <w:t>СФЕРА</w:t>
      </w:r>
    </w:p>
    <w:p w:rsidR="00A26EC6" w:rsidRPr="001B0130" w:rsidRDefault="00A423B0" w:rsidP="001B0130">
      <w:pPr>
        <w:ind w:firstLine="567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В </w:t>
      </w:r>
      <w:r w:rsidR="00882AC0" w:rsidRPr="001B0130">
        <w:rPr>
          <w:sz w:val="24"/>
          <w:szCs w:val="24"/>
        </w:rPr>
        <w:t>сельском поселении ведется работ</w:t>
      </w:r>
      <w:r w:rsidRPr="001B0130">
        <w:rPr>
          <w:sz w:val="24"/>
          <w:szCs w:val="24"/>
        </w:rPr>
        <w:t>а по реализации государственных</w:t>
      </w:r>
      <w:r w:rsidR="00BF6F89" w:rsidRPr="001B0130">
        <w:rPr>
          <w:sz w:val="24"/>
          <w:szCs w:val="24"/>
        </w:rPr>
        <w:t xml:space="preserve"> </w:t>
      </w:r>
      <w:r w:rsidR="00882AC0" w:rsidRPr="001B0130">
        <w:rPr>
          <w:sz w:val="24"/>
          <w:szCs w:val="24"/>
        </w:rPr>
        <w:t>жилищных программ по обеспечению жильем инвалидов, ветеранов, детей-сирот</w:t>
      </w:r>
      <w:r w:rsidR="00620C47" w:rsidRPr="001B0130">
        <w:rPr>
          <w:sz w:val="24"/>
          <w:szCs w:val="24"/>
        </w:rPr>
        <w:t>.</w:t>
      </w:r>
    </w:p>
    <w:p w:rsidR="00B31D6A" w:rsidRPr="001B0130" w:rsidRDefault="00B31D6A" w:rsidP="00A12B5E">
      <w:pPr>
        <w:ind w:firstLine="567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По Новобессергеневскому сельскому поселению на 01 января 2022 года состоит на квартирном учете  12 семей. Из них 3 семьи многодетные,  1- </w:t>
      </w:r>
      <w:proofErr w:type="gramStart"/>
      <w:r w:rsidRPr="001B0130">
        <w:rPr>
          <w:sz w:val="24"/>
          <w:szCs w:val="24"/>
        </w:rPr>
        <w:t>оставшаяся</w:t>
      </w:r>
      <w:proofErr w:type="gramEnd"/>
      <w:r w:rsidRPr="001B0130">
        <w:rPr>
          <w:sz w:val="24"/>
          <w:szCs w:val="24"/>
        </w:rPr>
        <w:t xml:space="preserve"> без попечения родителей</w:t>
      </w:r>
    </w:p>
    <w:p w:rsidR="00B31D6A" w:rsidRPr="001B0130" w:rsidRDefault="00B31D6A" w:rsidP="00A12B5E">
      <w:pPr>
        <w:ind w:firstLine="567"/>
        <w:jc w:val="both"/>
        <w:rPr>
          <w:sz w:val="24"/>
          <w:szCs w:val="24"/>
        </w:rPr>
      </w:pPr>
      <w:r w:rsidRPr="001B0130">
        <w:rPr>
          <w:sz w:val="24"/>
          <w:szCs w:val="24"/>
        </w:rPr>
        <w:lastRenderedPageBreak/>
        <w:t>В программе  «Комплексное развитие сельских  территорий  на  2020 -  2025  годы     состоит   6 семей</w:t>
      </w:r>
    </w:p>
    <w:p w:rsidR="00B31D6A" w:rsidRPr="001B0130" w:rsidRDefault="00B31D6A" w:rsidP="00A12B5E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0130">
        <w:rPr>
          <w:rFonts w:ascii="Times New Roman" w:hAnsi="Times New Roman"/>
          <w:sz w:val="24"/>
          <w:szCs w:val="24"/>
        </w:rPr>
        <w:t>Постоянно ведется мониторинг неблагополучных и многодетных семей (беседы, проверки жилищно-бытовых условий). Оказывается помощь в оформлении льгот и пособий.</w:t>
      </w:r>
    </w:p>
    <w:p w:rsidR="00EE784F" w:rsidRPr="001B0130" w:rsidRDefault="00EE784F" w:rsidP="001B0130">
      <w:pPr>
        <w:jc w:val="both"/>
        <w:rPr>
          <w:sz w:val="24"/>
          <w:szCs w:val="24"/>
        </w:rPr>
      </w:pPr>
      <w:r w:rsidRPr="001B0130">
        <w:rPr>
          <w:b/>
          <w:sz w:val="24"/>
          <w:szCs w:val="24"/>
        </w:rPr>
        <w:t>ИНФОРМИРОВАНИЕ НАСЕЛЕНИЯ</w:t>
      </w:r>
    </w:p>
    <w:p w:rsidR="00EE784F" w:rsidRPr="001B0130" w:rsidRDefault="001037D3" w:rsidP="001B0130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1B0130">
        <w:t xml:space="preserve">Официальная информация о </w:t>
      </w:r>
      <w:r w:rsidR="00EE784F" w:rsidRPr="001B0130">
        <w:t xml:space="preserve">деятельности нашего </w:t>
      </w:r>
      <w:r w:rsidRPr="001B0130">
        <w:t xml:space="preserve">сельского </w:t>
      </w:r>
      <w:r w:rsidR="00EE784F" w:rsidRPr="001B0130">
        <w:t xml:space="preserve">поселения </w:t>
      </w:r>
      <w:r w:rsidRPr="001B0130">
        <w:t xml:space="preserve">размещается </w:t>
      </w:r>
      <w:r w:rsidR="002951EF" w:rsidRPr="001B0130">
        <w:t xml:space="preserve">на </w:t>
      </w:r>
      <w:r w:rsidR="00EE784F" w:rsidRPr="001B0130">
        <w:t>официальн</w:t>
      </w:r>
      <w:r w:rsidRPr="001B0130">
        <w:t>ом</w:t>
      </w:r>
      <w:r w:rsidR="00EE784F" w:rsidRPr="001B0130">
        <w:t xml:space="preserve"> сайт</w:t>
      </w:r>
      <w:r w:rsidRPr="001B0130">
        <w:t>е</w:t>
      </w:r>
      <w:r w:rsidR="00EE784F" w:rsidRPr="001B0130">
        <w:t xml:space="preserve"> </w:t>
      </w:r>
      <w:r w:rsidR="002951EF" w:rsidRPr="001B0130">
        <w:t>админи</w:t>
      </w:r>
      <w:r w:rsidR="000978EE">
        <w:t>ст</w:t>
      </w:r>
      <w:r w:rsidR="002951EF" w:rsidRPr="001B0130">
        <w:t>рации</w:t>
      </w:r>
      <w:r w:rsidR="00EE784F" w:rsidRPr="001B0130">
        <w:t>, где размещ</w:t>
      </w:r>
      <w:r w:rsidR="00C97EE5" w:rsidRPr="001B0130">
        <w:t>ены</w:t>
      </w:r>
      <w:r w:rsidR="00EE784F" w:rsidRPr="001B0130">
        <w:t xml:space="preserve"> нормативные документы</w:t>
      </w:r>
      <w:r w:rsidR="00C97EE5" w:rsidRPr="001B0130">
        <w:t>,</w:t>
      </w:r>
      <w:r w:rsidR="00EE784F" w:rsidRPr="001B0130">
        <w:t xml:space="preserve"> другая </w:t>
      </w:r>
      <w:r w:rsidR="002951EF" w:rsidRPr="001B0130">
        <w:t xml:space="preserve">официальная </w:t>
      </w:r>
      <w:r w:rsidR="00EE784F" w:rsidRPr="001B0130">
        <w:t>информация. На сайте можно видеть новости, объявления. Сайт обновляется по мере поступления информации. </w:t>
      </w:r>
    </w:p>
    <w:p w:rsidR="00D0131E" w:rsidRPr="001B0130" w:rsidRDefault="00A41F1F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Более</w:t>
      </w:r>
      <w:r w:rsidR="00D0131E" w:rsidRPr="001B0130">
        <w:rPr>
          <w:sz w:val="24"/>
          <w:szCs w:val="24"/>
        </w:rPr>
        <w:t xml:space="preserve"> 4 лет, с апреля 2017 года издаётся информационный бюллетень «События родного края»</w:t>
      </w:r>
      <w:r w:rsidR="009113B5" w:rsidRPr="001B0130">
        <w:rPr>
          <w:sz w:val="24"/>
          <w:szCs w:val="24"/>
        </w:rPr>
        <w:t xml:space="preserve"> -</w:t>
      </w:r>
      <w:r w:rsidR="00D0131E" w:rsidRPr="001B0130">
        <w:rPr>
          <w:sz w:val="24"/>
          <w:szCs w:val="24"/>
        </w:rPr>
        <w:t xml:space="preserve"> </w:t>
      </w:r>
      <w:r w:rsidRPr="001B0130">
        <w:rPr>
          <w:sz w:val="24"/>
          <w:szCs w:val="24"/>
        </w:rPr>
        <w:t xml:space="preserve">уже вышло </w:t>
      </w:r>
      <w:r w:rsidR="00D0131E" w:rsidRPr="001B0130">
        <w:rPr>
          <w:sz w:val="24"/>
          <w:szCs w:val="24"/>
        </w:rPr>
        <w:t>5</w:t>
      </w:r>
      <w:r w:rsidRPr="001B0130">
        <w:rPr>
          <w:sz w:val="24"/>
          <w:szCs w:val="24"/>
        </w:rPr>
        <w:t>9</w:t>
      </w:r>
      <w:r w:rsidR="00D0131E" w:rsidRPr="001B0130">
        <w:rPr>
          <w:sz w:val="24"/>
          <w:szCs w:val="24"/>
        </w:rPr>
        <w:t xml:space="preserve"> выпуск</w:t>
      </w:r>
      <w:r w:rsidRPr="001B0130">
        <w:rPr>
          <w:sz w:val="24"/>
          <w:szCs w:val="24"/>
        </w:rPr>
        <w:t>ов</w:t>
      </w:r>
      <w:r w:rsidR="00D0131E" w:rsidRPr="001B0130">
        <w:rPr>
          <w:sz w:val="24"/>
          <w:szCs w:val="24"/>
        </w:rPr>
        <w:t xml:space="preserve">. «События </w:t>
      </w:r>
      <w:r w:rsidR="00373C5F">
        <w:rPr>
          <w:sz w:val="24"/>
          <w:szCs w:val="24"/>
        </w:rPr>
        <w:t>родного края</w:t>
      </w:r>
      <w:r w:rsidR="00D0131E" w:rsidRPr="001B0130">
        <w:rPr>
          <w:sz w:val="24"/>
          <w:szCs w:val="24"/>
        </w:rPr>
        <w:t xml:space="preserve">» выходят 1 раз в месяц, в каждом выпуске 12 листов, тираж составляет 500 экземпляров. Газета распространяется бесплатно: через депутатов, библиотеки, её электронная версия размещается как на официальном сайте администрации, так и в группах администрации </w:t>
      </w:r>
      <w:proofErr w:type="spellStart"/>
      <w:r w:rsidR="00D0131E" w:rsidRPr="001B0130">
        <w:rPr>
          <w:sz w:val="24"/>
          <w:szCs w:val="24"/>
        </w:rPr>
        <w:t>Вконтакте</w:t>
      </w:r>
      <w:proofErr w:type="spellEnd"/>
      <w:r w:rsidR="00D0131E" w:rsidRPr="001B0130">
        <w:rPr>
          <w:sz w:val="24"/>
          <w:szCs w:val="24"/>
        </w:rPr>
        <w:t xml:space="preserve"> и Одноклассники. </w:t>
      </w:r>
    </w:p>
    <w:p w:rsidR="009A7301" w:rsidRPr="001B0130" w:rsidRDefault="0043651C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>Выражаю искренние слова благодарности Лукьяновой Т</w:t>
      </w:r>
      <w:r w:rsidR="00A41F1F" w:rsidRPr="001B0130">
        <w:rPr>
          <w:sz w:val="24"/>
          <w:szCs w:val="24"/>
        </w:rPr>
        <w:t>атьяне Петровне и Баннову Виталию Сергеевичу</w:t>
      </w:r>
      <w:r w:rsidRPr="001B0130">
        <w:rPr>
          <w:sz w:val="24"/>
          <w:szCs w:val="24"/>
        </w:rPr>
        <w:t xml:space="preserve"> за </w:t>
      </w:r>
      <w:r w:rsidR="00A41F1F" w:rsidRPr="001B0130">
        <w:rPr>
          <w:sz w:val="24"/>
          <w:szCs w:val="24"/>
        </w:rPr>
        <w:t>проводимую ими работу</w:t>
      </w:r>
      <w:r w:rsidRPr="001B0130">
        <w:rPr>
          <w:sz w:val="24"/>
          <w:szCs w:val="24"/>
        </w:rPr>
        <w:t>.</w:t>
      </w:r>
    </w:p>
    <w:p w:rsidR="00D0131E" w:rsidRPr="001B0130" w:rsidRDefault="009A7301" w:rsidP="001B0130">
      <w:pPr>
        <w:ind w:firstLine="708"/>
        <w:jc w:val="both"/>
        <w:rPr>
          <w:sz w:val="24"/>
          <w:szCs w:val="24"/>
        </w:rPr>
      </w:pPr>
      <w:r w:rsidRPr="001B0130">
        <w:rPr>
          <w:sz w:val="24"/>
          <w:szCs w:val="24"/>
        </w:rPr>
        <w:t xml:space="preserve">Наличие пресс-службы дало возможность, подчеркну </w:t>
      </w:r>
      <w:proofErr w:type="gramStart"/>
      <w:r w:rsidRPr="001B0130">
        <w:rPr>
          <w:sz w:val="24"/>
          <w:szCs w:val="24"/>
        </w:rPr>
        <w:t>единственными</w:t>
      </w:r>
      <w:proofErr w:type="gramEnd"/>
      <w:r w:rsidRPr="001B0130">
        <w:rPr>
          <w:sz w:val="24"/>
          <w:szCs w:val="24"/>
        </w:rPr>
        <w:t xml:space="preserve"> в районе, провести видеоотчёты о работе админи</w:t>
      </w:r>
      <w:r w:rsidR="00A41F1F" w:rsidRPr="001B0130">
        <w:rPr>
          <w:sz w:val="24"/>
          <w:szCs w:val="24"/>
        </w:rPr>
        <w:t>ст</w:t>
      </w:r>
      <w:r w:rsidRPr="001B0130">
        <w:rPr>
          <w:sz w:val="24"/>
          <w:szCs w:val="24"/>
        </w:rPr>
        <w:t xml:space="preserve">рации в 2020 году и оперативно получить обратную связь.  </w:t>
      </w:r>
    </w:p>
    <w:p w:rsidR="00214995" w:rsidRPr="001B0130" w:rsidRDefault="009A7301" w:rsidP="000978EE">
      <w:pPr>
        <w:ind w:firstLine="708"/>
        <w:jc w:val="both"/>
        <w:rPr>
          <w:caps/>
          <w:sz w:val="24"/>
          <w:szCs w:val="24"/>
        </w:rPr>
      </w:pPr>
      <w:r w:rsidRPr="001B0130">
        <w:rPr>
          <w:sz w:val="24"/>
          <w:szCs w:val="24"/>
        </w:rPr>
        <w:t xml:space="preserve">А также </w:t>
      </w:r>
      <w:r w:rsidR="00D0131E" w:rsidRPr="001B0130">
        <w:rPr>
          <w:sz w:val="24"/>
          <w:szCs w:val="24"/>
        </w:rPr>
        <w:t>позвол</w:t>
      </w:r>
      <w:r w:rsidR="00A41F1F" w:rsidRPr="001B0130">
        <w:rPr>
          <w:sz w:val="24"/>
          <w:szCs w:val="24"/>
        </w:rPr>
        <w:t>яет</w:t>
      </w:r>
      <w:r w:rsidR="00D0131E" w:rsidRPr="001B0130">
        <w:rPr>
          <w:sz w:val="24"/>
          <w:szCs w:val="24"/>
        </w:rPr>
        <w:t xml:space="preserve"> односельчанам получать экстренную и предупредительную информацию, например, об отключении света, быть в курсе местных событий, знать изменения в законодательстве. </w:t>
      </w:r>
    </w:p>
    <w:p w:rsidR="0015723F" w:rsidRPr="00067284" w:rsidRDefault="0015723F" w:rsidP="001B0130">
      <w:pPr>
        <w:pStyle w:val="a3"/>
        <w:spacing w:before="0" w:beforeAutospacing="0" w:after="0" w:afterAutospacing="0"/>
        <w:jc w:val="both"/>
        <w:rPr>
          <w:b/>
          <w:bCs/>
          <w:shd w:val="clear" w:color="auto" w:fill="FFFFFF"/>
        </w:rPr>
      </w:pPr>
      <w:r w:rsidRPr="00067284">
        <w:rPr>
          <w:b/>
          <w:bCs/>
          <w:shd w:val="clear" w:color="auto" w:fill="FFFFFF"/>
        </w:rPr>
        <w:t>Задачи на 2022 года и перспектив развития территории</w:t>
      </w:r>
      <w:r w:rsidR="00373C5F">
        <w:rPr>
          <w:b/>
          <w:bCs/>
          <w:shd w:val="clear" w:color="auto" w:fill="FFFFFF"/>
        </w:rPr>
        <w:t>:</w:t>
      </w:r>
    </w:p>
    <w:p w:rsidR="0015723F" w:rsidRPr="00067284" w:rsidRDefault="0015723F" w:rsidP="001B0130">
      <w:pPr>
        <w:jc w:val="both"/>
        <w:rPr>
          <w:sz w:val="24"/>
          <w:szCs w:val="24"/>
        </w:rPr>
      </w:pPr>
      <w:r w:rsidRPr="00067284">
        <w:rPr>
          <w:sz w:val="24"/>
          <w:szCs w:val="24"/>
        </w:rPr>
        <w:t>Монтаж уличного освещения на новых улицах с. Новобессергеневка</w:t>
      </w:r>
    </w:p>
    <w:p w:rsidR="0015723F" w:rsidRPr="00067284" w:rsidRDefault="0015723F" w:rsidP="001B0130">
      <w:pPr>
        <w:jc w:val="both"/>
        <w:rPr>
          <w:sz w:val="24"/>
          <w:szCs w:val="24"/>
        </w:rPr>
      </w:pPr>
      <w:r w:rsidRPr="00067284">
        <w:rPr>
          <w:sz w:val="24"/>
          <w:szCs w:val="24"/>
        </w:rPr>
        <w:t>1) Доукомплектования дет</w:t>
      </w:r>
      <w:r w:rsidR="00373C5F">
        <w:rPr>
          <w:sz w:val="24"/>
          <w:szCs w:val="24"/>
        </w:rPr>
        <w:t>ских</w:t>
      </w:r>
      <w:r w:rsidRPr="00067284">
        <w:rPr>
          <w:sz w:val="24"/>
          <w:szCs w:val="24"/>
        </w:rPr>
        <w:t xml:space="preserve"> площадок </w:t>
      </w:r>
      <w:proofErr w:type="spellStart"/>
      <w:r w:rsidRPr="00067284">
        <w:rPr>
          <w:sz w:val="24"/>
          <w:szCs w:val="24"/>
        </w:rPr>
        <w:t>Дарагановка</w:t>
      </w:r>
      <w:proofErr w:type="spellEnd"/>
      <w:r w:rsidRPr="00067284">
        <w:rPr>
          <w:sz w:val="24"/>
          <w:szCs w:val="24"/>
        </w:rPr>
        <w:t xml:space="preserve"> ул. </w:t>
      </w:r>
      <w:proofErr w:type="gramStart"/>
      <w:r w:rsidRPr="00067284">
        <w:rPr>
          <w:sz w:val="24"/>
          <w:szCs w:val="24"/>
        </w:rPr>
        <w:t>Центральная</w:t>
      </w:r>
      <w:proofErr w:type="gramEnd"/>
      <w:r w:rsidRPr="00067284">
        <w:rPr>
          <w:sz w:val="24"/>
          <w:szCs w:val="24"/>
        </w:rPr>
        <w:t xml:space="preserve">, с. Никольское ул. Центральная </w:t>
      </w:r>
    </w:p>
    <w:p w:rsidR="0015723F" w:rsidRPr="00067284" w:rsidRDefault="0015723F" w:rsidP="001B0130">
      <w:pPr>
        <w:jc w:val="both"/>
        <w:rPr>
          <w:sz w:val="24"/>
          <w:szCs w:val="24"/>
        </w:rPr>
      </w:pPr>
      <w:r w:rsidRPr="00067284">
        <w:rPr>
          <w:sz w:val="24"/>
          <w:szCs w:val="24"/>
        </w:rPr>
        <w:t>2</w:t>
      </w:r>
      <w:r w:rsidR="00371F4E" w:rsidRPr="00067284">
        <w:rPr>
          <w:sz w:val="24"/>
          <w:szCs w:val="24"/>
        </w:rPr>
        <w:t>)</w:t>
      </w:r>
      <w:r w:rsidR="00337DF8">
        <w:rPr>
          <w:sz w:val="24"/>
          <w:szCs w:val="24"/>
        </w:rPr>
        <w:t xml:space="preserve"> </w:t>
      </w:r>
      <w:r w:rsidRPr="00067284">
        <w:rPr>
          <w:sz w:val="24"/>
          <w:szCs w:val="24"/>
        </w:rPr>
        <w:t>Александровка Коса доукомплектовать Сквер «75 лет – Победы» дет</w:t>
      </w:r>
      <w:r w:rsidR="00373C5F">
        <w:rPr>
          <w:sz w:val="24"/>
          <w:szCs w:val="24"/>
        </w:rPr>
        <w:t>ским</w:t>
      </w:r>
      <w:r w:rsidRPr="00067284">
        <w:rPr>
          <w:sz w:val="24"/>
          <w:szCs w:val="24"/>
        </w:rPr>
        <w:t xml:space="preserve"> оборудованием, </w:t>
      </w:r>
    </w:p>
    <w:p w:rsidR="0015723F" w:rsidRPr="00067284" w:rsidRDefault="00373C5F" w:rsidP="001B0130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71F4E" w:rsidRPr="00067284">
        <w:rPr>
          <w:sz w:val="24"/>
          <w:szCs w:val="24"/>
        </w:rPr>
        <w:t>)</w:t>
      </w:r>
      <w:r w:rsidR="00337DF8">
        <w:rPr>
          <w:sz w:val="24"/>
          <w:szCs w:val="24"/>
        </w:rPr>
        <w:t xml:space="preserve"> </w:t>
      </w:r>
      <w:r w:rsidR="0015723F" w:rsidRPr="00067284">
        <w:rPr>
          <w:sz w:val="24"/>
          <w:szCs w:val="24"/>
        </w:rPr>
        <w:t xml:space="preserve">Капитальный ремонт </w:t>
      </w:r>
      <w:proofErr w:type="gramStart"/>
      <w:r w:rsidR="0015723F" w:rsidRPr="00067284">
        <w:rPr>
          <w:sz w:val="24"/>
          <w:szCs w:val="24"/>
        </w:rPr>
        <w:t>памятников ВОВ</w:t>
      </w:r>
      <w:proofErr w:type="gramEnd"/>
      <w:r w:rsidR="0015723F" w:rsidRPr="00067284">
        <w:rPr>
          <w:sz w:val="24"/>
          <w:szCs w:val="24"/>
        </w:rPr>
        <w:t xml:space="preserve"> согласно ПСД </w:t>
      </w:r>
    </w:p>
    <w:p w:rsidR="0015723F" w:rsidRPr="00067284" w:rsidRDefault="00373C5F" w:rsidP="001B0130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71F4E" w:rsidRPr="00067284">
        <w:rPr>
          <w:sz w:val="24"/>
          <w:szCs w:val="24"/>
        </w:rPr>
        <w:t>)</w:t>
      </w:r>
      <w:r w:rsidR="00337DF8">
        <w:rPr>
          <w:sz w:val="24"/>
          <w:szCs w:val="24"/>
        </w:rPr>
        <w:t xml:space="preserve"> </w:t>
      </w:r>
      <w:r w:rsidR="0015723F" w:rsidRPr="00067284">
        <w:rPr>
          <w:sz w:val="24"/>
          <w:szCs w:val="24"/>
        </w:rPr>
        <w:t xml:space="preserve">Капитальный ремонт </w:t>
      </w:r>
      <w:proofErr w:type="gramStart"/>
      <w:r w:rsidR="0015723F" w:rsidRPr="00067284">
        <w:rPr>
          <w:sz w:val="24"/>
          <w:szCs w:val="24"/>
        </w:rPr>
        <w:t>памятника Ленина</w:t>
      </w:r>
      <w:proofErr w:type="gramEnd"/>
      <w:r w:rsidR="0015723F" w:rsidRPr="00067284">
        <w:rPr>
          <w:sz w:val="24"/>
          <w:szCs w:val="24"/>
        </w:rPr>
        <w:t xml:space="preserve"> с. Новобессергеневка </w:t>
      </w:r>
    </w:p>
    <w:p w:rsidR="0015723F" w:rsidRPr="00067284" w:rsidRDefault="00373C5F" w:rsidP="001B0130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371F4E" w:rsidRPr="00067284">
        <w:rPr>
          <w:sz w:val="24"/>
          <w:szCs w:val="24"/>
        </w:rPr>
        <w:t>)</w:t>
      </w:r>
      <w:r w:rsidR="00337DF8">
        <w:rPr>
          <w:sz w:val="24"/>
          <w:szCs w:val="24"/>
        </w:rPr>
        <w:t xml:space="preserve"> </w:t>
      </w:r>
      <w:r w:rsidR="0015723F" w:rsidRPr="00067284">
        <w:rPr>
          <w:sz w:val="24"/>
          <w:szCs w:val="24"/>
        </w:rPr>
        <w:t>Разработка проекта парк ул</w:t>
      </w:r>
      <w:r>
        <w:rPr>
          <w:sz w:val="24"/>
          <w:szCs w:val="24"/>
        </w:rPr>
        <w:t>.</w:t>
      </w:r>
      <w:r w:rsidR="0015723F" w:rsidRPr="00067284">
        <w:rPr>
          <w:sz w:val="24"/>
          <w:szCs w:val="24"/>
        </w:rPr>
        <w:t xml:space="preserve"> Калинина с. Новобессергеневка для участия в конкурсе «Формирование комфортной городской среды» в 2023г.</w:t>
      </w:r>
    </w:p>
    <w:p w:rsidR="00371F4E" w:rsidRDefault="005F7CD7" w:rsidP="001B0130">
      <w:pPr>
        <w:pStyle w:val="a3"/>
        <w:spacing w:before="0" w:beforeAutospacing="0" w:after="0" w:afterAutospacing="0"/>
        <w:ind w:firstLine="360"/>
        <w:jc w:val="both"/>
      </w:pPr>
      <w:r w:rsidRPr="001B0130">
        <w:t xml:space="preserve">Также </w:t>
      </w:r>
      <w:r w:rsidR="00805E55" w:rsidRPr="001B0130">
        <w:t>в 202</w:t>
      </w:r>
      <w:r w:rsidR="00371F4E" w:rsidRPr="001B0130">
        <w:t>2</w:t>
      </w:r>
      <w:r w:rsidR="00805E55" w:rsidRPr="001B0130">
        <w:t xml:space="preserve"> году</w:t>
      </w:r>
      <w:r w:rsidRPr="001B0130">
        <w:t xml:space="preserve"> нам предстоит </w:t>
      </w:r>
      <w:r w:rsidR="00A12B5E">
        <w:t>встретить 85-ле</w:t>
      </w:r>
      <w:r w:rsidR="00371F4E" w:rsidRPr="001B0130">
        <w:t>тие образования Ростовской области. Созданная 85 лет назад Ростовская область и сейчас является мощным, жизнестойким организмом и занимает важное место среди российских регионов. Это одно из крупнейших территориальных образований Российской Федерации, которое выделяется высоким промышленным, аграрным, научным, ресурсным и финансовым потенциалом.</w:t>
      </w:r>
    </w:p>
    <w:p w:rsidR="00A12B5E" w:rsidRPr="001B0130" w:rsidRDefault="00A12B5E" w:rsidP="001B0130">
      <w:pPr>
        <w:pStyle w:val="a3"/>
        <w:spacing w:before="0" w:beforeAutospacing="0" w:after="0" w:afterAutospacing="0"/>
        <w:ind w:firstLine="360"/>
        <w:jc w:val="both"/>
      </w:pPr>
      <w:r>
        <w:t xml:space="preserve">Доклад окончен. Благодарю Вас за внимание. </w:t>
      </w:r>
    </w:p>
    <w:sectPr w:rsidR="00A12B5E" w:rsidRPr="001B0130" w:rsidSect="00A04770">
      <w:footerReference w:type="even" r:id="rId11"/>
      <w:footerReference w:type="default" r:id="rId12"/>
      <w:pgSz w:w="11906" w:h="16838"/>
      <w:pgMar w:top="567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52F" w:rsidRDefault="00B3552F">
      <w:r>
        <w:separator/>
      </w:r>
    </w:p>
  </w:endnote>
  <w:endnote w:type="continuationSeparator" w:id="0">
    <w:p w:rsidR="00B3552F" w:rsidRDefault="00B3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Tahoma, Verdana, Helvet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597459" w:rsidP="00DF2D2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0F15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70F15" w:rsidRDefault="00C70F15" w:rsidP="00F7751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F15" w:rsidRDefault="00597459" w:rsidP="00DF2D2B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70F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37913">
      <w:rPr>
        <w:rStyle w:val="aa"/>
        <w:noProof/>
      </w:rPr>
      <w:t>6</w:t>
    </w:r>
    <w:r>
      <w:rPr>
        <w:rStyle w:val="aa"/>
      </w:rPr>
      <w:fldChar w:fldCharType="end"/>
    </w:r>
  </w:p>
  <w:p w:rsidR="00C70F15" w:rsidRDefault="00C70F15" w:rsidP="00F77519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52F" w:rsidRDefault="00B3552F">
      <w:r>
        <w:separator/>
      </w:r>
    </w:p>
  </w:footnote>
  <w:footnote w:type="continuationSeparator" w:id="0">
    <w:p w:rsidR="00B3552F" w:rsidRDefault="00B35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353"/>
    <w:multiLevelType w:val="hybridMultilevel"/>
    <w:tmpl w:val="3A02E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02E94"/>
    <w:multiLevelType w:val="hybridMultilevel"/>
    <w:tmpl w:val="64DA6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02F23"/>
    <w:multiLevelType w:val="hybridMultilevel"/>
    <w:tmpl w:val="CF0C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F1EC2"/>
    <w:multiLevelType w:val="hybridMultilevel"/>
    <w:tmpl w:val="F3EC3DE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3B5B"/>
    <w:multiLevelType w:val="multilevel"/>
    <w:tmpl w:val="9496B3B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B0B44EE"/>
    <w:multiLevelType w:val="hybridMultilevel"/>
    <w:tmpl w:val="32B6D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A7354B"/>
    <w:multiLevelType w:val="hybridMultilevel"/>
    <w:tmpl w:val="99643134"/>
    <w:lvl w:ilvl="0" w:tplc="2B02692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D5C449D"/>
    <w:multiLevelType w:val="hybridMultilevel"/>
    <w:tmpl w:val="E6FAC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44757B"/>
    <w:multiLevelType w:val="hybridMultilevel"/>
    <w:tmpl w:val="A56EF7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3F54F73"/>
    <w:multiLevelType w:val="hybridMultilevel"/>
    <w:tmpl w:val="4EE4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47958"/>
    <w:multiLevelType w:val="hybridMultilevel"/>
    <w:tmpl w:val="7BE09F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F5901"/>
    <w:multiLevelType w:val="hybridMultilevel"/>
    <w:tmpl w:val="95509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CA632B"/>
    <w:multiLevelType w:val="hybridMultilevel"/>
    <w:tmpl w:val="58621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5F2E18"/>
    <w:multiLevelType w:val="hybridMultilevel"/>
    <w:tmpl w:val="7C9627B0"/>
    <w:lvl w:ilvl="0" w:tplc="DB723730">
      <w:start w:val="1"/>
      <w:numFmt w:val="decimal"/>
      <w:lvlText w:val="%1."/>
      <w:lvlJc w:val="left"/>
      <w:pPr>
        <w:ind w:left="810" w:hanging="45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2D11F8"/>
    <w:multiLevelType w:val="multilevel"/>
    <w:tmpl w:val="9496B3B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E2702D4"/>
    <w:multiLevelType w:val="hybridMultilevel"/>
    <w:tmpl w:val="EB8296C4"/>
    <w:lvl w:ilvl="0" w:tplc="82D24B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0870ABC"/>
    <w:multiLevelType w:val="hybridMultilevel"/>
    <w:tmpl w:val="0ED8DE7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20C60E36"/>
    <w:multiLevelType w:val="hybridMultilevel"/>
    <w:tmpl w:val="BE40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631C2D"/>
    <w:multiLevelType w:val="hybridMultilevel"/>
    <w:tmpl w:val="5E9E3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1A6D37"/>
    <w:multiLevelType w:val="hybridMultilevel"/>
    <w:tmpl w:val="FB242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95431"/>
    <w:multiLevelType w:val="hybridMultilevel"/>
    <w:tmpl w:val="55E6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96417"/>
    <w:multiLevelType w:val="hybridMultilevel"/>
    <w:tmpl w:val="1B08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D21DE"/>
    <w:multiLevelType w:val="hybridMultilevel"/>
    <w:tmpl w:val="8D5EF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A6B5D"/>
    <w:multiLevelType w:val="hybridMultilevel"/>
    <w:tmpl w:val="7518860C"/>
    <w:lvl w:ilvl="0" w:tplc="5978C0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934B37"/>
    <w:multiLevelType w:val="hybridMultilevel"/>
    <w:tmpl w:val="857A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162D7"/>
    <w:multiLevelType w:val="multilevel"/>
    <w:tmpl w:val="5060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B0C42"/>
    <w:multiLevelType w:val="hybridMultilevel"/>
    <w:tmpl w:val="E22E8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6282B"/>
    <w:multiLevelType w:val="hybridMultilevel"/>
    <w:tmpl w:val="84FAE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57C3B"/>
    <w:multiLevelType w:val="hybridMultilevel"/>
    <w:tmpl w:val="124C71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A70295"/>
    <w:multiLevelType w:val="hybridMultilevel"/>
    <w:tmpl w:val="5354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A4371"/>
    <w:multiLevelType w:val="hybridMultilevel"/>
    <w:tmpl w:val="009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71043"/>
    <w:multiLevelType w:val="hybridMultilevel"/>
    <w:tmpl w:val="05CA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D63C6"/>
    <w:multiLevelType w:val="hybridMultilevel"/>
    <w:tmpl w:val="CC4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53C1C"/>
    <w:multiLevelType w:val="hybridMultilevel"/>
    <w:tmpl w:val="964E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DA50FC"/>
    <w:multiLevelType w:val="hybridMultilevel"/>
    <w:tmpl w:val="4588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149E7"/>
    <w:multiLevelType w:val="hybridMultilevel"/>
    <w:tmpl w:val="A8D8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637642"/>
    <w:multiLevelType w:val="hybridMultilevel"/>
    <w:tmpl w:val="3F64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37365F"/>
    <w:multiLevelType w:val="hybridMultilevel"/>
    <w:tmpl w:val="A7E47A46"/>
    <w:lvl w:ilvl="0" w:tplc="CEFADB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CA66340"/>
    <w:multiLevelType w:val="hybridMultilevel"/>
    <w:tmpl w:val="BA4A3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CD60B70"/>
    <w:multiLevelType w:val="hybridMultilevel"/>
    <w:tmpl w:val="961E8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45119A"/>
    <w:multiLevelType w:val="hybridMultilevel"/>
    <w:tmpl w:val="8D68799E"/>
    <w:lvl w:ilvl="0" w:tplc="3D6CC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C45F9"/>
    <w:multiLevelType w:val="multilevel"/>
    <w:tmpl w:val="5E789024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10806BA"/>
    <w:multiLevelType w:val="hybridMultilevel"/>
    <w:tmpl w:val="5B1CC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4F181C"/>
    <w:multiLevelType w:val="hybridMultilevel"/>
    <w:tmpl w:val="1A30F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2A5577"/>
    <w:multiLevelType w:val="hybridMultilevel"/>
    <w:tmpl w:val="FC28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E639B"/>
    <w:multiLevelType w:val="hybridMultilevel"/>
    <w:tmpl w:val="EAE25C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C0E663E"/>
    <w:multiLevelType w:val="hybridMultilevel"/>
    <w:tmpl w:val="F0BAB8AC"/>
    <w:lvl w:ilvl="0" w:tplc="55843080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31EC5"/>
    <w:multiLevelType w:val="hybridMultilevel"/>
    <w:tmpl w:val="2156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C48DB"/>
    <w:multiLevelType w:val="hybridMultilevel"/>
    <w:tmpl w:val="E2E4E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FBE78E0"/>
    <w:multiLevelType w:val="multilevel"/>
    <w:tmpl w:val="000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"/>
  </w:num>
  <w:num w:numId="3">
    <w:abstractNumId w:val="40"/>
  </w:num>
  <w:num w:numId="4">
    <w:abstractNumId w:val="27"/>
  </w:num>
  <w:num w:numId="5">
    <w:abstractNumId w:val="49"/>
  </w:num>
  <w:num w:numId="6">
    <w:abstractNumId w:val="25"/>
  </w:num>
  <w:num w:numId="7">
    <w:abstractNumId w:val="42"/>
  </w:num>
  <w:num w:numId="8">
    <w:abstractNumId w:val="4"/>
  </w:num>
  <w:num w:numId="9">
    <w:abstractNumId w:val="14"/>
  </w:num>
  <w:num w:numId="10">
    <w:abstractNumId w:val="44"/>
  </w:num>
  <w:num w:numId="11">
    <w:abstractNumId w:val="7"/>
  </w:num>
  <w:num w:numId="12">
    <w:abstractNumId w:val="47"/>
  </w:num>
  <w:num w:numId="13">
    <w:abstractNumId w:val="11"/>
  </w:num>
  <w:num w:numId="14">
    <w:abstractNumId w:val="38"/>
  </w:num>
  <w:num w:numId="15">
    <w:abstractNumId w:val="31"/>
  </w:num>
  <w:num w:numId="16">
    <w:abstractNumId w:val="35"/>
  </w:num>
  <w:num w:numId="17">
    <w:abstractNumId w:val="26"/>
  </w:num>
  <w:num w:numId="18">
    <w:abstractNumId w:val="10"/>
  </w:num>
  <w:num w:numId="19">
    <w:abstractNumId w:val="46"/>
  </w:num>
  <w:num w:numId="20">
    <w:abstractNumId w:val="23"/>
  </w:num>
  <w:num w:numId="21">
    <w:abstractNumId w:val="6"/>
  </w:num>
  <w:num w:numId="22">
    <w:abstractNumId w:val="37"/>
  </w:num>
  <w:num w:numId="23">
    <w:abstractNumId w:val="22"/>
  </w:num>
  <w:num w:numId="24">
    <w:abstractNumId w:val="17"/>
  </w:num>
  <w:num w:numId="25">
    <w:abstractNumId w:val="1"/>
  </w:num>
  <w:num w:numId="26">
    <w:abstractNumId w:val="34"/>
  </w:num>
  <w:num w:numId="27">
    <w:abstractNumId w:val="0"/>
  </w:num>
  <w:num w:numId="28">
    <w:abstractNumId w:val="5"/>
  </w:num>
  <w:num w:numId="29">
    <w:abstractNumId w:val="48"/>
  </w:num>
  <w:num w:numId="30">
    <w:abstractNumId w:val="39"/>
  </w:num>
  <w:num w:numId="31">
    <w:abstractNumId w:val="45"/>
  </w:num>
  <w:num w:numId="32">
    <w:abstractNumId w:val="43"/>
  </w:num>
  <w:num w:numId="33">
    <w:abstractNumId w:val="12"/>
  </w:num>
  <w:num w:numId="34">
    <w:abstractNumId w:val="9"/>
  </w:num>
  <w:num w:numId="35">
    <w:abstractNumId w:val="19"/>
  </w:num>
  <w:num w:numId="36">
    <w:abstractNumId w:val="13"/>
  </w:num>
  <w:num w:numId="37">
    <w:abstractNumId w:val="16"/>
  </w:num>
  <w:num w:numId="38">
    <w:abstractNumId w:val="21"/>
  </w:num>
  <w:num w:numId="39">
    <w:abstractNumId w:val="30"/>
  </w:num>
  <w:num w:numId="40">
    <w:abstractNumId w:val="24"/>
  </w:num>
  <w:num w:numId="41">
    <w:abstractNumId w:val="15"/>
  </w:num>
  <w:num w:numId="42">
    <w:abstractNumId w:val="41"/>
  </w:num>
  <w:num w:numId="43">
    <w:abstractNumId w:val="8"/>
  </w:num>
  <w:num w:numId="44">
    <w:abstractNumId w:val="18"/>
  </w:num>
  <w:num w:numId="45">
    <w:abstractNumId w:val="32"/>
  </w:num>
  <w:num w:numId="46">
    <w:abstractNumId w:val="20"/>
  </w:num>
  <w:num w:numId="47">
    <w:abstractNumId w:val="2"/>
  </w:num>
  <w:num w:numId="48">
    <w:abstractNumId w:val="36"/>
  </w:num>
  <w:num w:numId="49">
    <w:abstractNumId w:val="2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2FD"/>
    <w:rsid w:val="00000C94"/>
    <w:rsid w:val="00001DE1"/>
    <w:rsid w:val="000026F4"/>
    <w:rsid w:val="00004C8A"/>
    <w:rsid w:val="0000726C"/>
    <w:rsid w:val="00010298"/>
    <w:rsid w:val="00012131"/>
    <w:rsid w:val="000122A2"/>
    <w:rsid w:val="00012823"/>
    <w:rsid w:val="00014B37"/>
    <w:rsid w:val="000156EA"/>
    <w:rsid w:val="00017308"/>
    <w:rsid w:val="0001775E"/>
    <w:rsid w:val="00035877"/>
    <w:rsid w:val="00043472"/>
    <w:rsid w:val="00044DF1"/>
    <w:rsid w:val="00045CAD"/>
    <w:rsid w:val="00045D6E"/>
    <w:rsid w:val="000510F1"/>
    <w:rsid w:val="00054079"/>
    <w:rsid w:val="000575FA"/>
    <w:rsid w:val="00061371"/>
    <w:rsid w:val="0006173C"/>
    <w:rsid w:val="0006297F"/>
    <w:rsid w:val="00063640"/>
    <w:rsid w:val="00066D81"/>
    <w:rsid w:val="00067284"/>
    <w:rsid w:val="000706A0"/>
    <w:rsid w:val="00071C02"/>
    <w:rsid w:val="000729C8"/>
    <w:rsid w:val="00081BEA"/>
    <w:rsid w:val="00084490"/>
    <w:rsid w:val="000850F2"/>
    <w:rsid w:val="00096047"/>
    <w:rsid w:val="00097565"/>
    <w:rsid w:val="000978EE"/>
    <w:rsid w:val="000A3A73"/>
    <w:rsid w:val="000A45F0"/>
    <w:rsid w:val="000A6C01"/>
    <w:rsid w:val="000A719D"/>
    <w:rsid w:val="000B4E67"/>
    <w:rsid w:val="000B7E43"/>
    <w:rsid w:val="000C088B"/>
    <w:rsid w:val="000C28B0"/>
    <w:rsid w:val="000C4201"/>
    <w:rsid w:val="000C49D6"/>
    <w:rsid w:val="000C4A11"/>
    <w:rsid w:val="000C548C"/>
    <w:rsid w:val="000C7CD2"/>
    <w:rsid w:val="000D1CB9"/>
    <w:rsid w:val="000D25F0"/>
    <w:rsid w:val="000D2B99"/>
    <w:rsid w:val="000D5204"/>
    <w:rsid w:val="000D5985"/>
    <w:rsid w:val="000F055B"/>
    <w:rsid w:val="000F28F8"/>
    <w:rsid w:val="000F343A"/>
    <w:rsid w:val="000F720D"/>
    <w:rsid w:val="000F7A85"/>
    <w:rsid w:val="0010093A"/>
    <w:rsid w:val="0010163E"/>
    <w:rsid w:val="00103713"/>
    <w:rsid w:val="001037D3"/>
    <w:rsid w:val="001044AE"/>
    <w:rsid w:val="00106341"/>
    <w:rsid w:val="00110266"/>
    <w:rsid w:val="0011116B"/>
    <w:rsid w:val="0011265D"/>
    <w:rsid w:val="0011695C"/>
    <w:rsid w:val="001224F4"/>
    <w:rsid w:val="00126BF3"/>
    <w:rsid w:val="00126E38"/>
    <w:rsid w:val="0013622F"/>
    <w:rsid w:val="00147873"/>
    <w:rsid w:val="00155B85"/>
    <w:rsid w:val="00155C11"/>
    <w:rsid w:val="0015723F"/>
    <w:rsid w:val="00161837"/>
    <w:rsid w:val="00163478"/>
    <w:rsid w:val="00163C9A"/>
    <w:rsid w:val="00165B42"/>
    <w:rsid w:val="0016716C"/>
    <w:rsid w:val="00170402"/>
    <w:rsid w:val="00170CC5"/>
    <w:rsid w:val="0017161F"/>
    <w:rsid w:val="00172B73"/>
    <w:rsid w:val="001768AA"/>
    <w:rsid w:val="00180626"/>
    <w:rsid w:val="00181319"/>
    <w:rsid w:val="001830B7"/>
    <w:rsid w:val="0018647A"/>
    <w:rsid w:val="001872B4"/>
    <w:rsid w:val="001934C2"/>
    <w:rsid w:val="001959E2"/>
    <w:rsid w:val="00197B4A"/>
    <w:rsid w:val="001A01EE"/>
    <w:rsid w:val="001A029B"/>
    <w:rsid w:val="001A34EB"/>
    <w:rsid w:val="001A4286"/>
    <w:rsid w:val="001A4CC4"/>
    <w:rsid w:val="001A7769"/>
    <w:rsid w:val="001B0130"/>
    <w:rsid w:val="001B3F87"/>
    <w:rsid w:val="001C03FF"/>
    <w:rsid w:val="001C2601"/>
    <w:rsid w:val="001C422F"/>
    <w:rsid w:val="001C50F6"/>
    <w:rsid w:val="001D0D9A"/>
    <w:rsid w:val="001D2117"/>
    <w:rsid w:val="001D3905"/>
    <w:rsid w:val="001E01CB"/>
    <w:rsid w:val="001E0EDC"/>
    <w:rsid w:val="001E2A9B"/>
    <w:rsid w:val="001E5527"/>
    <w:rsid w:val="001E6119"/>
    <w:rsid w:val="001E611C"/>
    <w:rsid w:val="001F1456"/>
    <w:rsid w:val="001F1A74"/>
    <w:rsid w:val="001F6E86"/>
    <w:rsid w:val="00201407"/>
    <w:rsid w:val="0020520F"/>
    <w:rsid w:val="00207C6E"/>
    <w:rsid w:val="002122CA"/>
    <w:rsid w:val="0021255F"/>
    <w:rsid w:val="002127A3"/>
    <w:rsid w:val="00214995"/>
    <w:rsid w:val="0022033B"/>
    <w:rsid w:val="00221552"/>
    <w:rsid w:val="002226A4"/>
    <w:rsid w:val="00224735"/>
    <w:rsid w:val="00225640"/>
    <w:rsid w:val="00225B0E"/>
    <w:rsid w:val="0022692A"/>
    <w:rsid w:val="002354DA"/>
    <w:rsid w:val="0023624C"/>
    <w:rsid w:val="00241E8D"/>
    <w:rsid w:val="00242271"/>
    <w:rsid w:val="00245B9E"/>
    <w:rsid w:val="00246746"/>
    <w:rsid w:val="0025079F"/>
    <w:rsid w:val="00250B3D"/>
    <w:rsid w:val="00251539"/>
    <w:rsid w:val="002528DE"/>
    <w:rsid w:val="00255D79"/>
    <w:rsid w:val="002570B9"/>
    <w:rsid w:val="00257751"/>
    <w:rsid w:val="00262249"/>
    <w:rsid w:val="002636C7"/>
    <w:rsid w:val="00264FA6"/>
    <w:rsid w:val="00265B94"/>
    <w:rsid w:val="00271D73"/>
    <w:rsid w:val="00273BA2"/>
    <w:rsid w:val="00274BF8"/>
    <w:rsid w:val="00275EAD"/>
    <w:rsid w:val="002765F8"/>
    <w:rsid w:val="00290B39"/>
    <w:rsid w:val="00291B35"/>
    <w:rsid w:val="002935A2"/>
    <w:rsid w:val="0029455F"/>
    <w:rsid w:val="002951EF"/>
    <w:rsid w:val="002960D8"/>
    <w:rsid w:val="002A2A6C"/>
    <w:rsid w:val="002A301D"/>
    <w:rsid w:val="002B0814"/>
    <w:rsid w:val="002B3DD6"/>
    <w:rsid w:val="002B4F5F"/>
    <w:rsid w:val="002B7C61"/>
    <w:rsid w:val="002C018E"/>
    <w:rsid w:val="002C0F84"/>
    <w:rsid w:val="002C1F73"/>
    <w:rsid w:val="002C3D73"/>
    <w:rsid w:val="002C5D7E"/>
    <w:rsid w:val="002C7EA6"/>
    <w:rsid w:val="002D717C"/>
    <w:rsid w:val="002E043A"/>
    <w:rsid w:val="002E0E49"/>
    <w:rsid w:val="002E1F01"/>
    <w:rsid w:val="002E3C24"/>
    <w:rsid w:val="002F3366"/>
    <w:rsid w:val="002F556B"/>
    <w:rsid w:val="00303499"/>
    <w:rsid w:val="0031165A"/>
    <w:rsid w:val="003143F5"/>
    <w:rsid w:val="0031691A"/>
    <w:rsid w:val="003301AA"/>
    <w:rsid w:val="00332DAB"/>
    <w:rsid w:val="00334D10"/>
    <w:rsid w:val="00334F09"/>
    <w:rsid w:val="00336B30"/>
    <w:rsid w:val="00337DF8"/>
    <w:rsid w:val="00341853"/>
    <w:rsid w:val="00343BA0"/>
    <w:rsid w:val="00344072"/>
    <w:rsid w:val="00344FC4"/>
    <w:rsid w:val="0035578F"/>
    <w:rsid w:val="00356AA3"/>
    <w:rsid w:val="00360EFA"/>
    <w:rsid w:val="0036373F"/>
    <w:rsid w:val="00363A70"/>
    <w:rsid w:val="00363AB6"/>
    <w:rsid w:val="00364222"/>
    <w:rsid w:val="00365FFE"/>
    <w:rsid w:val="003668A6"/>
    <w:rsid w:val="00370A16"/>
    <w:rsid w:val="00371028"/>
    <w:rsid w:val="00371F4E"/>
    <w:rsid w:val="00373C5F"/>
    <w:rsid w:val="00374C7B"/>
    <w:rsid w:val="0037720A"/>
    <w:rsid w:val="003802E4"/>
    <w:rsid w:val="0038217F"/>
    <w:rsid w:val="003842F6"/>
    <w:rsid w:val="00385422"/>
    <w:rsid w:val="00385679"/>
    <w:rsid w:val="00387CC9"/>
    <w:rsid w:val="0039169B"/>
    <w:rsid w:val="00392A9B"/>
    <w:rsid w:val="00393547"/>
    <w:rsid w:val="00396122"/>
    <w:rsid w:val="003A297A"/>
    <w:rsid w:val="003A67DF"/>
    <w:rsid w:val="003B0D41"/>
    <w:rsid w:val="003B31EB"/>
    <w:rsid w:val="003B3FD1"/>
    <w:rsid w:val="003B6EB4"/>
    <w:rsid w:val="003C4AB3"/>
    <w:rsid w:val="003C60EA"/>
    <w:rsid w:val="003D05D9"/>
    <w:rsid w:val="003D42B9"/>
    <w:rsid w:val="003E005B"/>
    <w:rsid w:val="003E1E1C"/>
    <w:rsid w:val="003E31C5"/>
    <w:rsid w:val="003E4C93"/>
    <w:rsid w:val="003E7EB6"/>
    <w:rsid w:val="003F07FA"/>
    <w:rsid w:val="003F2A6E"/>
    <w:rsid w:val="004003D6"/>
    <w:rsid w:val="00400417"/>
    <w:rsid w:val="00400A30"/>
    <w:rsid w:val="00403BF0"/>
    <w:rsid w:val="0040543F"/>
    <w:rsid w:val="00406595"/>
    <w:rsid w:val="004068F3"/>
    <w:rsid w:val="00411A4B"/>
    <w:rsid w:val="00415A19"/>
    <w:rsid w:val="00416327"/>
    <w:rsid w:val="00416328"/>
    <w:rsid w:val="00417832"/>
    <w:rsid w:val="00422649"/>
    <w:rsid w:val="00425397"/>
    <w:rsid w:val="00425AF2"/>
    <w:rsid w:val="004269AB"/>
    <w:rsid w:val="00427500"/>
    <w:rsid w:val="00435651"/>
    <w:rsid w:val="004361AF"/>
    <w:rsid w:val="0043651C"/>
    <w:rsid w:val="00440603"/>
    <w:rsid w:val="00441BB2"/>
    <w:rsid w:val="00442165"/>
    <w:rsid w:val="00444BCB"/>
    <w:rsid w:val="00447B41"/>
    <w:rsid w:val="00447E79"/>
    <w:rsid w:val="004561C1"/>
    <w:rsid w:val="00460997"/>
    <w:rsid w:val="0046537F"/>
    <w:rsid w:val="0048113F"/>
    <w:rsid w:val="00483CE7"/>
    <w:rsid w:val="004845C6"/>
    <w:rsid w:val="004846F9"/>
    <w:rsid w:val="004868C6"/>
    <w:rsid w:val="004906AF"/>
    <w:rsid w:val="00490991"/>
    <w:rsid w:val="00493E94"/>
    <w:rsid w:val="00497CD8"/>
    <w:rsid w:val="004B70B4"/>
    <w:rsid w:val="004C183D"/>
    <w:rsid w:val="004C4C90"/>
    <w:rsid w:val="004C5631"/>
    <w:rsid w:val="004C5B69"/>
    <w:rsid w:val="004D3906"/>
    <w:rsid w:val="004D4ABE"/>
    <w:rsid w:val="004D6D6A"/>
    <w:rsid w:val="004E1626"/>
    <w:rsid w:val="004E3351"/>
    <w:rsid w:val="004E4F17"/>
    <w:rsid w:val="004F1A5F"/>
    <w:rsid w:val="004F1EE7"/>
    <w:rsid w:val="004F4798"/>
    <w:rsid w:val="004F512F"/>
    <w:rsid w:val="004F5477"/>
    <w:rsid w:val="004F5ED1"/>
    <w:rsid w:val="004F75D0"/>
    <w:rsid w:val="004F7D60"/>
    <w:rsid w:val="0050163F"/>
    <w:rsid w:val="00501FBC"/>
    <w:rsid w:val="00502C0C"/>
    <w:rsid w:val="00504233"/>
    <w:rsid w:val="00504E34"/>
    <w:rsid w:val="00505B3A"/>
    <w:rsid w:val="005072ED"/>
    <w:rsid w:val="005108CC"/>
    <w:rsid w:val="005117AD"/>
    <w:rsid w:val="005129DF"/>
    <w:rsid w:val="0051563D"/>
    <w:rsid w:val="00515DE2"/>
    <w:rsid w:val="0051727F"/>
    <w:rsid w:val="005211ED"/>
    <w:rsid w:val="0052298C"/>
    <w:rsid w:val="00522E81"/>
    <w:rsid w:val="005254CD"/>
    <w:rsid w:val="00527238"/>
    <w:rsid w:val="00532C0E"/>
    <w:rsid w:val="00533E0C"/>
    <w:rsid w:val="005370DB"/>
    <w:rsid w:val="00541C80"/>
    <w:rsid w:val="00541F6A"/>
    <w:rsid w:val="0054620A"/>
    <w:rsid w:val="005475C9"/>
    <w:rsid w:val="00547672"/>
    <w:rsid w:val="00547F0C"/>
    <w:rsid w:val="005578DD"/>
    <w:rsid w:val="005609E3"/>
    <w:rsid w:val="0056178D"/>
    <w:rsid w:val="00561E6B"/>
    <w:rsid w:val="0056228F"/>
    <w:rsid w:val="00562C7E"/>
    <w:rsid w:val="0056612F"/>
    <w:rsid w:val="0057165D"/>
    <w:rsid w:val="00573860"/>
    <w:rsid w:val="00582C94"/>
    <w:rsid w:val="005843DD"/>
    <w:rsid w:val="005878C6"/>
    <w:rsid w:val="00591427"/>
    <w:rsid w:val="0059654A"/>
    <w:rsid w:val="00597459"/>
    <w:rsid w:val="005A2ED6"/>
    <w:rsid w:val="005B3F13"/>
    <w:rsid w:val="005B7C5A"/>
    <w:rsid w:val="005C4D24"/>
    <w:rsid w:val="005C5DC7"/>
    <w:rsid w:val="005C63FD"/>
    <w:rsid w:val="005C6421"/>
    <w:rsid w:val="005D321C"/>
    <w:rsid w:val="005D32E7"/>
    <w:rsid w:val="005D3F10"/>
    <w:rsid w:val="005E0333"/>
    <w:rsid w:val="005E04E3"/>
    <w:rsid w:val="005E6E38"/>
    <w:rsid w:val="005E7276"/>
    <w:rsid w:val="005E7470"/>
    <w:rsid w:val="005E78E2"/>
    <w:rsid w:val="005E7FBC"/>
    <w:rsid w:val="005F2447"/>
    <w:rsid w:val="005F3182"/>
    <w:rsid w:val="005F3DA4"/>
    <w:rsid w:val="005F5AC8"/>
    <w:rsid w:val="005F7932"/>
    <w:rsid w:val="005F7CD7"/>
    <w:rsid w:val="00600EAA"/>
    <w:rsid w:val="00600F50"/>
    <w:rsid w:val="006023B0"/>
    <w:rsid w:val="006037E2"/>
    <w:rsid w:val="0060609A"/>
    <w:rsid w:val="00612932"/>
    <w:rsid w:val="00615964"/>
    <w:rsid w:val="006177CA"/>
    <w:rsid w:val="00620C47"/>
    <w:rsid w:val="00621308"/>
    <w:rsid w:val="0062198E"/>
    <w:rsid w:val="00622195"/>
    <w:rsid w:val="00624ED2"/>
    <w:rsid w:val="00626033"/>
    <w:rsid w:val="0063032C"/>
    <w:rsid w:val="006312E3"/>
    <w:rsid w:val="0063207C"/>
    <w:rsid w:val="006320AB"/>
    <w:rsid w:val="00632922"/>
    <w:rsid w:val="0063443C"/>
    <w:rsid w:val="00635F6F"/>
    <w:rsid w:val="006367F5"/>
    <w:rsid w:val="0064504A"/>
    <w:rsid w:val="00646EC1"/>
    <w:rsid w:val="00653923"/>
    <w:rsid w:val="00661187"/>
    <w:rsid w:val="00663DDA"/>
    <w:rsid w:val="00681C74"/>
    <w:rsid w:val="006903ED"/>
    <w:rsid w:val="0069307B"/>
    <w:rsid w:val="006933E4"/>
    <w:rsid w:val="00696C6D"/>
    <w:rsid w:val="006976A9"/>
    <w:rsid w:val="00697D53"/>
    <w:rsid w:val="006A12D2"/>
    <w:rsid w:val="006A270E"/>
    <w:rsid w:val="006A3ACC"/>
    <w:rsid w:val="006B0D53"/>
    <w:rsid w:val="006B67CE"/>
    <w:rsid w:val="006B6A58"/>
    <w:rsid w:val="006B6D1A"/>
    <w:rsid w:val="006B72B9"/>
    <w:rsid w:val="006B76E7"/>
    <w:rsid w:val="006C2DA7"/>
    <w:rsid w:val="006D1D5B"/>
    <w:rsid w:val="006E0588"/>
    <w:rsid w:val="006E0D7A"/>
    <w:rsid w:val="006E29F8"/>
    <w:rsid w:val="006E2BF6"/>
    <w:rsid w:val="006E662C"/>
    <w:rsid w:val="006E71DE"/>
    <w:rsid w:val="006F1218"/>
    <w:rsid w:val="006F6EEB"/>
    <w:rsid w:val="007001A3"/>
    <w:rsid w:val="00703966"/>
    <w:rsid w:val="007126B4"/>
    <w:rsid w:val="007126F5"/>
    <w:rsid w:val="00720CA5"/>
    <w:rsid w:val="0072122E"/>
    <w:rsid w:val="00723078"/>
    <w:rsid w:val="00723B60"/>
    <w:rsid w:val="00726B61"/>
    <w:rsid w:val="007275C9"/>
    <w:rsid w:val="007337CC"/>
    <w:rsid w:val="0073498F"/>
    <w:rsid w:val="00736653"/>
    <w:rsid w:val="00751D73"/>
    <w:rsid w:val="007542F7"/>
    <w:rsid w:val="00754AEE"/>
    <w:rsid w:val="00756D8E"/>
    <w:rsid w:val="00760025"/>
    <w:rsid w:val="00763EC8"/>
    <w:rsid w:val="00765F96"/>
    <w:rsid w:val="00766D41"/>
    <w:rsid w:val="0076797E"/>
    <w:rsid w:val="00770108"/>
    <w:rsid w:val="007762F1"/>
    <w:rsid w:val="00780903"/>
    <w:rsid w:val="00784954"/>
    <w:rsid w:val="00786281"/>
    <w:rsid w:val="00786657"/>
    <w:rsid w:val="00787258"/>
    <w:rsid w:val="00794197"/>
    <w:rsid w:val="007A3261"/>
    <w:rsid w:val="007A465D"/>
    <w:rsid w:val="007A5E37"/>
    <w:rsid w:val="007B0E93"/>
    <w:rsid w:val="007B48F1"/>
    <w:rsid w:val="007C040A"/>
    <w:rsid w:val="007C24AF"/>
    <w:rsid w:val="007C340A"/>
    <w:rsid w:val="007C39F0"/>
    <w:rsid w:val="007C502F"/>
    <w:rsid w:val="007C53F3"/>
    <w:rsid w:val="007D0C10"/>
    <w:rsid w:val="007D2A67"/>
    <w:rsid w:val="007D5CC4"/>
    <w:rsid w:val="007E19C0"/>
    <w:rsid w:val="007E2F75"/>
    <w:rsid w:val="007E3029"/>
    <w:rsid w:val="007E375D"/>
    <w:rsid w:val="007F1468"/>
    <w:rsid w:val="007F262D"/>
    <w:rsid w:val="007F5AC7"/>
    <w:rsid w:val="00804E3F"/>
    <w:rsid w:val="00805A48"/>
    <w:rsid w:val="00805E55"/>
    <w:rsid w:val="0080637A"/>
    <w:rsid w:val="00810059"/>
    <w:rsid w:val="00812D3A"/>
    <w:rsid w:val="00814214"/>
    <w:rsid w:val="008231F9"/>
    <w:rsid w:val="008255BE"/>
    <w:rsid w:val="00833782"/>
    <w:rsid w:val="008379B1"/>
    <w:rsid w:val="008407B0"/>
    <w:rsid w:val="00841EAB"/>
    <w:rsid w:val="008443D0"/>
    <w:rsid w:val="008456B9"/>
    <w:rsid w:val="008500C7"/>
    <w:rsid w:val="00851517"/>
    <w:rsid w:val="0085422F"/>
    <w:rsid w:val="008544E4"/>
    <w:rsid w:val="008557D4"/>
    <w:rsid w:val="00855CB6"/>
    <w:rsid w:val="008611FF"/>
    <w:rsid w:val="008616F3"/>
    <w:rsid w:val="0086259E"/>
    <w:rsid w:val="008631AB"/>
    <w:rsid w:val="008661FC"/>
    <w:rsid w:val="00867C80"/>
    <w:rsid w:val="00871707"/>
    <w:rsid w:val="00877B23"/>
    <w:rsid w:val="00881438"/>
    <w:rsid w:val="0088168D"/>
    <w:rsid w:val="008821D8"/>
    <w:rsid w:val="00882AC0"/>
    <w:rsid w:val="008873A2"/>
    <w:rsid w:val="00887E3B"/>
    <w:rsid w:val="0089059E"/>
    <w:rsid w:val="00890BBF"/>
    <w:rsid w:val="00892AAF"/>
    <w:rsid w:val="008A1B11"/>
    <w:rsid w:val="008A2E0E"/>
    <w:rsid w:val="008A6894"/>
    <w:rsid w:val="008A7516"/>
    <w:rsid w:val="008A7783"/>
    <w:rsid w:val="008A7BE4"/>
    <w:rsid w:val="008B1CC3"/>
    <w:rsid w:val="008B367E"/>
    <w:rsid w:val="008B3CAD"/>
    <w:rsid w:val="008B6807"/>
    <w:rsid w:val="008B748C"/>
    <w:rsid w:val="008B75AE"/>
    <w:rsid w:val="008C03CC"/>
    <w:rsid w:val="008C07A6"/>
    <w:rsid w:val="008C6E09"/>
    <w:rsid w:val="008D4BB9"/>
    <w:rsid w:val="008D6B25"/>
    <w:rsid w:val="008D727C"/>
    <w:rsid w:val="008E5A8D"/>
    <w:rsid w:val="008E5C70"/>
    <w:rsid w:val="008E6DC4"/>
    <w:rsid w:val="008F0A6D"/>
    <w:rsid w:val="008F2480"/>
    <w:rsid w:val="008F33BC"/>
    <w:rsid w:val="008F353F"/>
    <w:rsid w:val="009006BB"/>
    <w:rsid w:val="009007AD"/>
    <w:rsid w:val="00901A70"/>
    <w:rsid w:val="00905B43"/>
    <w:rsid w:val="009113B5"/>
    <w:rsid w:val="009131CE"/>
    <w:rsid w:val="00914A33"/>
    <w:rsid w:val="009245F8"/>
    <w:rsid w:val="00924B8A"/>
    <w:rsid w:val="00931C7E"/>
    <w:rsid w:val="00933F6F"/>
    <w:rsid w:val="00940601"/>
    <w:rsid w:val="009409DE"/>
    <w:rsid w:val="00942688"/>
    <w:rsid w:val="009501B3"/>
    <w:rsid w:val="00954C1C"/>
    <w:rsid w:val="00956ECD"/>
    <w:rsid w:val="00962F12"/>
    <w:rsid w:val="00964740"/>
    <w:rsid w:val="00965F04"/>
    <w:rsid w:val="009666EF"/>
    <w:rsid w:val="00971145"/>
    <w:rsid w:val="00971FC8"/>
    <w:rsid w:val="00972FC0"/>
    <w:rsid w:val="00982566"/>
    <w:rsid w:val="00986B3F"/>
    <w:rsid w:val="00990E8B"/>
    <w:rsid w:val="00997A2E"/>
    <w:rsid w:val="009A2078"/>
    <w:rsid w:val="009A5ED7"/>
    <w:rsid w:val="009A7301"/>
    <w:rsid w:val="009A7B3B"/>
    <w:rsid w:val="009B3CED"/>
    <w:rsid w:val="009B6121"/>
    <w:rsid w:val="009C2BF2"/>
    <w:rsid w:val="009C4289"/>
    <w:rsid w:val="009C6A92"/>
    <w:rsid w:val="009C6E01"/>
    <w:rsid w:val="009D3B06"/>
    <w:rsid w:val="009D5547"/>
    <w:rsid w:val="009D7143"/>
    <w:rsid w:val="009D73A0"/>
    <w:rsid w:val="009D797B"/>
    <w:rsid w:val="009E0860"/>
    <w:rsid w:val="009E3D79"/>
    <w:rsid w:val="009E507D"/>
    <w:rsid w:val="009F17AE"/>
    <w:rsid w:val="009F42C8"/>
    <w:rsid w:val="009F66AD"/>
    <w:rsid w:val="00A005A6"/>
    <w:rsid w:val="00A03969"/>
    <w:rsid w:val="00A04770"/>
    <w:rsid w:val="00A07C82"/>
    <w:rsid w:val="00A12B5E"/>
    <w:rsid w:val="00A153CC"/>
    <w:rsid w:val="00A208E7"/>
    <w:rsid w:val="00A26CF8"/>
    <w:rsid w:val="00A26EC6"/>
    <w:rsid w:val="00A27145"/>
    <w:rsid w:val="00A318D7"/>
    <w:rsid w:val="00A323B1"/>
    <w:rsid w:val="00A332C7"/>
    <w:rsid w:val="00A36612"/>
    <w:rsid w:val="00A37A9D"/>
    <w:rsid w:val="00A41F1F"/>
    <w:rsid w:val="00A423B0"/>
    <w:rsid w:val="00A4242D"/>
    <w:rsid w:val="00A44C99"/>
    <w:rsid w:val="00A45D2E"/>
    <w:rsid w:val="00A51979"/>
    <w:rsid w:val="00A6233D"/>
    <w:rsid w:val="00A624F3"/>
    <w:rsid w:val="00A64AEA"/>
    <w:rsid w:val="00A64DD1"/>
    <w:rsid w:val="00A66600"/>
    <w:rsid w:val="00A7283A"/>
    <w:rsid w:val="00A7315F"/>
    <w:rsid w:val="00A748B5"/>
    <w:rsid w:val="00A80CBB"/>
    <w:rsid w:val="00A8283F"/>
    <w:rsid w:val="00A841F8"/>
    <w:rsid w:val="00A90A4E"/>
    <w:rsid w:val="00A910D9"/>
    <w:rsid w:val="00A93F69"/>
    <w:rsid w:val="00A96381"/>
    <w:rsid w:val="00A9786B"/>
    <w:rsid w:val="00AA0A3D"/>
    <w:rsid w:val="00AA5F64"/>
    <w:rsid w:val="00AB01D3"/>
    <w:rsid w:val="00AB0284"/>
    <w:rsid w:val="00AB036E"/>
    <w:rsid w:val="00AB236D"/>
    <w:rsid w:val="00AB2EF6"/>
    <w:rsid w:val="00AB314E"/>
    <w:rsid w:val="00AB52A1"/>
    <w:rsid w:val="00AB7F11"/>
    <w:rsid w:val="00AC4819"/>
    <w:rsid w:val="00AC49A4"/>
    <w:rsid w:val="00AC4D37"/>
    <w:rsid w:val="00AD1075"/>
    <w:rsid w:val="00AD44F4"/>
    <w:rsid w:val="00AD529E"/>
    <w:rsid w:val="00AD6D92"/>
    <w:rsid w:val="00AE4586"/>
    <w:rsid w:val="00AE7534"/>
    <w:rsid w:val="00AF0984"/>
    <w:rsid w:val="00AF1139"/>
    <w:rsid w:val="00AF1D38"/>
    <w:rsid w:val="00AF22F0"/>
    <w:rsid w:val="00AF2B8A"/>
    <w:rsid w:val="00AF35F8"/>
    <w:rsid w:val="00B057C3"/>
    <w:rsid w:val="00B05AB0"/>
    <w:rsid w:val="00B0629C"/>
    <w:rsid w:val="00B065AD"/>
    <w:rsid w:val="00B06EA3"/>
    <w:rsid w:val="00B114EB"/>
    <w:rsid w:val="00B12574"/>
    <w:rsid w:val="00B1589E"/>
    <w:rsid w:val="00B1608E"/>
    <w:rsid w:val="00B16547"/>
    <w:rsid w:val="00B1788C"/>
    <w:rsid w:val="00B26FAF"/>
    <w:rsid w:val="00B31122"/>
    <w:rsid w:val="00B31D6A"/>
    <w:rsid w:val="00B31DD7"/>
    <w:rsid w:val="00B34E8F"/>
    <w:rsid w:val="00B352FD"/>
    <w:rsid w:val="00B3552F"/>
    <w:rsid w:val="00B37913"/>
    <w:rsid w:val="00B4113C"/>
    <w:rsid w:val="00B430FA"/>
    <w:rsid w:val="00B43888"/>
    <w:rsid w:val="00B51503"/>
    <w:rsid w:val="00B518FC"/>
    <w:rsid w:val="00B538A3"/>
    <w:rsid w:val="00B6183A"/>
    <w:rsid w:val="00B62373"/>
    <w:rsid w:val="00B6238F"/>
    <w:rsid w:val="00B663BA"/>
    <w:rsid w:val="00B67A07"/>
    <w:rsid w:val="00B77051"/>
    <w:rsid w:val="00B83CB8"/>
    <w:rsid w:val="00B869F8"/>
    <w:rsid w:val="00B879B6"/>
    <w:rsid w:val="00B904F4"/>
    <w:rsid w:val="00B93411"/>
    <w:rsid w:val="00B946FC"/>
    <w:rsid w:val="00B95624"/>
    <w:rsid w:val="00B969C6"/>
    <w:rsid w:val="00BA5FFB"/>
    <w:rsid w:val="00BA670A"/>
    <w:rsid w:val="00BB25AE"/>
    <w:rsid w:val="00BB2A2C"/>
    <w:rsid w:val="00BC087F"/>
    <w:rsid w:val="00BC27F4"/>
    <w:rsid w:val="00BC47BA"/>
    <w:rsid w:val="00BD077A"/>
    <w:rsid w:val="00BD382F"/>
    <w:rsid w:val="00BD526B"/>
    <w:rsid w:val="00BE1456"/>
    <w:rsid w:val="00BE162A"/>
    <w:rsid w:val="00BE6AE3"/>
    <w:rsid w:val="00BF480A"/>
    <w:rsid w:val="00BF484E"/>
    <w:rsid w:val="00BF6F89"/>
    <w:rsid w:val="00BF7B59"/>
    <w:rsid w:val="00C01350"/>
    <w:rsid w:val="00C016B4"/>
    <w:rsid w:val="00C0218B"/>
    <w:rsid w:val="00C066D1"/>
    <w:rsid w:val="00C06F2F"/>
    <w:rsid w:val="00C07D48"/>
    <w:rsid w:val="00C10C2A"/>
    <w:rsid w:val="00C14FD1"/>
    <w:rsid w:val="00C1678D"/>
    <w:rsid w:val="00C2363E"/>
    <w:rsid w:val="00C26EE7"/>
    <w:rsid w:val="00C36DD0"/>
    <w:rsid w:val="00C40798"/>
    <w:rsid w:val="00C40A92"/>
    <w:rsid w:val="00C43C8F"/>
    <w:rsid w:val="00C478F9"/>
    <w:rsid w:val="00C50162"/>
    <w:rsid w:val="00C5181C"/>
    <w:rsid w:val="00C56406"/>
    <w:rsid w:val="00C574A0"/>
    <w:rsid w:val="00C57C20"/>
    <w:rsid w:val="00C62DBF"/>
    <w:rsid w:val="00C66DAC"/>
    <w:rsid w:val="00C67E68"/>
    <w:rsid w:val="00C70F15"/>
    <w:rsid w:val="00C71806"/>
    <w:rsid w:val="00C736A8"/>
    <w:rsid w:val="00C814E1"/>
    <w:rsid w:val="00C81874"/>
    <w:rsid w:val="00C90F7F"/>
    <w:rsid w:val="00C96E1A"/>
    <w:rsid w:val="00C9757B"/>
    <w:rsid w:val="00C979A7"/>
    <w:rsid w:val="00C97EE5"/>
    <w:rsid w:val="00CA08C9"/>
    <w:rsid w:val="00CA27FA"/>
    <w:rsid w:val="00CA336F"/>
    <w:rsid w:val="00CA523C"/>
    <w:rsid w:val="00CA5909"/>
    <w:rsid w:val="00CA5B29"/>
    <w:rsid w:val="00CB1B45"/>
    <w:rsid w:val="00CB1F64"/>
    <w:rsid w:val="00CB33CC"/>
    <w:rsid w:val="00CB532E"/>
    <w:rsid w:val="00CB5E7B"/>
    <w:rsid w:val="00CC4258"/>
    <w:rsid w:val="00CD040B"/>
    <w:rsid w:val="00CD04B9"/>
    <w:rsid w:val="00CD51E6"/>
    <w:rsid w:val="00CD5658"/>
    <w:rsid w:val="00CD61E3"/>
    <w:rsid w:val="00CE3946"/>
    <w:rsid w:val="00CE4A7B"/>
    <w:rsid w:val="00CE5C92"/>
    <w:rsid w:val="00CE681D"/>
    <w:rsid w:val="00CF046D"/>
    <w:rsid w:val="00CF0C77"/>
    <w:rsid w:val="00CF320A"/>
    <w:rsid w:val="00CF355D"/>
    <w:rsid w:val="00CF3A78"/>
    <w:rsid w:val="00CF483F"/>
    <w:rsid w:val="00D0025F"/>
    <w:rsid w:val="00D0131E"/>
    <w:rsid w:val="00D036DB"/>
    <w:rsid w:val="00D041B2"/>
    <w:rsid w:val="00D05189"/>
    <w:rsid w:val="00D10D90"/>
    <w:rsid w:val="00D10E17"/>
    <w:rsid w:val="00D11048"/>
    <w:rsid w:val="00D14AB8"/>
    <w:rsid w:val="00D16706"/>
    <w:rsid w:val="00D20053"/>
    <w:rsid w:val="00D21E09"/>
    <w:rsid w:val="00D25615"/>
    <w:rsid w:val="00D27D3B"/>
    <w:rsid w:val="00D3091C"/>
    <w:rsid w:val="00D33F60"/>
    <w:rsid w:val="00D35929"/>
    <w:rsid w:val="00D407A5"/>
    <w:rsid w:val="00D43BF6"/>
    <w:rsid w:val="00D45E3B"/>
    <w:rsid w:val="00D51A8D"/>
    <w:rsid w:val="00D525B7"/>
    <w:rsid w:val="00D547FB"/>
    <w:rsid w:val="00D55FD3"/>
    <w:rsid w:val="00D564C8"/>
    <w:rsid w:val="00D57D21"/>
    <w:rsid w:val="00D6550E"/>
    <w:rsid w:val="00D66D54"/>
    <w:rsid w:val="00D75251"/>
    <w:rsid w:val="00D80396"/>
    <w:rsid w:val="00D811D2"/>
    <w:rsid w:val="00D826B3"/>
    <w:rsid w:val="00D8347D"/>
    <w:rsid w:val="00D8349F"/>
    <w:rsid w:val="00D84502"/>
    <w:rsid w:val="00D84579"/>
    <w:rsid w:val="00D8487F"/>
    <w:rsid w:val="00D87C37"/>
    <w:rsid w:val="00D969C2"/>
    <w:rsid w:val="00DA4503"/>
    <w:rsid w:val="00DA621F"/>
    <w:rsid w:val="00DA76F4"/>
    <w:rsid w:val="00DB1784"/>
    <w:rsid w:val="00DB76B7"/>
    <w:rsid w:val="00DC09CD"/>
    <w:rsid w:val="00DC17C6"/>
    <w:rsid w:val="00DD0FBD"/>
    <w:rsid w:val="00DD3227"/>
    <w:rsid w:val="00DD730E"/>
    <w:rsid w:val="00DD7819"/>
    <w:rsid w:val="00DE50AC"/>
    <w:rsid w:val="00DE6A21"/>
    <w:rsid w:val="00DE6CA2"/>
    <w:rsid w:val="00DF28D1"/>
    <w:rsid w:val="00DF2D2B"/>
    <w:rsid w:val="00DF4153"/>
    <w:rsid w:val="00E009CE"/>
    <w:rsid w:val="00E026E6"/>
    <w:rsid w:val="00E02849"/>
    <w:rsid w:val="00E06859"/>
    <w:rsid w:val="00E20CC1"/>
    <w:rsid w:val="00E261E0"/>
    <w:rsid w:val="00E31E43"/>
    <w:rsid w:val="00E32EF6"/>
    <w:rsid w:val="00E336C7"/>
    <w:rsid w:val="00E338BE"/>
    <w:rsid w:val="00E33D47"/>
    <w:rsid w:val="00E342BC"/>
    <w:rsid w:val="00E352DE"/>
    <w:rsid w:val="00E36F36"/>
    <w:rsid w:val="00E41058"/>
    <w:rsid w:val="00E42A8A"/>
    <w:rsid w:val="00E47A82"/>
    <w:rsid w:val="00E47D2D"/>
    <w:rsid w:val="00E51829"/>
    <w:rsid w:val="00E52674"/>
    <w:rsid w:val="00E57885"/>
    <w:rsid w:val="00E60895"/>
    <w:rsid w:val="00E62898"/>
    <w:rsid w:val="00E76DBC"/>
    <w:rsid w:val="00E801EA"/>
    <w:rsid w:val="00E855CD"/>
    <w:rsid w:val="00E87C94"/>
    <w:rsid w:val="00E92A6E"/>
    <w:rsid w:val="00E93C68"/>
    <w:rsid w:val="00E9571B"/>
    <w:rsid w:val="00E97808"/>
    <w:rsid w:val="00EA0E72"/>
    <w:rsid w:val="00EA0EC9"/>
    <w:rsid w:val="00EA456B"/>
    <w:rsid w:val="00EA5A54"/>
    <w:rsid w:val="00EB06FE"/>
    <w:rsid w:val="00EB176D"/>
    <w:rsid w:val="00EB181A"/>
    <w:rsid w:val="00EB2C96"/>
    <w:rsid w:val="00EB53FE"/>
    <w:rsid w:val="00EB5A17"/>
    <w:rsid w:val="00EC15AB"/>
    <w:rsid w:val="00EC3613"/>
    <w:rsid w:val="00EC56ED"/>
    <w:rsid w:val="00ED161B"/>
    <w:rsid w:val="00ED1B93"/>
    <w:rsid w:val="00ED2DBB"/>
    <w:rsid w:val="00ED3221"/>
    <w:rsid w:val="00ED3BFF"/>
    <w:rsid w:val="00ED418D"/>
    <w:rsid w:val="00ED669C"/>
    <w:rsid w:val="00ED6E93"/>
    <w:rsid w:val="00ED7947"/>
    <w:rsid w:val="00EE1A6A"/>
    <w:rsid w:val="00EE5AC7"/>
    <w:rsid w:val="00EE784F"/>
    <w:rsid w:val="00EE79DC"/>
    <w:rsid w:val="00EF448B"/>
    <w:rsid w:val="00F02969"/>
    <w:rsid w:val="00F02BCD"/>
    <w:rsid w:val="00F063A5"/>
    <w:rsid w:val="00F06568"/>
    <w:rsid w:val="00F11E38"/>
    <w:rsid w:val="00F12849"/>
    <w:rsid w:val="00F12DE0"/>
    <w:rsid w:val="00F13921"/>
    <w:rsid w:val="00F2465B"/>
    <w:rsid w:val="00F25195"/>
    <w:rsid w:val="00F2634F"/>
    <w:rsid w:val="00F328E0"/>
    <w:rsid w:val="00F33695"/>
    <w:rsid w:val="00F36067"/>
    <w:rsid w:val="00F37311"/>
    <w:rsid w:val="00F4073A"/>
    <w:rsid w:val="00F410BA"/>
    <w:rsid w:val="00F44557"/>
    <w:rsid w:val="00F46CD8"/>
    <w:rsid w:val="00F51C6E"/>
    <w:rsid w:val="00F52E7C"/>
    <w:rsid w:val="00F538DC"/>
    <w:rsid w:val="00F551C2"/>
    <w:rsid w:val="00F56CC2"/>
    <w:rsid w:val="00F60171"/>
    <w:rsid w:val="00F66C09"/>
    <w:rsid w:val="00F66EAF"/>
    <w:rsid w:val="00F72A5F"/>
    <w:rsid w:val="00F72DF9"/>
    <w:rsid w:val="00F75DFD"/>
    <w:rsid w:val="00F77519"/>
    <w:rsid w:val="00F83F4B"/>
    <w:rsid w:val="00F84760"/>
    <w:rsid w:val="00F84AE1"/>
    <w:rsid w:val="00F8552D"/>
    <w:rsid w:val="00F938B7"/>
    <w:rsid w:val="00F96A03"/>
    <w:rsid w:val="00FA06B4"/>
    <w:rsid w:val="00FA101B"/>
    <w:rsid w:val="00FA14D8"/>
    <w:rsid w:val="00FA26A7"/>
    <w:rsid w:val="00FA3AC4"/>
    <w:rsid w:val="00FA542A"/>
    <w:rsid w:val="00FA635E"/>
    <w:rsid w:val="00FA75E9"/>
    <w:rsid w:val="00FB13E2"/>
    <w:rsid w:val="00FB164C"/>
    <w:rsid w:val="00FB48EC"/>
    <w:rsid w:val="00FB4B4A"/>
    <w:rsid w:val="00FB54E0"/>
    <w:rsid w:val="00FB6A08"/>
    <w:rsid w:val="00FB6E1B"/>
    <w:rsid w:val="00FC14C2"/>
    <w:rsid w:val="00FC20ED"/>
    <w:rsid w:val="00FC372D"/>
    <w:rsid w:val="00FD05DB"/>
    <w:rsid w:val="00FD138F"/>
    <w:rsid w:val="00FD2B4B"/>
    <w:rsid w:val="00FD5D5D"/>
    <w:rsid w:val="00FD683D"/>
    <w:rsid w:val="00FE0D53"/>
    <w:rsid w:val="00FE1721"/>
    <w:rsid w:val="00FE5279"/>
    <w:rsid w:val="00FE5463"/>
    <w:rsid w:val="00FF1EAB"/>
    <w:rsid w:val="00FF2908"/>
    <w:rsid w:val="00FF311C"/>
    <w:rsid w:val="00FF4737"/>
    <w:rsid w:val="00FF4D22"/>
    <w:rsid w:val="00FF710F"/>
    <w:rsid w:val="00FF74BA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2FD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025F"/>
    <w:pPr>
      <w:keepNext/>
      <w:widowControl w:val="0"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D0025F"/>
    <w:pPr>
      <w:keepNext/>
      <w:spacing w:before="240" w:after="60"/>
      <w:outlineLvl w:val="1"/>
    </w:pPr>
    <w:rPr>
      <w:rFonts w:ascii="Cambria" w:hAnsi="Cambria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75D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0025F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52F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uiPriority w:val="20"/>
    <w:qFormat/>
    <w:rsid w:val="00B352FD"/>
    <w:rPr>
      <w:i/>
      <w:iCs/>
    </w:rPr>
  </w:style>
  <w:style w:type="paragraph" w:customStyle="1" w:styleId="Heading1">
    <w:name w:val="Heading 1"/>
    <w:basedOn w:val="a5"/>
    <w:next w:val="a"/>
    <w:rsid w:val="00B352FD"/>
    <w:rPr>
      <w:rFonts w:ascii="Cambria" w:hAnsi="Cambria" w:cs="Times New Roman"/>
    </w:rPr>
  </w:style>
  <w:style w:type="character" w:customStyle="1" w:styleId="a6">
    <w:name w:val="Основной текст_"/>
    <w:link w:val="4"/>
    <w:uiPriority w:val="99"/>
    <w:locked/>
    <w:rsid w:val="00B352FD"/>
    <w:rPr>
      <w:sz w:val="30"/>
      <w:szCs w:val="30"/>
      <w:shd w:val="clear" w:color="auto" w:fill="FFFFFF"/>
      <w:lang w:bidi="ar-SA"/>
    </w:rPr>
  </w:style>
  <w:style w:type="paragraph" w:customStyle="1" w:styleId="4">
    <w:name w:val="Основной текст4"/>
    <w:basedOn w:val="a"/>
    <w:link w:val="a6"/>
    <w:uiPriority w:val="99"/>
    <w:rsid w:val="00B352FD"/>
    <w:pPr>
      <w:widowControl w:val="0"/>
      <w:shd w:val="clear" w:color="auto" w:fill="FFFFFF"/>
      <w:spacing w:before="180" w:after="60" w:line="365" w:lineRule="exact"/>
    </w:pPr>
    <w:rPr>
      <w:sz w:val="30"/>
      <w:szCs w:val="30"/>
      <w:shd w:val="clear" w:color="auto" w:fill="FFFFFF"/>
      <w:lang/>
    </w:rPr>
  </w:style>
  <w:style w:type="paragraph" w:customStyle="1" w:styleId="a7">
    <w:name w:val="Таблицы (моноширинный)"/>
    <w:basedOn w:val="a"/>
    <w:next w:val="a"/>
    <w:rsid w:val="00B352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5">
    <w:name w:val="Title"/>
    <w:basedOn w:val="a"/>
    <w:qFormat/>
    <w:rsid w:val="00B352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41632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locked/>
    <w:rsid w:val="00416328"/>
    <w:rPr>
      <w:rFonts w:ascii="Calibri" w:hAnsi="Calibri"/>
      <w:sz w:val="22"/>
      <w:szCs w:val="22"/>
      <w:lang w:val="ru-RU" w:eastAsia="ru-RU" w:bidi="ar-SA"/>
    </w:rPr>
  </w:style>
  <w:style w:type="paragraph" w:styleId="a8">
    <w:name w:val="Subtitle"/>
    <w:basedOn w:val="a"/>
    <w:qFormat/>
    <w:rsid w:val="00416328"/>
    <w:rPr>
      <w:b/>
      <w:bCs/>
      <w:szCs w:val="24"/>
    </w:rPr>
  </w:style>
  <w:style w:type="paragraph" w:customStyle="1" w:styleId="Style2">
    <w:name w:val="Style2"/>
    <w:basedOn w:val="a"/>
    <w:rsid w:val="0041632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rsid w:val="00416328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rsid w:val="003B31EB"/>
    <w:rPr>
      <w:rFonts w:ascii="Times New Roman" w:hAnsi="Times New Roman" w:cs="Times New Roman"/>
      <w:sz w:val="22"/>
      <w:szCs w:val="22"/>
    </w:rPr>
  </w:style>
  <w:style w:type="paragraph" w:styleId="a9">
    <w:name w:val="footer"/>
    <w:basedOn w:val="a"/>
    <w:rsid w:val="00F7751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77519"/>
  </w:style>
  <w:style w:type="paragraph" w:customStyle="1" w:styleId="Standard">
    <w:name w:val="Standard"/>
    <w:rsid w:val="00C01350"/>
    <w:pPr>
      <w:widowControl w:val="0"/>
      <w:suppressAutoHyphens/>
      <w:autoSpaceDN w:val="0"/>
      <w:textAlignment w:val="baseline"/>
    </w:pPr>
    <w:rPr>
      <w:rFonts w:ascii="Arial, Tahoma, Verdana, Helveti" w:eastAsia="Arial Unicode MS" w:hAnsi="Arial, Tahoma, Verdana, Helveti" w:cs="Tahoma"/>
      <w:kern w:val="3"/>
      <w:szCs w:val="24"/>
    </w:rPr>
  </w:style>
  <w:style w:type="paragraph" w:customStyle="1" w:styleId="TableContents">
    <w:name w:val="Table Contents"/>
    <w:basedOn w:val="Standard"/>
    <w:rsid w:val="00C01350"/>
    <w:pPr>
      <w:suppressLineNumbers/>
    </w:pPr>
  </w:style>
  <w:style w:type="paragraph" w:styleId="ab">
    <w:name w:val="List Paragraph"/>
    <w:basedOn w:val="a"/>
    <w:uiPriority w:val="34"/>
    <w:qFormat/>
    <w:rsid w:val="008379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334F09"/>
    <w:rPr>
      <w:b/>
      <w:bCs/>
    </w:rPr>
  </w:style>
  <w:style w:type="paragraph" w:customStyle="1" w:styleId="western">
    <w:name w:val="western"/>
    <w:basedOn w:val="a"/>
    <w:rsid w:val="00F410BA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paragraph" w:styleId="ad">
    <w:name w:val="Body Text"/>
    <w:basedOn w:val="a"/>
    <w:link w:val="ae"/>
    <w:rsid w:val="00F51C6E"/>
    <w:pPr>
      <w:widowControl w:val="0"/>
      <w:suppressAutoHyphens/>
      <w:spacing w:after="120"/>
    </w:pPr>
    <w:rPr>
      <w:rFonts w:eastAsia="Andale Sans UI"/>
      <w:kern w:val="1"/>
      <w:sz w:val="24"/>
      <w:szCs w:val="24"/>
      <w:lang/>
    </w:rPr>
  </w:style>
  <w:style w:type="character" w:customStyle="1" w:styleId="ae">
    <w:name w:val="Основной текст Знак"/>
    <w:link w:val="ad"/>
    <w:rsid w:val="00F51C6E"/>
    <w:rPr>
      <w:rFonts w:eastAsia="Andale Sans UI"/>
      <w:kern w:val="1"/>
      <w:sz w:val="24"/>
      <w:szCs w:val="24"/>
      <w:lang/>
    </w:rPr>
  </w:style>
  <w:style w:type="character" w:customStyle="1" w:styleId="30">
    <w:name w:val="Заголовок 3 Знак"/>
    <w:link w:val="3"/>
    <w:uiPriority w:val="9"/>
    <w:semiHidden/>
    <w:rsid w:val="004F75D0"/>
    <w:rPr>
      <w:rFonts w:ascii="Cambria" w:eastAsia="Times New Roman" w:hAnsi="Cambria" w:cs="Times New Roman"/>
      <w:b/>
      <w:bCs/>
      <w:color w:val="4F81BD"/>
      <w:sz w:val="28"/>
      <w:szCs w:val="28"/>
      <w:lang w:eastAsia="en-US"/>
    </w:rPr>
  </w:style>
  <w:style w:type="paragraph" w:styleId="af">
    <w:name w:val="No Spacing"/>
    <w:uiPriority w:val="1"/>
    <w:qFormat/>
    <w:rsid w:val="00225B0E"/>
    <w:rPr>
      <w:sz w:val="28"/>
      <w:szCs w:val="28"/>
    </w:rPr>
  </w:style>
  <w:style w:type="character" w:styleId="af0">
    <w:name w:val="Hyperlink"/>
    <w:uiPriority w:val="99"/>
    <w:rsid w:val="00661187"/>
    <w:rPr>
      <w:color w:val="000080"/>
      <w:u w:val="single"/>
      <w:lang/>
    </w:rPr>
  </w:style>
  <w:style w:type="paragraph" w:customStyle="1" w:styleId="11">
    <w:name w:val="Заголовок 11"/>
    <w:basedOn w:val="a"/>
    <w:uiPriority w:val="1"/>
    <w:qFormat/>
    <w:rsid w:val="00661187"/>
    <w:pPr>
      <w:widowControl w:val="0"/>
      <w:autoSpaceDE w:val="0"/>
      <w:autoSpaceDN w:val="0"/>
      <w:ind w:left="292"/>
      <w:outlineLvl w:val="1"/>
    </w:pPr>
    <w:rPr>
      <w:b/>
      <w:bCs/>
      <w:sz w:val="24"/>
      <w:szCs w:val="24"/>
      <w:lang w:val="en-US" w:eastAsia="en-US"/>
    </w:rPr>
  </w:style>
  <w:style w:type="character" w:customStyle="1" w:styleId="20">
    <w:name w:val="Заголовок 2 Знак"/>
    <w:link w:val="2"/>
    <w:semiHidden/>
    <w:rsid w:val="00D002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0025F"/>
    <w:rPr>
      <w:rFonts w:ascii="Cambria" w:hAnsi="Cambria"/>
      <w:b/>
      <w:bCs/>
      <w:kern w:val="32"/>
      <w:sz w:val="32"/>
      <w:szCs w:val="32"/>
      <w:lang/>
    </w:rPr>
  </w:style>
  <w:style w:type="character" w:customStyle="1" w:styleId="60">
    <w:name w:val="Заголовок 6 Знак"/>
    <w:link w:val="6"/>
    <w:uiPriority w:val="9"/>
    <w:rsid w:val="00D0025F"/>
    <w:rPr>
      <w:rFonts w:ascii="Calibri" w:hAnsi="Calibri"/>
      <w:b/>
      <w:bCs/>
      <w:kern w:val="1"/>
      <w:sz w:val="22"/>
      <w:szCs w:val="22"/>
      <w:lang/>
    </w:rPr>
  </w:style>
  <w:style w:type="table" w:styleId="af1">
    <w:name w:val="Table Grid"/>
    <w:basedOn w:val="a1"/>
    <w:uiPriority w:val="59"/>
    <w:rsid w:val="0029455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E342B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basedOn w:val="a"/>
    <w:rsid w:val="00E855CD"/>
    <w:pPr>
      <w:widowControl w:val="0"/>
      <w:suppressAutoHyphens/>
      <w:autoSpaceDE w:val="0"/>
    </w:pPr>
    <w:rPr>
      <w:color w:val="000000"/>
      <w:kern w:val="2"/>
      <w:sz w:val="24"/>
      <w:szCs w:val="24"/>
      <w:lang w:eastAsia="zh-CN"/>
    </w:rPr>
  </w:style>
  <w:style w:type="paragraph" w:styleId="af2">
    <w:name w:val="Body Text Indent"/>
    <w:basedOn w:val="a"/>
    <w:link w:val="af3"/>
    <w:rsid w:val="00612932"/>
    <w:pPr>
      <w:spacing w:after="120"/>
      <w:ind w:left="283"/>
    </w:pPr>
    <w:rPr>
      <w:lang/>
    </w:rPr>
  </w:style>
  <w:style w:type="character" w:customStyle="1" w:styleId="af3">
    <w:name w:val="Основной текст с отступом Знак"/>
    <w:link w:val="af2"/>
    <w:rsid w:val="00612932"/>
    <w:rPr>
      <w:sz w:val="28"/>
      <w:szCs w:val="28"/>
    </w:rPr>
  </w:style>
  <w:style w:type="character" w:customStyle="1" w:styleId="search-highlight">
    <w:name w:val="search-highlight"/>
    <w:basedOn w:val="a0"/>
    <w:rsid w:val="00ED7947"/>
  </w:style>
  <w:style w:type="paragraph" w:styleId="af4">
    <w:name w:val="Balloon Text"/>
    <w:basedOn w:val="a"/>
    <w:link w:val="af5"/>
    <w:rsid w:val="00B518FC"/>
    <w:rPr>
      <w:rFonts w:ascii="Tahoma" w:hAnsi="Tahoma"/>
      <w:sz w:val="16"/>
      <w:szCs w:val="16"/>
      <w:lang/>
    </w:rPr>
  </w:style>
  <w:style w:type="character" w:customStyle="1" w:styleId="af5">
    <w:name w:val="Текст выноски Знак"/>
    <w:link w:val="af4"/>
    <w:rsid w:val="00B518F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27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dk?cmd=logExternal&amp;st.cmd=logExternal&amp;st.sig=yy4tR3sedP-ccFFFiH0pNu8Qi9Y6ocl3DnUbSwAMousArsBJkiqjwnxxx5mcS7cJ&amp;st.link=http%3A%2F%2Fnovobessergenovskoesp.ru&amp;st.name=externalLinkRedirect&amp;st.tid=1535692027638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k.ru/dk?cmd=logExternal&amp;st.cmd=logExternal&amp;st.sig=V_oTh0jFXP6sTfKetDdRcAzzv2grfnopNe0GVTsoZHLmeL8ahkK9Ld6z52M1B-Wi&amp;st.link=https%3A%2F%2Fvk.com%2Fnovobessergenevka&amp;st.name=externalLinkRedirect&amp;st.tid=1535152891147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k?cmd=logExternal&amp;st.cmd=logExternal&amp;st.sig=uE7OKk25tPDwUpbuAd0Ufjb7CPyt11b5U6m3COEUWIz7Erg7GmgwsO1f2e72rkHe&amp;st.link=https%3A%2F%2Fok.ru%2Fgroup%2F55223409639538&amp;st.name=externalLinkRedirect&amp;st.tid=1535152891147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3FC2-B27D-4F3B-942A-4B8247A6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Links>
    <vt:vector size="18" baseType="variant">
      <vt:variant>
        <vt:i4>4522041</vt:i4>
      </vt:variant>
      <vt:variant>
        <vt:i4>6</vt:i4>
      </vt:variant>
      <vt:variant>
        <vt:i4>0</vt:i4>
      </vt:variant>
      <vt:variant>
        <vt:i4>5</vt:i4>
      </vt:variant>
      <vt:variant>
        <vt:lpwstr>https://ok.ru/dk?cmd=logExternal&amp;st.cmd=logExternal&amp;st.sig=V_oTh0jFXP6sTfKetDdRcAzzv2grfnopNe0GVTsoZHLmeL8ahkK9Ld6z52M1B-Wi&amp;st.link=https%3A%2F%2Fvk.com%2Fnovobessergenevka&amp;st.name=externalLinkRedirect&amp;st.tid=153515289114738</vt:lpwstr>
      </vt:variant>
      <vt:variant>
        <vt:lpwstr/>
      </vt:variant>
      <vt:variant>
        <vt:i4>5832790</vt:i4>
      </vt:variant>
      <vt:variant>
        <vt:i4>3</vt:i4>
      </vt:variant>
      <vt:variant>
        <vt:i4>0</vt:i4>
      </vt:variant>
      <vt:variant>
        <vt:i4>5</vt:i4>
      </vt:variant>
      <vt:variant>
        <vt:lpwstr>https://ok.ru/dk?cmd=logExternal&amp;st.cmd=logExternal&amp;st.sig=uE7OKk25tPDwUpbuAd0Ufjb7CPyt11b5U6m3COEUWIz7Erg7GmgwsO1f2e72rkHe&amp;st.link=https%3A%2F%2Fok.ru%2Fgroup%2F55223409639538&amp;st.name=externalLinkRedirect&amp;st.tid=153515289114738</vt:lpwstr>
      </vt:variant>
      <vt:variant>
        <vt:lpwstr/>
      </vt:variant>
      <vt:variant>
        <vt:i4>2031710</vt:i4>
      </vt:variant>
      <vt:variant>
        <vt:i4>0</vt:i4>
      </vt:variant>
      <vt:variant>
        <vt:i4>0</vt:i4>
      </vt:variant>
      <vt:variant>
        <vt:i4>5</vt:i4>
      </vt:variant>
      <vt:variant>
        <vt:lpwstr>https://ok.ru/dk?cmd=logExternal&amp;st.cmd=logExternal&amp;st.sig=yy4tR3sedP-ccFFFiH0pNu8Qi9Y6ocl3DnUbSwAMousArsBJkiqjwnxxx5mcS7cJ&amp;st.link=http%3A%2F%2Fnovobessergenovskoesp.ru&amp;st.name=externalLinkRedirect&amp;st.tid=15356920276389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27T10:40:00Z</cp:lastPrinted>
  <dcterms:created xsi:type="dcterms:W3CDTF">2022-02-21T12:49:00Z</dcterms:created>
  <dcterms:modified xsi:type="dcterms:W3CDTF">2022-02-21T12:49:00Z</dcterms:modified>
</cp:coreProperties>
</file>